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A4BE" w14:textId="52E1EA64" w:rsidR="00EC0940" w:rsidRPr="00844112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2703FBA4" w:rsidR="00EC0940" w:rsidRPr="00844112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77777777" w:rsidR="00A8670D" w:rsidRPr="00844112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A39C6A6" w14:textId="47AA8C30" w:rsidR="00CB19F8" w:rsidRPr="00844112" w:rsidRDefault="00C101C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BD78F9" w:rsidRPr="00844112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de </w:t>
      </w:r>
      <w:r w:rsidR="00BD78F9" w:rsidRPr="00844112">
        <w:rPr>
          <w:rFonts w:ascii="Arial" w:hAnsi="Arial" w:cs="Arial"/>
          <w:b/>
          <w:sz w:val="40"/>
          <w:szCs w:val="40"/>
          <w:lang w:val="es-HN"/>
        </w:rPr>
        <w:t xml:space="preserve">Evaluación 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de </w:t>
      </w:r>
    </w:p>
    <w:p w14:paraId="394F6105" w14:textId="77777777" w:rsidR="003241BA" w:rsidRPr="00844112" w:rsidRDefault="00A8670D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>fertas</w:t>
      </w:r>
      <w:r w:rsidR="00CB19F8"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3241BA" w:rsidRPr="00844112">
        <w:rPr>
          <w:rFonts w:ascii="Arial" w:hAnsi="Arial" w:cs="Arial"/>
          <w:b/>
          <w:sz w:val="40"/>
          <w:szCs w:val="40"/>
          <w:lang w:val="es-HN"/>
        </w:rPr>
        <w:t xml:space="preserve">Económicas </w:t>
      </w:r>
    </w:p>
    <w:p w14:paraId="6BEAE624" w14:textId="77777777" w:rsidR="003241BA" w:rsidRPr="00844112" w:rsidRDefault="003241B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y </w:t>
      </w:r>
    </w:p>
    <w:p w14:paraId="5BBE4EAE" w14:textId="3549D130" w:rsidR="00EC0940" w:rsidRPr="00844112" w:rsidRDefault="003241B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Selección de Propuesta Más Conveniente</w:t>
      </w:r>
    </w:p>
    <w:p w14:paraId="461D4887" w14:textId="2D8BECC3" w:rsidR="00706A12" w:rsidRPr="00844112" w:rsidRDefault="00CB19F8" w:rsidP="00A8670D">
      <w:pPr>
        <w:spacing w:before="360" w:after="360"/>
        <w:ind w:firstLine="0"/>
        <w:jc w:val="center"/>
        <w:rPr>
          <w:rFonts w:ascii="Arial" w:hAnsi="Arial" w:cs="Arial"/>
          <w:b/>
          <w:sz w:val="32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Firmas Consultoras</w:t>
      </w:r>
    </w:p>
    <w:p w14:paraId="17AF8EA9" w14:textId="6C3BF6CC" w:rsidR="00312AFD" w:rsidRPr="00844112" w:rsidRDefault="00312AFD" w:rsidP="0099007C">
      <w:pPr>
        <w:pStyle w:val="Header"/>
        <w:rPr>
          <w:rFonts w:ascii="Arial" w:hAnsi="Arial" w:cs="Arial"/>
          <w:lang w:val="es-MX"/>
        </w:rPr>
      </w:pPr>
    </w:p>
    <w:p w14:paraId="72A297DF" w14:textId="77777777" w:rsidR="00312AFD" w:rsidRPr="00844112" w:rsidRDefault="00312AFD" w:rsidP="0099007C">
      <w:pPr>
        <w:rPr>
          <w:rFonts w:ascii="Arial" w:hAnsi="Arial" w:cs="Arial"/>
        </w:rPr>
      </w:pPr>
    </w:p>
    <w:p w14:paraId="62A93521" w14:textId="71EDA87F" w:rsidR="00312AFD" w:rsidRPr="00844112" w:rsidRDefault="00312AFD" w:rsidP="0099007C">
      <w:pPr>
        <w:rPr>
          <w:rFonts w:ascii="Arial" w:hAnsi="Arial" w:cs="Arial"/>
        </w:rPr>
      </w:pPr>
    </w:p>
    <w:p w14:paraId="10681B37" w14:textId="77777777" w:rsidR="00312AFD" w:rsidRPr="00844112" w:rsidRDefault="00312AFD" w:rsidP="0099007C">
      <w:pPr>
        <w:rPr>
          <w:rFonts w:ascii="Arial" w:hAnsi="Arial" w:cs="Arial"/>
        </w:rPr>
      </w:pPr>
    </w:p>
    <w:p w14:paraId="04E8D9DC" w14:textId="3AFE4B40" w:rsidR="00EC0940" w:rsidRPr="00844112" w:rsidRDefault="00EC0940">
      <w:pPr>
        <w:spacing w:before="0"/>
        <w:ind w:firstLine="0"/>
        <w:jc w:val="left"/>
        <w:rPr>
          <w:rFonts w:ascii="Arial" w:hAnsi="Arial" w:cs="Arial"/>
        </w:rPr>
      </w:pPr>
      <w:r w:rsidRPr="00844112">
        <w:rPr>
          <w:rFonts w:ascii="Arial" w:hAnsi="Arial" w:cs="Arial"/>
        </w:rPr>
        <w:br w:type="page"/>
      </w:r>
    </w:p>
    <w:p w14:paraId="4D0175E8" w14:textId="4802C611" w:rsidR="002322F0" w:rsidRPr="00844112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0797D480" w14:textId="059BAB09" w:rsidR="00D151FA" w:rsidRPr="00844112" w:rsidRDefault="00706A12" w:rsidP="002D1CA7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Con base </w:t>
      </w:r>
      <w:r w:rsidR="004B354C" w:rsidRPr="00844112">
        <w:rPr>
          <w:rFonts w:ascii="Arial" w:hAnsi="Arial" w:cs="Arial"/>
          <w:sz w:val="22"/>
          <w:szCs w:val="22"/>
          <w:lang w:val="es-HN"/>
        </w:rPr>
        <w:t>en la actualización de l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Normas para la Aplicación de la Política para la Obtención de Bienes, Obras, Servicios y Consultorías con Recursos del Banco Centroamericano de Integración Económica (PRE-40-2021), se elabora el presente documento que contiene los lineamientos estándar para </w:t>
      </w:r>
      <w:r w:rsidRPr="0052696E">
        <w:rPr>
          <w:rFonts w:ascii="Arial" w:hAnsi="Arial" w:cs="Arial"/>
          <w:sz w:val="22"/>
          <w:szCs w:val="22"/>
          <w:lang w:val="es-HN"/>
        </w:rPr>
        <w:t xml:space="preserve">la elaboración del informe de evaluación de ofertas </w:t>
      </w:r>
      <w:r w:rsidR="0052696E" w:rsidRPr="0052696E">
        <w:rPr>
          <w:rFonts w:ascii="Arial" w:hAnsi="Arial" w:cs="Arial"/>
          <w:sz w:val="22"/>
          <w:szCs w:val="22"/>
          <w:lang w:val="es-HN"/>
        </w:rPr>
        <w:t>económicas</w:t>
      </w:r>
      <w:r w:rsidR="000C3A60" w:rsidRPr="0052696E">
        <w:rPr>
          <w:rFonts w:ascii="Arial" w:hAnsi="Arial" w:cs="Arial"/>
          <w:sz w:val="22"/>
          <w:szCs w:val="22"/>
          <w:lang w:val="es-HN"/>
        </w:rPr>
        <w:t xml:space="preserve"> </w:t>
      </w:r>
      <w:r w:rsidRPr="0052696E">
        <w:rPr>
          <w:rFonts w:ascii="Arial" w:hAnsi="Arial" w:cs="Arial"/>
          <w:sz w:val="22"/>
          <w:szCs w:val="22"/>
          <w:lang w:val="es-HN"/>
        </w:rPr>
        <w:t xml:space="preserve">del proceso de </w:t>
      </w:r>
      <w:r w:rsidR="00221D07" w:rsidRPr="0052696E">
        <w:rPr>
          <w:rFonts w:ascii="Arial" w:hAnsi="Arial" w:cs="Arial"/>
          <w:sz w:val="22"/>
          <w:szCs w:val="22"/>
          <w:lang w:val="es-HN"/>
        </w:rPr>
        <w:t>c</w:t>
      </w:r>
      <w:r w:rsidR="001C6761" w:rsidRPr="0052696E">
        <w:rPr>
          <w:rFonts w:ascii="Arial" w:hAnsi="Arial" w:cs="Arial"/>
          <w:sz w:val="22"/>
          <w:szCs w:val="22"/>
          <w:lang w:val="es-HN"/>
        </w:rPr>
        <w:t>oncurso para la selección de firmas consultoras</w:t>
      </w:r>
      <w:r w:rsidRPr="0052696E">
        <w:rPr>
          <w:rFonts w:ascii="Arial" w:hAnsi="Arial" w:cs="Arial"/>
          <w:sz w:val="22"/>
          <w:szCs w:val="22"/>
          <w:lang w:val="es-HN"/>
        </w:rPr>
        <w:t xml:space="preserve">; el mismo se ha elaborado a partir del procedimiento </w:t>
      </w:r>
      <w:r w:rsidR="00334356" w:rsidRPr="0052696E">
        <w:rPr>
          <w:rFonts w:ascii="Arial" w:hAnsi="Arial" w:cs="Arial"/>
          <w:sz w:val="22"/>
          <w:szCs w:val="22"/>
          <w:lang w:val="es-HN"/>
        </w:rPr>
        <w:t xml:space="preserve">indicado en el </w:t>
      </w:r>
      <w:r w:rsidR="00AC6363">
        <w:rPr>
          <w:rFonts w:ascii="Arial" w:hAnsi="Arial" w:cs="Arial"/>
          <w:sz w:val="22"/>
          <w:szCs w:val="22"/>
          <w:lang w:val="es-HN"/>
        </w:rPr>
        <w:t>D</w:t>
      </w:r>
      <w:r w:rsidR="00334356" w:rsidRPr="0052696E">
        <w:rPr>
          <w:rFonts w:ascii="Arial" w:hAnsi="Arial" w:cs="Arial"/>
          <w:sz w:val="22"/>
          <w:szCs w:val="22"/>
          <w:lang w:val="es-HN"/>
        </w:rPr>
        <w:t xml:space="preserve">ocumento </w:t>
      </w:r>
      <w:r w:rsidR="00AC6363">
        <w:rPr>
          <w:rFonts w:ascii="Arial" w:hAnsi="Arial" w:cs="Arial"/>
          <w:sz w:val="22"/>
          <w:szCs w:val="22"/>
          <w:lang w:val="es-HN"/>
        </w:rPr>
        <w:t>E</w:t>
      </w:r>
      <w:r w:rsidR="00334356" w:rsidRPr="0052696E">
        <w:rPr>
          <w:rFonts w:ascii="Arial" w:hAnsi="Arial" w:cs="Arial"/>
          <w:sz w:val="22"/>
          <w:szCs w:val="22"/>
          <w:lang w:val="es-HN"/>
        </w:rPr>
        <w:t>stándar para Concurso Público Internacional</w:t>
      </w:r>
      <w:r w:rsidR="000B1884" w:rsidRPr="00844112">
        <w:rPr>
          <w:rFonts w:ascii="Arial" w:hAnsi="Arial" w:cs="Arial"/>
          <w:sz w:val="22"/>
          <w:szCs w:val="22"/>
          <w:lang w:val="es-HN"/>
        </w:rPr>
        <w:t xml:space="preserve"> (CPI)</w:t>
      </w:r>
      <w:r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2194D9A2" w14:textId="21C0DEB7" w:rsidR="009C0181" w:rsidRPr="00844112" w:rsidRDefault="00D151FA" w:rsidP="002D1CA7">
      <w:pPr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Este documento tiene por </w:t>
      </w:r>
      <w:r w:rsidR="00FF69FE" w:rsidRPr="00844112">
        <w:rPr>
          <w:rFonts w:ascii="Arial" w:hAnsi="Arial" w:cs="Arial"/>
          <w:sz w:val="22"/>
          <w:szCs w:val="22"/>
          <w:lang w:val="es-HN"/>
        </w:rPr>
        <w:t xml:space="preserve">objetivo </w:t>
      </w:r>
      <w:r w:rsidR="00FB3FC5">
        <w:rPr>
          <w:rFonts w:ascii="Arial" w:hAnsi="Arial" w:cs="Arial"/>
          <w:sz w:val="22"/>
          <w:szCs w:val="22"/>
          <w:lang w:val="es-HN"/>
        </w:rPr>
        <w:t>orientar</w:t>
      </w:r>
      <w:r w:rsidR="00FB3FC5"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 w:rsidRPr="00844112">
        <w:rPr>
          <w:rFonts w:ascii="Arial" w:hAnsi="Arial" w:cs="Arial"/>
          <w:sz w:val="22"/>
          <w:szCs w:val="22"/>
          <w:lang w:val="es-HN"/>
        </w:rPr>
        <w:t xml:space="preserve">a los </w:t>
      </w:r>
      <w:r w:rsidR="00515125">
        <w:rPr>
          <w:rFonts w:ascii="Arial" w:hAnsi="Arial" w:cs="Arial"/>
          <w:sz w:val="22"/>
          <w:szCs w:val="22"/>
          <w:lang w:val="es-HN"/>
        </w:rPr>
        <w:t>c</w:t>
      </w:r>
      <w:r w:rsidR="00EB2AA6" w:rsidRPr="00844112">
        <w:rPr>
          <w:rFonts w:ascii="Arial" w:hAnsi="Arial" w:cs="Arial"/>
          <w:sz w:val="22"/>
          <w:szCs w:val="22"/>
          <w:lang w:val="es-HN"/>
        </w:rPr>
        <w:t>ontratantes</w:t>
      </w:r>
      <w:r w:rsidR="00FF69FE" w:rsidRPr="00844112">
        <w:rPr>
          <w:rFonts w:ascii="Arial" w:hAnsi="Arial" w:cs="Arial"/>
          <w:sz w:val="22"/>
          <w:szCs w:val="22"/>
          <w:lang w:val="es-HN"/>
        </w:rPr>
        <w:t xml:space="preserve"> en el proceso d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evaluar las ofertas</w:t>
      </w:r>
      <w:r w:rsidR="00BB0E83"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AC6363">
        <w:rPr>
          <w:rFonts w:ascii="Arial" w:hAnsi="Arial" w:cs="Arial"/>
          <w:sz w:val="22"/>
          <w:szCs w:val="22"/>
          <w:lang w:val="es-HN"/>
        </w:rPr>
        <w:t>económicas</w:t>
      </w:r>
      <w:r w:rsidRPr="00E55795">
        <w:rPr>
          <w:rFonts w:ascii="Arial" w:hAnsi="Arial" w:cs="Arial"/>
          <w:sz w:val="22"/>
          <w:szCs w:val="22"/>
          <w:lang w:val="es-HN"/>
        </w:rPr>
        <w:t xml:space="preserve"> recibidas a través de </w:t>
      </w:r>
      <w:r w:rsidR="00BB0E83" w:rsidRPr="00E55795">
        <w:rPr>
          <w:rFonts w:ascii="Arial" w:hAnsi="Arial" w:cs="Arial"/>
          <w:sz w:val="22"/>
          <w:szCs w:val="22"/>
          <w:lang w:val="es-HN"/>
        </w:rPr>
        <w:t xml:space="preserve">un </w:t>
      </w:r>
      <w:r w:rsidR="00EB2AA6" w:rsidRPr="00E55795">
        <w:rPr>
          <w:rFonts w:ascii="Arial" w:hAnsi="Arial" w:cs="Arial"/>
          <w:sz w:val="22"/>
          <w:szCs w:val="22"/>
          <w:lang w:val="es-HN"/>
        </w:rPr>
        <w:t>CPI</w:t>
      </w:r>
      <w:r w:rsidRPr="00E55795">
        <w:rPr>
          <w:rFonts w:ascii="Arial" w:hAnsi="Arial" w:cs="Arial"/>
          <w:sz w:val="22"/>
          <w:szCs w:val="22"/>
          <w:lang w:val="es-HN"/>
        </w:rPr>
        <w:t>, objet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 </w:t>
      </w:r>
      <w:r w:rsidR="00A1408D" w:rsidRPr="00844112">
        <w:rPr>
          <w:rFonts w:ascii="Arial" w:hAnsi="Arial" w:cs="Arial"/>
          <w:sz w:val="22"/>
          <w:szCs w:val="22"/>
          <w:lang w:val="es-HN"/>
        </w:rPr>
        <w:t>una revisión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revi</w:t>
      </w:r>
      <w:r w:rsidR="00A1408D" w:rsidRPr="00844112">
        <w:rPr>
          <w:rFonts w:ascii="Arial" w:hAnsi="Arial" w:cs="Arial"/>
          <w:sz w:val="22"/>
          <w:szCs w:val="22"/>
          <w:lang w:val="es-HN"/>
        </w:rPr>
        <w:t>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o posterior por el Banco.  Además, ha de resultar útil a los </w:t>
      </w:r>
      <w:r w:rsidR="00EB2AA6" w:rsidRPr="00844112">
        <w:rPr>
          <w:rFonts w:ascii="Arial" w:hAnsi="Arial" w:cs="Arial"/>
          <w:sz w:val="22"/>
          <w:szCs w:val="22"/>
          <w:lang w:val="es-HN"/>
        </w:rPr>
        <w:t>contratante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, con las modificaciones apropiadas, para la evaluación de ofertas conforme a los procedimientos de </w:t>
      </w:r>
      <w:r w:rsidR="00221D07" w:rsidRPr="00844112">
        <w:rPr>
          <w:rFonts w:ascii="Arial" w:hAnsi="Arial" w:cs="Arial"/>
          <w:sz w:val="22"/>
          <w:szCs w:val="22"/>
          <w:lang w:val="es-HN"/>
        </w:rPr>
        <w:t>Concurso Públic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A1408D" w:rsidRPr="00844112">
        <w:rPr>
          <w:rFonts w:ascii="Arial" w:hAnsi="Arial" w:cs="Arial"/>
          <w:sz w:val="22"/>
          <w:szCs w:val="22"/>
          <w:lang w:val="es-HN"/>
        </w:rPr>
        <w:t>N</w:t>
      </w:r>
      <w:r w:rsidRPr="00844112">
        <w:rPr>
          <w:rFonts w:ascii="Arial" w:hAnsi="Arial" w:cs="Arial"/>
          <w:sz w:val="22"/>
          <w:szCs w:val="22"/>
          <w:lang w:val="es-HN"/>
        </w:rPr>
        <w:t>acional (</w:t>
      </w:r>
      <w:r w:rsidR="00221D07" w:rsidRPr="00844112">
        <w:rPr>
          <w:rFonts w:ascii="Arial" w:hAnsi="Arial" w:cs="Arial"/>
          <w:sz w:val="22"/>
          <w:szCs w:val="22"/>
          <w:lang w:val="es-HN"/>
        </w:rPr>
        <w:t>C</w:t>
      </w:r>
      <w:r w:rsidRPr="00844112">
        <w:rPr>
          <w:rFonts w:ascii="Arial" w:hAnsi="Arial" w:cs="Arial"/>
          <w:sz w:val="22"/>
          <w:szCs w:val="22"/>
          <w:lang w:val="es-HN"/>
        </w:rPr>
        <w:t>PN).</w:t>
      </w:r>
    </w:p>
    <w:p w14:paraId="75FF0B45" w14:textId="77777777" w:rsidR="00572F54" w:rsidRPr="00844112" w:rsidRDefault="00572F54" w:rsidP="002D1CA7">
      <w:p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6476D5FB" w14:textId="4BC23F31" w:rsidR="001944EA" w:rsidRPr="00844112" w:rsidRDefault="00EC0940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t>Instrucciones Generales</w:t>
      </w:r>
    </w:p>
    <w:p w14:paraId="157F258B" w14:textId="68AEDC33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bookmarkStart w:id="0" w:name="_Ref195408924"/>
      <w:r w:rsidRPr="00844112">
        <w:rPr>
          <w:rFonts w:ascii="Arial" w:hAnsi="Arial" w:cs="Arial"/>
          <w:sz w:val="22"/>
          <w:szCs w:val="22"/>
          <w:lang w:val="es-HN"/>
        </w:rPr>
        <w:t xml:space="preserve">L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uadr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 evaluación que se incluyen en este documento muestran paso a paso el procedimiento para evaluar las ofertas recibidas a través de </w:t>
      </w:r>
      <w:r w:rsidR="00CA6A82" w:rsidRPr="00844112">
        <w:rPr>
          <w:rFonts w:ascii="Arial" w:hAnsi="Arial" w:cs="Arial"/>
          <w:sz w:val="22"/>
          <w:szCs w:val="22"/>
          <w:lang w:val="es-HN"/>
        </w:rPr>
        <w:t xml:space="preserve">un </w:t>
      </w:r>
      <w:r w:rsidR="000B1884" w:rsidRPr="00844112">
        <w:rPr>
          <w:rFonts w:ascii="Arial" w:hAnsi="Arial" w:cs="Arial"/>
          <w:sz w:val="22"/>
          <w:szCs w:val="22"/>
          <w:lang w:val="es-HN"/>
        </w:rPr>
        <w:t>CPI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En todos los casos deben seguirse los procedimientos </w:t>
      </w:r>
      <w:r w:rsidR="00F0107A" w:rsidRPr="00844112">
        <w:rPr>
          <w:rFonts w:ascii="Arial" w:hAnsi="Arial" w:cs="Arial"/>
          <w:sz w:val="22"/>
          <w:szCs w:val="22"/>
          <w:lang w:val="es-HN"/>
        </w:rPr>
        <w:t>del concurs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y evaluación descritos en las Instrucciones </w:t>
      </w:r>
      <w:r w:rsidR="00E97FC4" w:rsidRPr="00844112">
        <w:rPr>
          <w:rFonts w:ascii="Arial" w:hAnsi="Arial" w:cs="Arial"/>
          <w:sz w:val="22"/>
          <w:szCs w:val="22"/>
          <w:lang w:val="es-HN"/>
        </w:rPr>
        <w:t>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los </w:t>
      </w:r>
      <w:r w:rsidR="00A1408D" w:rsidRPr="00844112">
        <w:rPr>
          <w:rFonts w:ascii="Arial" w:hAnsi="Arial" w:cs="Arial"/>
          <w:sz w:val="22"/>
          <w:szCs w:val="22"/>
          <w:lang w:val="es-HN"/>
        </w:rPr>
        <w:t>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ferentes </w:t>
      </w:r>
      <w:r w:rsidR="00A1408D" w:rsidRPr="00844112">
        <w:rPr>
          <w:rFonts w:ascii="Arial" w:hAnsi="Arial" w:cs="Arial"/>
          <w:sz w:val="22"/>
          <w:szCs w:val="22"/>
          <w:lang w:val="es-HN"/>
        </w:rPr>
        <w:t xml:space="preserve">(IAO)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de los documentos de </w:t>
      </w:r>
      <w:r w:rsidR="006956C6" w:rsidRPr="00844112">
        <w:rPr>
          <w:rFonts w:ascii="Arial" w:hAnsi="Arial" w:cs="Arial"/>
          <w:sz w:val="22"/>
          <w:szCs w:val="22"/>
          <w:lang w:val="es-HN"/>
        </w:rPr>
        <w:t>concurs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que se utilicen.</w:t>
      </w:r>
    </w:p>
    <w:p w14:paraId="15BD4341" w14:textId="17428FC2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uadr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 evaluación incluidos en este documento se basan en las </w:t>
      </w:r>
      <w:r w:rsidR="00D37F7C" w:rsidRPr="00844112">
        <w:rPr>
          <w:rFonts w:ascii="Arial" w:hAnsi="Arial" w:cs="Arial"/>
          <w:sz w:val="22"/>
          <w:szCs w:val="22"/>
          <w:lang w:val="es-HN"/>
        </w:rPr>
        <w:t>IAO</w:t>
      </w:r>
      <w:r w:rsidRPr="00844112">
        <w:rPr>
          <w:rFonts w:ascii="Arial" w:hAnsi="Arial" w:cs="Arial"/>
          <w:sz w:val="22"/>
          <w:szCs w:val="22"/>
          <w:lang w:val="es-HN"/>
        </w:rPr>
        <w:t>, así como en los Datos</w:t>
      </w:r>
      <w:r w:rsidR="00150BB1" w:rsidRPr="00844112">
        <w:rPr>
          <w:rFonts w:ascii="Arial" w:hAnsi="Arial" w:cs="Arial"/>
          <w:sz w:val="22"/>
          <w:szCs w:val="22"/>
          <w:lang w:val="es-HN"/>
        </w:rPr>
        <w:t xml:space="preserve"> del Concurso (DDC)</w:t>
      </w:r>
      <w:r w:rsidRPr="00844112">
        <w:rPr>
          <w:rFonts w:ascii="Arial" w:hAnsi="Arial" w:cs="Arial"/>
          <w:sz w:val="22"/>
          <w:szCs w:val="22"/>
          <w:lang w:val="es-HN"/>
        </w:rPr>
        <w:t>, que se ajustan a tales Instrucciones y proporcionan información específica sobre los contratos.</w:t>
      </w:r>
    </w:p>
    <w:p w14:paraId="18C9CF49" w14:textId="3DD503D6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La evaluación y el informe respectivo no tienen que ser necesariamente extensos</w:t>
      </w:r>
      <w:r w:rsidR="003158AD" w:rsidRPr="00844112">
        <w:rPr>
          <w:rFonts w:ascii="Arial" w:hAnsi="Arial" w:cs="Arial"/>
          <w:sz w:val="22"/>
          <w:szCs w:val="22"/>
          <w:lang w:val="es-HN"/>
        </w:rPr>
        <w:t>, l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as ofertas </w:t>
      </w:r>
      <w:r w:rsidR="00EB2DB5">
        <w:rPr>
          <w:rFonts w:ascii="Arial" w:hAnsi="Arial" w:cs="Arial"/>
          <w:sz w:val="22"/>
          <w:szCs w:val="22"/>
          <w:lang w:val="es-HN"/>
        </w:rPr>
        <w:t>económic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ueden evaluarse</w:t>
      </w:r>
      <w:r w:rsidR="00E111F5">
        <w:rPr>
          <w:rFonts w:ascii="Arial" w:hAnsi="Arial" w:cs="Arial"/>
          <w:sz w:val="22"/>
          <w:szCs w:val="22"/>
          <w:lang w:val="es-HN"/>
        </w:rPr>
        <w:t xml:space="preserve"> de form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rápida y </w:t>
      </w:r>
      <w:r w:rsidR="00E111F5">
        <w:rPr>
          <w:rFonts w:ascii="Arial" w:hAnsi="Arial" w:cs="Arial"/>
          <w:sz w:val="22"/>
          <w:szCs w:val="22"/>
          <w:lang w:val="es-HN"/>
        </w:rPr>
        <w:t>práctic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Los </w:t>
      </w:r>
      <w:r w:rsidR="00192721" w:rsidRPr="00844112">
        <w:rPr>
          <w:rFonts w:ascii="Arial" w:hAnsi="Arial" w:cs="Arial"/>
          <w:sz w:val="22"/>
          <w:szCs w:val="22"/>
          <w:lang w:val="es-HN"/>
        </w:rPr>
        <w:t>anex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 w:rsidRPr="00844112">
        <w:rPr>
          <w:rFonts w:ascii="Arial" w:hAnsi="Arial" w:cs="Arial"/>
          <w:sz w:val="22"/>
          <w:szCs w:val="22"/>
          <w:lang w:val="es-HN"/>
        </w:rPr>
        <w:t>Documento Base de Concurso (DBC)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A40651" w:rsidRPr="00844112">
        <w:rPr>
          <w:rFonts w:ascii="Arial" w:hAnsi="Arial" w:cs="Arial"/>
          <w:sz w:val="22"/>
          <w:szCs w:val="22"/>
          <w:lang w:val="es-HN"/>
        </w:rPr>
        <w:t>concurso</w:t>
      </w:r>
      <w:r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5B8C576F" w14:textId="60BE3A29" w:rsidR="00A90C37" w:rsidRPr="00844112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El Contratante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 debe estudiar est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</w:t>
      </w:r>
      <w:r w:rsidR="00452E14" w:rsidRPr="00844112">
        <w:rPr>
          <w:rFonts w:ascii="Arial" w:hAnsi="Arial" w:cs="Arial"/>
          <w:sz w:val="22"/>
          <w:szCs w:val="22"/>
          <w:lang w:val="es-HN"/>
        </w:rPr>
        <w:t>u</w:t>
      </w:r>
      <w:r w:rsidR="000761E7" w:rsidRPr="00844112">
        <w:rPr>
          <w:rFonts w:ascii="Arial" w:hAnsi="Arial" w:cs="Arial"/>
          <w:sz w:val="22"/>
          <w:szCs w:val="22"/>
          <w:lang w:val="es-HN"/>
        </w:rPr>
        <w:t>adros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 a fin de estimar adecuadamente las condiciones gerenciales y administrativas necesarias para el examen de las ofertas</w:t>
      </w:r>
      <w:r w:rsidR="007E6536" w:rsidRPr="00844112">
        <w:rPr>
          <w:rFonts w:ascii="Arial" w:hAnsi="Arial" w:cs="Arial"/>
          <w:sz w:val="22"/>
          <w:szCs w:val="22"/>
          <w:lang w:val="es-HN"/>
        </w:rPr>
        <w:t>, de manera complementaria e</w:t>
      </w:r>
      <w:r w:rsidR="00A90C37" w:rsidRPr="00844112">
        <w:rPr>
          <w:rFonts w:ascii="Arial" w:hAnsi="Arial" w:cs="Arial"/>
          <w:sz w:val="22"/>
          <w:szCs w:val="22"/>
          <w:lang w:val="es-HN"/>
        </w:rPr>
        <w:t>l personal del Banco está disponible para explicar los procedimientos</w:t>
      </w:r>
      <w:r w:rsidR="00B8114F" w:rsidRPr="00844112">
        <w:rPr>
          <w:rFonts w:ascii="Arial" w:hAnsi="Arial" w:cs="Arial"/>
          <w:sz w:val="22"/>
          <w:szCs w:val="22"/>
          <w:lang w:val="es-HN"/>
        </w:rPr>
        <w:t xml:space="preserve"> de evaluación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.  </w:t>
      </w:r>
    </w:p>
    <w:p w14:paraId="3D146363" w14:textId="7A0F5526" w:rsidR="00572F54" w:rsidRPr="00844112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textos marcados en rojo y letra cursiva tienen como único propósito, guiar al </w:t>
      </w:r>
      <w:r w:rsidR="003C46BB" w:rsidRPr="00844112">
        <w:rPr>
          <w:rFonts w:ascii="Arial" w:hAnsi="Arial" w:cs="Arial"/>
          <w:sz w:val="22"/>
          <w:szCs w:val="22"/>
          <w:lang w:val="es-HN"/>
        </w:rPr>
        <w:t>Contratant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sobre el texto que debe aparecer en su lugar.</w:t>
      </w:r>
    </w:p>
    <w:p w14:paraId="1B941A27" w14:textId="4A6D347B" w:rsidR="002D1CA7" w:rsidRPr="00844112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5A8322DB" w14:textId="77777777" w:rsidR="0015286C" w:rsidRPr="00844112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5CA7057" w14:textId="6683A2D3" w:rsidR="00EC0940" w:rsidRPr="00844112" w:rsidRDefault="00572F54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 w:rsidRPr="008441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aJA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8441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+yJAIAAFY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 w:rsidRPr="00844112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</w:p>
    <w:p w14:paraId="37D786FB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u w:val="single"/>
          <w:lang w:val="es-MX"/>
        </w:rPr>
      </w:pPr>
      <w:r w:rsidRPr="00844112">
        <w:rPr>
          <w:rFonts w:ascii="Arial" w:hAnsi="Arial" w:cs="Arial"/>
          <w:lang w:val="es-MX"/>
        </w:rPr>
        <w:t xml:space="preserve"> </w:t>
      </w:r>
    </w:p>
    <w:p w14:paraId="62622B3D" w14:textId="77777777" w:rsidR="00EC0940" w:rsidRPr="00844112" w:rsidRDefault="00EC0940" w:rsidP="00EC0940">
      <w:pPr>
        <w:rPr>
          <w:rFonts w:ascii="Arial" w:hAnsi="Arial" w:cs="Arial"/>
          <w:lang w:val="es-MX"/>
        </w:rPr>
      </w:pPr>
    </w:p>
    <w:p w14:paraId="6B21BE1D" w14:textId="77777777" w:rsidR="00EC0940" w:rsidRPr="00844112" w:rsidRDefault="00EC0940" w:rsidP="00EC0940">
      <w:pPr>
        <w:rPr>
          <w:rFonts w:ascii="Arial" w:hAnsi="Arial" w:cs="Arial"/>
          <w:lang w:val="es-MX"/>
        </w:rPr>
      </w:pPr>
    </w:p>
    <w:p w14:paraId="2F7AAD77" w14:textId="6722C1DA" w:rsidR="00F675A8" w:rsidRPr="00844112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493FBB">
        <w:rPr>
          <w:rFonts w:ascii="Arial" w:hAnsi="Arial" w:cs="Arial"/>
          <w:b/>
          <w:sz w:val="40"/>
          <w:szCs w:val="40"/>
          <w:lang w:val="es-HN"/>
        </w:rPr>
        <w:t>de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evaluación de </w:t>
      </w:r>
    </w:p>
    <w:p w14:paraId="0705B396" w14:textId="401026B9" w:rsidR="00DA5C95" w:rsidRPr="00844112" w:rsidRDefault="00F675A8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>fertas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D02EF">
        <w:rPr>
          <w:rFonts w:ascii="Arial" w:hAnsi="Arial" w:cs="Arial"/>
          <w:b/>
          <w:sz w:val="40"/>
          <w:szCs w:val="40"/>
          <w:lang w:val="es-HN"/>
        </w:rPr>
        <w:t>Económicas</w:t>
      </w:r>
      <w:r w:rsidR="005D02EF"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DA5C95" w:rsidRPr="00844112">
        <w:rPr>
          <w:rFonts w:ascii="Arial" w:hAnsi="Arial" w:cs="Arial"/>
          <w:b/>
          <w:sz w:val="40"/>
          <w:szCs w:val="40"/>
          <w:lang w:val="es-HN"/>
        </w:rPr>
        <w:t xml:space="preserve">y </w:t>
      </w:r>
    </w:p>
    <w:p w14:paraId="500E23EF" w14:textId="77A40B32" w:rsidR="00EC0940" w:rsidRPr="00844112" w:rsidRDefault="00DA5C95" w:rsidP="00F36112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Selección de Propuesta Más Conveniente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130"/>
      </w:tblGrid>
      <w:tr w:rsidR="00EC0940" w:rsidRPr="00844112" w14:paraId="675B41F3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  <w:b/>
                <w:lang w:val="es-HN"/>
              </w:rPr>
              <w:br w:type="page"/>
            </w:r>
            <w:r w:rsidRPr="00844112">
              <w:rPr>
                <w:rFonts w:ascii="Arial" w:hAnsi="Arial" w:cs="Arial"/>
              </w:rPr>
              <w:t xml:space="preserve"> </w:t>
            </w:r>
            <w:r w:rsidR="00572F54" w:rsidRPr="00844112">
              <w:rPr>
                <w:rFonts w:ascii="Arial" w:hAnsi="Arial" w:cs="Arial"/>
              </w:rPr>
              <w:t>Co</w:t>
            </w:r>
            <w:r w:rsidR="005F0625" w:rsidRPr="00844112">
              <w:rPr>
                <w:rFonts w:ascii="Arial" w:hAnsi="Arial" w:cs="Arial"/>
              </w:rPr>
              <w:t>ntratante</w:t>
            </w:r>
            <w:r w:rsidRPr="00844112">
              <w:rPr>
                <w:rFonts w:ascii="Arial" w:hAnsi="Arial" w:cs="Arial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844112" w14:paraId="7298255D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844112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844112" w14:paraId="1D1998F2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06592F0E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844112">
              <w:rPr>
                <w:rFonts w:ascii="Arial" w:hAnsi="Arial" w:cs="Arial"/>
                <w:lang w:val="es-HN"/>
              </w:rPr>
              <w:t xml:space="preserve">Nombre del proceso de </w:t>
            </w:r>
            <w:r w:rsidR="005F0625" w:rsidRPr="00844112">
              <w:rPr>
                <w:rFonts w:ascii="Arial" w:hAnsi="Arial" w:cs="Arial"/>
                <w:lang w:val="es-HN"/>
              </w:rPr>
              <w:t>Concurso</w:t>
            </w:r>
            <w:r w:rsidRPr="00844112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591F33F8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844112" w14:paraId="7BF3402F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</w:rPr>
              <w:t>Número del Proceso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6B356F14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3617" w:rsidRPr="00844112" w14:paraId="5AE1A65E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CC3E8D5" w14:textId="578B2950" w:rsidR="000B3617" w:rsidRPr="00844112" w:rsidRDefault="002C4A56" w:rsidP="00EC094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44112">
              <w:rPr>
                <w:rFonts w:ascii="Arial" w:hAnsi="Arial" w:cs="Arial"/>
              </w:rPr>
              <w:t>Método de selección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573670F0" w14:textId="77777777" w:rsidR="008B2459" w:rsidRPr="00844112" w:rsidRDefault="00535CEB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4972062C" w14:textId="5E97800D" w:rsidR="008B2459" w:rsidRPr="00844112" w:rsidRDefault="002C4A56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y Costo</w:t>
            </w:r>
            <w:r w:rsidR="00147D51"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 (SBCC)</w:t>
            </w:r>
          </w:p>
          <w:p w14:paraId="48C769CD" w14:textId="77777777" w:rsidR="008B2459" w:rsidRPr="00844112" w:rsidRDefault="00147D51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(SBC)</w:t>
            </w:r>
          </w:p>
          <w:p w14:paraId="69D408A1" w14:textId="77777777" w:rsidR="008B2459" w:rsidRPr="00844112" w:rsidRDefault="008B2459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</w:t>
            </w:r>
            <w:r w:rsidR="00147D51" w:rsidRPr="00844112">
              <w:rPr>
                <w:rFonts w:ascii="Arial" w:hAnsi="Arial" w:cs="Arial"/>
                <w:bCs/>
                <w:i/>
                <w:iCs/>
                <w:color w:val="FF0000"/>
              </w:rPr>
              <w:t>elección basada en presupuesto fijo (SBPF)</w:t>
            </w:r>
          </w:p>
          <w:p w14:paraId="52C7ED26" w14:textId="065C0326" w:rsidR="000B3617" w:rsidRPr="00844112" w:rsidRDefault="00535CEB" w:rsidP="00EC0940">
            <w:pPr>
              <w:spacing w:before="120" w:after="120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menor costo (SBMC)</w:t>
            </w:r>
          </w:p>
        </w:tc>
      </w:tr>
      <w:tr w:rsidR="009E21B4" w:rsidRPr="00844112" w14:paraId="2D500887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43449E" w14:textId="0F276E53" w:rsidR="009E21B4" w:rsidRPr="00844112" w:rsidRDefault="009E21B4" w:rsidP="00EC094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44112">
              <w:rPr>
                <w:rFonts w:ascii="Arial" w:hAnsi="Arial" w:cs="Arial"/>
              </w:rPr>
              <w:t>Tipo de contrato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26CB3696" w14:textId="77777777" w:rsidR="009E21B4" w:rsidRPr="00844112" w:rsidRDefault="009E21B4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5CF9D6E8" w14:textId="749A5859" w:rsidR="009E21B4" w:rsidRPr="00844112" w:rsidRDefault="00F36112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Por</w:t>
            </w:r>
            <w:r w:rsidR="009E21B4"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 suma global</w:t>
            </w:r>
          </w:p>
          <w:p w14:paraId="7EAC268E" w14:textId="2CCAEEF2" w:rsidR="009E21B4" w:rsidRPr="00844112" w:rsidRDefault="009E21B4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Por tiempo </w:t>
            </w:r>
            <w:r w:rsidR="00F36112" w:rsidRPr="00844112">
              <w:rPr>
                <w:rFonts w:ascii="Arial" w:hAnsi="Arial" w:cs="Arial"/>
                <w:bCs/>
                <w:i/>
                <w:iCs/>
                <w:color w:val="FF0000"/>
              </w:rPr>
              <w:t>trabajado</w:t>
            </w:r>
          </w:p>
        </w:tc>
      </w:tr>
      <w:tr w:rsidR="00EC0940" w:rsidRPr="00844112" w14:paraId="3CD0703B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1030D7B8" w14:textId="0A685475" w:rsidR="00EC0940" w:rsidRPr="00844112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5C34D07F" w14:textId="1D678BD7" w:rsidR="00EC0940" w:rsidRPr="00844112" w:rsidRDefault="00022F8B" w:rsidP="00EC0940">
      <w:pPr>
        <w:rPr>
          <w:rFonts w:ascii="Arial" w:hAnsi="Arial" w:cs="Arial"/>
        </w:rPr>
      </w:pPr>
      <w:r w:rsidRPr="00844112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51570CA0" wp14:editId="025DDB4B">
            <wp:simplePos x="0" y="0"/>
            <wp:positionH relativeFrom="page">
              <wp:posOffset>3840480</wp:posOffset>
            </wp:positionH>
            <wp:positionV relativeFrom="paragraph">
              <wp:posOffset>4145280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3E834" w14:textId="752C1900" w:rsidR="00B47234" w:rsidRPr="00844112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3A7E3CC9" w14:textId="7E7659FF" w:rsidR="00572F54" w:rsidRPr="00844112" w:rsidRDefault="00572F5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B5B4BC" w14:textId="2E7C2652" w:rsidR="00B47234" w:rsidRPr="00844112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105BCE36" w14:textId="421DB1E3" w:rsidR="000D30D3" w:rsidRPr="00844112" w:rsidRDefault="00B47234" w:rsidP="00022F8B">
      <w:pPr>
        <w:rPr>
          <w:rFonts w:ascii="Arial" w:hAnsi="Arial" w:cs="Arial"/>
          <w:b/>
          <w:sz w:val="22"/>
          <w:szCs w:val="22"/>
        </w:rPr>
      </w:pPr>
      <w:r w:rsidRPr="00844112">
        <w:rPr>
          <w:rFonts w:ascii="Arial" w:hAnsi="Arial" w:cs="Arial"/>
          <w:b/>
          <w:sz w:val="22"/>
          <w:szCs w:val="22"/>
        </w:rPr>
        <w:lastRenderedPageBreak/>
        <w:t>Julio, 2021</w:t>
      </w:r>
    </w:p>
    <w:p w14:paraId="06D82BC9" w14:textId="2E14728C" w:rsidR="000D30D3" w:rsidRPr="00844112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617B24FF" w14:textId="4C47370F" w:rsidR="000D30D3" w:rsidRPr="00844112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63180DEB" w14:textId="50B5944D" w:rsidR="000D30D3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61072E67" w14:textId="77777777" w:rsidR="00C5366E" w:rsidRPr="00844112" w:rsidRDefault="00C536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7560EE59" w14:textId="77777777" w:rsidR="00572F54" w:rsidRPr="00844112" w:rsidRDefault="00572F54" w:rsidP="00572F54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844112">
        <w:rPr>
          <w:rFonts w:ascii="Arial" w:hAnsi="Arial" w:cs="Arial"/>
          <w:b/>
          <w:bCs/>
          <w:color w:val="FFFFFF"/>
        </w:rPr>
        <w:t>Tabla de Contenido</w:t>
      </w:r>
    </w:p>
    <w:p w14:paraId="44CABB49" w14:textId="73BA785E" w:rsidR="00493FBB" w:rsidRDefault="00572F5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 w:rsidRPr="00844112">
        <w:rPr>
          <w:rFonts w:cs="Arial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844112">
        <w:rPr>
          <w:rFonts w:cs="Arial"/>
          <w:lang w:val="es-HN" w:eastAsia="en-US"/>
        </w:rPr>
        <w:fldChar w:fldCharType="separate"/>
      </w:r>
      <w:hyperlink w:anchor="_Toc76591523" w:history="1">
        <w:r w:rsidR="00493FBB" w:rsidRPr="00B5774E">
          <w:rPr>
            <w:rStyle w:val="Hyperlink"/>
            <w:rFonts w:cs="Arial"/>
            <w:noProof/>
          </w:rPr>
          <w:t>I.</w:t>
        </w:r>
        <w:r w:rsidR="00493FBB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493FBB" w:rsidRPr="00B5774E">
          <w:rPr>
            <w:rStyle w:val="Hyperlink"/>
            <w:rFonts w:cs="Arial"/>
            <w:noProof/>
          </w:rPr>
          <w:t>Informe de evaluación de ofertas económicas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3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5</w:t>
        </w:r>
        <w:r w:rsidR="00493FBB">
          <w:rPr>
            <w:noProof/>
            <w:webHidden/>
          </w:rPr>
          <w:fldChar w:fldCharType="end"/>
        </w:r>
      </w:hyperlink>
    </w:p>
    <w:p w14:paraId="307FB9F6" w14:textId="13F9BEF3" w:rsidR="00493FBB" w:rsidRDefault="00AD5A8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1524" w:history="1">
        <w:r w:rsidR="00493FBB" w:rsidRPr="00B5774E">
          <w:rPr>
            <w:rStyle w:val="Hyperlink"/>
            <w:noProof/>
          </w:rPr>
          <w:t>A.</w:t>
        </w:r>
        <w:r w:rsidR="00493FBB">
          <w:rPr>
            <w:rFonts w:asciiTheme="minorHAnsi" w:eastAsiaTheme="minorEastAsia" w:hAnsiTheme="minorHAnsi" w:cstheme="minorBidi"/>
            <w:bCs w:val="0"/>
            <w:noProof/>
            <w:sz w:val="22"/>
            <w:lang w:val="en-US" w:eastAsia="en-US"/>
          </w:rPr>
          <w:tab/>
        </w:r>
        <w:r w:rsidR="00493FBB" w:rsidRPr="00B5774E">
          <w:rPr>
            <w:rStyle w:val="Hyperlink"/>
            <w:noProof/>
          </w:rPr>
          <w:t>Presentación del informe de evaluación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4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5</w:t>
        </w:r>
        <w:r w:rsidR="00493FBB">
          <w:rPr>
            <w:noProof/>
            <w:webHidden/>
          </w:rPr>
          <w:fldChar w:fldCharType="end"/>
        </w:r>
      </w:hyperlink>
    </w:p>
    <w:p w14:paraId="2F0DCF0F" w14:textId="051A2295" w:rsidR="00493FBB" w:rsidRDefault="00AD5A8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1525" w:history="1">
        <w:r w:rsidR="00493FBB" w:rsidRPr="00B5774E">
          <w:rPr>
            <w:rStyle w:val="Hyperlink"/>
            <w:noProof/>
          </w:rPr>
          <w:t>B.</w:t>
        </w:r>
        <w:r w:rsidR="00493FBB">
          <w:rPr>
            <w:rFonts w:asciiTheme="minorHAnsi" w:eastAsiaTheme="minorEastAsia" w:hAnsiTheme="minorHAnsi" w:cstheme="minorBidi"/>
            <w:bCs w:val="0"/>
            <w:noProof/>
            <w:sz w:val="22"/>
            <w:lang w:val="en-US" w:eastAsia="en-US"/>
          </w:rPr>
          <w:tab/>
        </w:r>
        <w:r w:rsidR="00493FBB" w:rsidRPr="00B5774E">
          <w:rPr>
            <w:rStyle w:val="Hyperlink"/>
            <w:noProof/>
          </w:rPr>
          <w:t>Antecedentes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5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5</w:t>
        </w:r>
        <w:r w:rsidR="00493FBB">
          <w:rPr>
            <w:noProof/>
            <w:webHidden/>
          </w:rPr>
          <w:fldChar w:fldCharType="end"/>
        </w:r>
      </w:hyperlink>
    </w:p>
    <w:p w14:paraId="3FCD513C" w14:textId="70912325" w:rsidR="00493FBB" w:rsidRDefault="00AD5A8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1526" w:history="1">
        <w:r w:rsidR="00493FBB" w:rsidRPr="00B5774E">
          <w:rPr>
            <w:rStyle w:val="Hyperlink"/>
            <w:noProof/>
          </w:rPr>
          <w:t>C.</w:t>
        </w:r>
        <w:r w:rsidR="00493FBB">
          <w:rPr>
            <w:rFonts w:asciiTheme="minorHAnsi" w:eastAsiaTheme="minorEastAsia" w:hAnsiTheme="minorHAnsi" w:cstheme="minorBidi"/>
            <w:bCs w:val="0"/>
            <w:noProof/>
            <w:sz w:val="22"/>
            <w:lang w:val="en-US" w:eastAsia="en-US"/>
          </w:rPr>
          <w:tab/>
        </w:r>
        <w:r w:rsidR="00493FBB" w:rsidRPr="00B5774E">
          <w:rPr>
            <w:rStyle w:val="Hyperlink"/>
            <w:noProof/>
          </w:rPr>
          <w:t>Evaluación de Ofertas Económicas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6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6</w:t>
        </w:r>
        <w:r w:rsidR="00493FBB">
          <w:rPr>
            <w:noProof/>
            <w:webHidden/>
          </w:rPr>
          <w:fldChar w:fldCharType="end"/>
        </w:r>
      </w:hyperlink>
    </w:p>
    <w:p w14:paraId="42B23C05" w14:textId="4E3B7A12" w:rsidR="00493FBB" w:rsidRDefault="00AD5A8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1527" w:history="1">
        <w:r w:rsidR="00493FBB" w:rsidRPr="00B5774E">
          <w:rPr>
            <w:rStyle w:val="Hyperlink"/>
            <w:noProof/>
          </w:rPr>
          <w:t>D.</w:t>
        </w:r>
        <w:r w:rsidR="00493FBB">
          <w:rPr>
            <w:rFonts w:asciiTheme="minorHAnsi" w:eastAsiaTheme="minorEastAsia" w:hAnsiTheme="minorHAnsi" w:cstheme="minorBidi"/>
            <w:bCs w:val="0"/>
            <w:noProof/>
            <w:sz w:val="22"/>
            <w:lang w:val="en-US" w:eastAsia="en-US"/>
          </w:rPr>
          <w:tab/>
        </w:r>
        <w:r w:rsidR="00493FBB" w:rsidRPr="00B5774E">
          <w:rPr>
            <w:rStyle w:val="Hyperlink"/>
            <w:noProof/>
          </w:rPr>
          <w:t>Selección de propuesta más conveniente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7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7</w:t>
        </w:r>
        <w:r w:rsidR="00493FBB">
          <w:rPr>
            <w:noProof/>
            <w:webHidden/>
          </w:rPr>
          <w:fldChar w:fldCharType="end"/>
        </w:r>
      </w:hyperlink>
    </w:p>
    <w:p w14:paraId="4AB561C2" w14:textId="669B6501" w:rsidR="00493FBB" w:rsidRDefault="00AD5A8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1528" w:history="1">
        <w:r w:rsidR="00493FBB" w:rsidRPr="00B5774E">
          <w:rPr>
            <w:rStyle w:val="Hyperlink"/>
            <w:noProof/>
          </w:rPr>
          <w:t>E.</w:t>
        </w:r>
        <w:r w:rsidR="00493FBB">
          <w:rPr>
            <w:rFonts w:asciiTheme="minorHAnsi" w:eastAsiaTheme="minorEastAsia" w:hAnsiTheme="minorHAnsi" w:cstheme="minorBidi"/>
            <w:bCs w:val="0"/>
            <w:noProof/>
            <w:sz w:val="22"/>
            <w:lang w:val="en-US" w:eastAsia="en-US"/>
          </w:rPr>
          <w:tab/>
        </w:r>
        <w:r w:rsidR="00493FBB" w:rsidRPr="00B5774E">
          <w:rPr>
            <w:rStyle w:val="Hyperlink"/>
            <w:noProof/>
          </w:rPr>
          <w:t>Recomendación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8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10</w:t>
        </w:r>
        <w:r w:rsidR="00493FBB">
          <w:rPr>
            <w:noProof/>
            <w:webHidden/>
          </w:rPr>
          <w:fldChar w:fldCharType="end"/>
        </w:r>
      </w:hyperlink>
    </w:p>
    <w:p w14:paraId="2B74366E" w14:textId="08577E64" w:rsidR="00493FBB" w:rsidRDefault="00AD5A8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76591529" w:history="1">
        <w:r w:rsidR="00493FBB" w:rsidRPr="00B5774E">
          <w:rPr>
            <w:rStyle w:val="Hyperlink"/>
            <w:rFonts w:cs="Arial"/>
            <w:noProof/>
          </w:rPr>
          <w:t>II.</w:t>
        </w:r>
        <w:r w:rsidR="00493FBB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493FBB" w:rsidRPr="00B5774E">
          <w:rPr>
            <w:rStyle w:val="Hyperlink"/>
            <w:rFonts w:cs="Arial"/>
            <w:noProof/>
          </w:rPr>
          <w:t>Anexos del informe</w:t>
        </w:r>
        <w:r w:rsidR="00493FBB">
          <w:rPr>
            <w:noProof/>
            <w:webHidden/>
          </w:rPr>
          <w:tab/>
        </w:r>
        <w:r w:rsidR="00493FBB">
          <w:rPr>
            <w:noProof/>
            <w:webHidden/>
          </w:rPr>
          <w:fldChar w:fldCharType="begin"/>
        </w:r>
        <w:r w:rsidR="00493FBB">
          <w:rPr>
            <w:noProof/>
            <w:webHidden/>
          </w:rPr>
          <w:instrText xml:space="preserve"> PAGEREF _Toc76591529 \h </w:instrText>
        </w:r>
        <w:r w:rsidR="00493FBB">
          <w:rPr>
            <w:noProof/>
            <w:webHidden/>
          </w:rPr>
        </w:r>
        <w:r w:rsidR="00493FBB">
          <w:rPr>
            <w:noProof/>
            <w:webHidden/>
          </w:rPr>
          <w:fldChar w:fldCharType="separate"/>
        </w:r>
        <w:r w:rsidR="00493FBB">
          <w:rPr>
            <w:noProof/>
            <w:webHidden/>
          </w:rPr>
          <w:t>11</w:t>
        </w:r>
        <w:r w:rsidR="00493FBB">
          <w:rPr>
            <w:noProof/>
            <w:webHidden/>
          </w:rPr>
          <w:fldChar w:fldCharType="end"/>
        </w:r>
      </w:hyperlink>
    </w:p>
    <w:p w14:paraId="1EF2D813" w14:textId="2458E378" w:rsidR="00572F54" w:rsidRPr="00844112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lang w:val="es-HN" w:eastAsia="en-US"/>
        </w:rPr>
        <w:fldChar w:fldCharType="end"/>
      </w:r>
    </w:p>
    <w:p w14:paraId="096A25E4" w14:textId="6B5489F9" w:rsidR="00572F54" w:rsidRPr="00844112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253E010E" w14:textId="63C87985" w:rsidR="00572F54" w:rsidRPr="00844112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 xml:space="preserve">(Los textos marcados en rojo y letra cursiva tienen como único propósito, guiar al </w:t>
      </w:r>
      <w:r w:rsidR="004E592B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)</w:t>
      </w:r>
    </w:p>
    <w:p w14:paraId="37376F7D" w14:textId="0FEC455A" w:rsidR="0015286C" w:rsidRPr="00844112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bookmarkStart w:id="1" w:name="_Toc76591523"/>
      <w:r w:rsidRPr="00844112">
        <w:rPr>
          <w:rFonts w:ascii="Arial" w:hAnsi="Arial" w:cs="Arial"/>
          <w:sz w:val="24"/>
          <w:szCs w:val="24"/>
        </w:rPr>
        <w:t>Informe de evaluación de ofertas</w:t>
      </w:r>
      <w:r w:rsidR="004A050C" w:rsidRPr="00844112">
        <w:rPr>
          <w:rFonts w:ascii="Arial" w:hAnsi="Arial" w:cs="Arial"/>
          <w:sz w:val="24"/>
          <w:szCs w:val="24"/>
        </w:rPr>
        <w:t xml:space="preserve"> </w:t>
      </w:r>
      <w:r w:rsidR="00DA5C95" w:rsidRPr="00844112">
        <w:rPr>
          <w:rFonts w:ascii="Arial" w:hAnsi="Arial" w:cs="Arial"/>
          <w:sz w:val="24"/>
          <w:szCs w:val="24"/>
        </w:rPr>
        <w:t>económicas</w:t>
      </w:r>
      <w:bookmarkEnd w:id="1"/>
    </w:p>
    <w:p w14:paraId="4B221096" w14:textId="55D45BDE" w:rsidR="00B125CC" w:rsidRPr="00844112" w:rsidRDefault="00293DAA" w:rsidP="00A55817">
      <w:pPr>
        <w:pStyle w:val="Heading2"/>
      </w:pPr>
      <w:bookmarkStart w:id="2" w:name="_Toc76591524"/>
      <w:r w:rsidRPr="00844112">
        <w:t>Presentación del informe de evaluación</w:t>
      </w:r>
      <w:bookmarkEnd w:id="2"/>
    </w:p>
    <w:p w14:paraId="00E39470" w14:textId="1A9D2A59" w:rsidR="00293DAA" w:rsidRPr="00844112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evaluación de las ofertas </w:t>
      </w:r>
      <w:r w:rsidR="00C261D6" w:rsidRPr="00844112">
        <w:rPr>
          <w:rFonts w:ascii="Arial" w:hAnsi="Arial" w:cs="Arial"/>
          <w:sz w:val="22"/>
          <w:szCs w:val="22"/>
          <w:lang w:val="es-HN"/>
        </w:rPr>
        <w:t xml:space="preserve">económicas </w:t>
      </w:r>
      <w:r w:rsidR="00687740" w:rsidRPr="00844112">
        <w:rPr>
          <w:rFonts w:ascii="Arial" w:hAnsi="Arial" w:cs="Arial"/>
          <w:sz w:val="22"/>
          <w:szCs w:val="22"/>
          <w:lang w:val="es-HN"/>
        </w:rPr>
        <w:t xml:space="preserve">presentadas en el </w:t>
      </w:r>
      <w:r w:rsidRPr="00844112">
        <w:rPr>
          <w:rFonts w:ascii="Arial" w:hAnsi="Arial" w:cs="Arial"/>
          <w:sz w:val="22"/>
          <w:szCs w:val="22"/>
          <w:lang w:val="es-HN"/>
        </w:rPr>
        <w:t>proceso</w:t>
      </w:r>
      <w:r w:rsidR="008955FD"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. de referencia del proceso)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4A4B1E42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143B74" w:rsidRPr="00844112">
        <w:rPr>
          <w:rFonts w:ascii="Arial" w:hAnsi="Arial" w:cs="Arial"/>
          <w:sz w:val="22"/>
          <w:szCs w:val="22"/>
          <w:lang w:val="es-HN"/>
        </w:rPr>
        <w:t>Concurs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 w:rsidRPr="00844112">
        <w:rPr>
          <w:rFonts w:ascii="Arial" w:hAnsi="Arial" w:cs="Arial"/>
          <w:sz w:val="22"/>
          <w:szCs w:val="22"/>
          <w:lang w:val="es-HN"/>
        </w:rPr>
        <w:t xml:space="preserve">(DBC) </w:t>
      </w:r>
      <w:r w:rsidR="00FB5188">
        <w:rPr>
          <w:rFonts w:ascii="Arial" w:hAnsi="Arial" w:cs="Arial"/>
          <w:sz w:val="22"/>
          <w:szCs w:val="22"/>
          <w:lang w:val="es-HN"/>
        </w:rPr>
        <w:t>las ofertas presentad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y </w:t>
      </w:r>
      <w:r w:rsidR="00FB5188">
        <w:rPr>
          <w:rFonts w:ascii="Arial" w:hAnsi="Arial" w:cs="Arial"/>
          <w:sz w:val="22"/>
          <w:szCs w:val="22"/>
          <w:lang w:val="es-HN"/>
        </w:rPr>
        <w:t>cuando apliqu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la verificación </w:t>
      </w:r>
      <w:r w:rsidR="00FB5188">
        <w:rPr>
          <w:rFonts w:ascii="Arial" w:hAnsi="Arial" w:cs="Arial"/>
          <w:sz w:val="22"/>
          <w:szCs w:val="22"/>
          <w:lang w:val="es-HN"/>
        </w:rPr>
        <w:t xml:space="preserve">del contenido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de </w:t>
      </w:r>
      <w:proofErr w:type="gramStart"/>
      <w:r w:rsidR="00FB5188">
        <w:rPr>
          <w:rFonts w:ascii="Arial" w:hAnsi="Arial" w:cs="Arial"/>
          <w:sz w:val="22"/>
          <w:szCs w:val="22"/>
          <w:lang w:val="es-HN"/>
        </w:rPr>
        <w:t>l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r w:rsidR="00FB5188">
        <w:rPr>
          <w:rFonts w:ascii="Arial" w:hAnsi="Arial" w:cs="Arial"/>
          <w:sz w:val="22"/>
          <w:szCs w:val="22"/>
          <w:lang w:val="es-HN"/>
        </w:rPr>
        <w:t xml:space="preserve"> mism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proofErr w:type="gramEnd"/>
      <w:r w:rsidRPr="00844112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 w:rsidRPr="00844112">
        <w:rPr>
          <w:rFonts w:ascii="Arial" w:hAnsi="Arial" w:cs="Arial"/>
          <w:sz w:val="22"/>
          <w:szCs w:val="22"/>
          <w:lang w:val="es-HN"/>
        </w:rPr>
        <w:t>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resenta este informe.</w:t>
      </w:r>
    </w:p>
    <w:p w14:paraId="215D7AAA" w14:textId="77777777" w:rsidR="00EE041B" w:rsidRPr="00844112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 w:rsidRPr="00844112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0FD51AF3" w:rsidR="002457FE" w:rsidRPr="00844112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D778C3A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6E4B96DC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64E7779F" w:rsidR="00092620" w:rsidRPr="00844112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1DC83AEC" w:rsidR="00293DAA" w:rsidRPr="00844112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 w:rsidRPr="00844112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 w:rsidRPr="00844112">
        <w:rPr>
          <w:rFonts w:ascii="Arial" w:hAnsi="Arial" w:cs="Arial"/>
          <w:sz w:val="22"/>
          <w:szCs w:val="22"/>
          <w:lang w:val="es-HN"/>
        </w:rPr>
        <w:t>los Anexos</w:t>
      </w:r>
      <w:r w:rsidR="002D75EF"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844112" w:rsidRDefault="00293DAA" w:rsidP="00A55817">
      <w:pPr>
        <w:pStyle w:val="Heading2"/>
      </w:pPr>
      <w:bookmarkStart w:id="3" w:name="_Toc76591525"/>
      <w:r w:rsidRPr="00844112">
        <w:t>Antecedentes</w:t>
      </w:r>
      <w:bookmarkEnd w:id="3"/>
    </w:p>
    <w:p w14:paraId="7E0147F8" w14:textId="65D02E6F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si es total o parcial)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 w:rsidRPr="00844112">
        <w:rPr>
          <w:rFonts w:ascii="Arial" w:hAnsi="Arial" w:cs="Arial"/>
          <w:sz w:val="22"/>
          <w:szCs w:val="22"/>
          <w:lang w:val="es-ES_tradnl"/>
        </w:rPr>
        <w:t>realización de la consultoría “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491E6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consultorí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44112">
        <w:rPr>
          <w:rFonts w:ascii="Arial" w:hAnsi="Arial" w:cs="Arial"/>
          <w:sz w:val="22"/>
          <w:szCs w:val="22"/>
          <w:lang w:val="es-ES_tradnl"/>
        </w:rPr>
        <w:t>en el marco del (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4AC6D6ED" w14:textId="15307B6A" w:rsidR="008F776F" w:rsidRPr="00844112" w:rsidRDefault="008F776F" w:rsidP="008F776F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El presente informe</w:t>
      </w:r>
      <w:r w:rsidR="00CB3B2E" w:rsidRPr="00844112">
        <w:rPr>
          <w:rFonts w:ascii="Arial" w:hAnsi="Arial" w:cs="Arial"/>
          <w:sz w:val="22"/>
          <w:szCs w:val="22"/>
          <w:lang w:val="es-HN"/>
        </w:rPr>
        <w:t xml:space="preserve"> tiene como punto de partida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l </w:t>
      </w:r>
      <w:r w:rsidR="002E6057" w:rsidRPr="00844112">
        <w:rPr>
          <w:rFonts w:ascii="Arial" w:hAnsi="Arial" w:cs="Arial"/>
          <w:sz w:val="22"/>
          <w:szCs w:val="22"/>
          <w:lang w:val="es-HN"/>
        </w:rPr>
        <w:t xml:space="preserve">informe de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valuación de ofertas técnicas </w:t>
      </w:r>
      <w:r w:rsidR="00336583" w:rsidRPr="00844112">
        <w:rPr>
          <w:rFonts w:ascii="Arial" w:hAnsi="Arial" w:cs="Arial"/>
          <w:sz w:val="22"/>
          <w:szCs w:val="22"/>
          <w:lang w:val="es-HN"/>
        </w:rPr>
        <w:t>cuyo resultado 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resume en:</w:t>
      </w:r>
    </w:p>
    <w:tbl>
      <w:tblPr>
        <w:tblStyle w:val="TableGrid2"/>
        <w:tblW w:w="9360" w:type="dxa"/>
        <w:tblInd w:w="265" w:type="dxa"/>
        <w:tblLook w:val="04A0" w:firstRow="1" w:lastRow="0" w:firstColumn="1" w:lastColumn="0" w:noHBand="0" w:noVBand="1"/>
      </w:tblPr>
      <w:tblGrid>
        <w:gridCol w:w="539"/>
        <w:gridCol w:w="3987"/>
        <w:gridCol w:w="1609"/>
        <w:gridCol w:w="1524"/>
        <w:gridCol w:w="1701"/>
      </w:tblGrid>
      <w:tr w:rsidR="008F776F" w:rsidRPr="00844112" w14:paraId="10D76043" w14:textId="77777777" w:rsidTr="00CF3A9A">
        <w:trPr>
          <w:trHeight w:val="174"/>
        </w:trPr>
        <w:tc>
          <w:tcPr>
            <w:tcW w:w="450" w:type="dxa"/>
            <w:shd w:val="clear" w:color="auto" w:fill="00B050"/>
            <w:vAlign w:val="center"/>
          </w:tcPr>
          <w:p w14:paraId="49302980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050" w:type="dxa"/>
            <w:shd w:val="clear" w:color="auto" w:fill="00B050"/>
            <w:vAlign w:val="center"/>
          </w:tcPr>
          <w:p w14:paraId="57B4E073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51138A85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75B5FBFC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Ponderado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6190F36C" w14:textId="7E94BAFB" w:rsidR="008F776F" w:rsidRPr="00493FBB" w:rsidRDefault="008F776F" w:rsidP="00417CC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Continua con la Evaluación de la </w:t>
            </w:r>
            <w:r w:rsidR="00F355B5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rta </w:t>
            </w:r>
            <w:r w:rsidR="00F355B5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ómica</w:t>
            </w:r>
          </w:p>
        </w:tc>
      </w:tr>
      <w:tr w:rsidR="008F776F" w:rsidRPr="00844112" w14:paraId="594A6B9D" w14:textId="77777777" w:rsidTr="00BD78F9">
        <w:trPr>
          <w:trHeight w:val="189"/>
        </w:trPr>
        <w:tc>
          <w:tcPr>
            <w:tcW w:w="450" w:type="dxa"/>
            <w:vAlign w:val="center"/>
          </w:tcPr>
          <w:p w14:paraId="31949EA4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050" w:type="dxa"/>
            <w:vAlign w:val="center"/>
          </w:tcPr>
          <w:p w14:paraId="2D96CB2D" w14:textId="77777777" w:rsidR="008F776F" w:rsidRPr="00A55817" w:rsidRDefault="008F776F" w:rsidP="00BD78F9">
            <w:pPr>
              <w:spacing w:before="120" w:after="120"/>
              <w:ind w:right="7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A5581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620" w:type="dxa"/>
            <w:vAlign w:val="center"/>
          </w:tcPr>
          <w:p w14:paraId="0CFD4FC6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530" w:type="dxa"/>
            <w:vAlign w:val="center"/>
          </w:tcPr>
          <w:p w14:paraId="6CEA0AE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1710" w:type="dxa"/>
            <w:vAlign w:val="center"/>
          </w:tcPr>
          <w:p w14:paraId="69B17E62" w14:textId="2188609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B63C42"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8F776F" w:rsidRPr="00844112" w14:paraId="5CCFD45B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170F431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050" w:type="dxa"/>
            <w:vAlign w:val="center"/>
          </w:tcPr>
          <w:p w14:paraId="3F8DE07C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0" w:type="dxa"/>
            <w:vAlign w:val="center"/>
          </w:tcPr>
          <w:p w14:paraId="40E9DD0C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  <w:vAlign w:val="center"/>
          </w:tcPr>
          <w:p w14:paraId="66D1F3B1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  <w:vAlign w:val="center"/>
          </w:tcPr>
          <w:p w14:paraId="1F7EC171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8F776F" w:rsidRPr="00844112" w14:paraId="4566175E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2C128BC4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050" w:type="dxa"/>
            <w:vAlign w:val="center"/>
          </w:tcPr>
          <w:p w14:paraId="5E88967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0" w:type="dxa"/>
            <w:vAlign w:val="center"/>
          </w:tcPr>
          <w:p w14:paraId="3901899B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  <w:vAlign w:val="center"/>
          </w:tcPr>
          <w:p w14:paraId="0B08DD7F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  <w:vAlign w:val="center"/>
          </w:tcPr>
          <w:p w14:paraId="6E2610F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789B552D" w14:textId="0D264DC3" w:rsidR="008F776F" w:rsidRPr="00844112" w:rsidRDefault="008F776F" w:rsidP="002E6057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o informe recibió la No Objeción mediante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 xml:space="preserve">(escribir el número de referencia de la No objeción)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n fecha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fecha)</w:t>
      </w:r>
      <w:r w:rsidR="0020547A" w:rsidRPr="00344720">
        <w:rPr>
          <w:rFonts w:ascii="Arial" w:hAnsi="Arial" w:cs="Arial"/>
          <w:sz w:val="22"/>
          <w:szCs w:val="22"/>
          <w:lang w:val="es-HN"/>
        </w:rPr>
        <w:t>.</w:t>
      </w:r>
    </w:p>
    <w:p w14:paraId="154F2BBB" w14:textId="5E4E82C5" w:rsidR="00FD7536" w:rsidRPr="00844112" w:rsidRDefault="00AE60AE" w:rsidP="00FD7536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Tomando en cuenta lo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anterior, s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 xml:space="preserve">e realiza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l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>a presente evaluación en la cual e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>l Contratante</w:t>
      </w:r>
      <w:r w:rsidR="00FD7536"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es el responsable del proceso,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la evaluación de las ofertas económicas y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>selección de la propuesta más conveniente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>, la cual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 será de acuerdo con los criterios establecidos en el DBC y la aplicación de los procedimientos establecidos en la Política de Adquisiciones del BCIE y sus Normas de Aplicación.</w:t>
      </w:r>
      <w:r w:rsidR="00FD7536" w:rsidRPr="00844112">
        <w:rPr>
          <w:rFonts w:ascii="Arial" w:hAnsi="Arial" w:cs="Arial"/>
          <w:sz w:val="22"/>
          <w:szCs w:val="22"/>
          <w:lang w:val="es-HN"/>
        </w:rPr>
        <w:t xml:space="preserve"> </w:t>
      </w:r>
    </w:p>
    <w:p w14:paraId="35456A6B" w14:textId="7A1F8BFE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</w:p>
    <w:p w14:paraId="1296A54C" w14:textId="746A9915" w:rsidR="004B7015" w:rsidRPr="00844112" w:rsidRDefault="00C04EBF" w:rsidP="00A55817">
      <w:pPr>
        <w:pStyle w:val="Heading2"/>
      </w:pPr>
      <w:r w:rsidRPr="00844112">
        <w:lastRenderedPageBreak/>
        <w:t xml:space="preserve"> </w:t>
      </w:r>
      <w:bookmarkStart w:id="4" w:name="_Toc76591526"/>
      <w:r w:rsidR="002E6057" w:rsidRPr="00844112">
        <w:t>Evaluación de Ofertas Económicas</w:t>
      </w:r>
      <w:bookmarkEnd w:id="4"/>
    </w:p>
    <w:p w14:paraId="0950B1C1" w14:textId="19AC8F19" w:rsidR="00782F6E" w:rsidRPr="005075A3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A </w:t>
      </w:r>
      <w:r w:rsidR="00E80557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scribir una descripción cronológica del proceso </w:t>
      </w:r>
      <w:r w:rsidR="00C7391D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ción de las ofertas económicas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64FDA31F" w14:textId="7B855698" w:rsidR="009763A4" w:rsidRPr="005075A3" w:rsidRDefault="007F55F5" w:rsidP="008955FD">
      <w:pPr>
        <w:spacing w:before="120" w:after="120"/>
        <w:ind w:left="27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Una vez recibida la no objeción del informe de evaluación técnica se comunicó a todos los oferentes, los resultados obt</w:t>
      </w:r>
      <w:r w:rsidR="009763A4" w:rsidRPr="005075A3">
        <w:rPr>
          <w:rFonts w:ascii="Arial" w:hAnsi="Arial" w:cs="Arial"/>
          <w:sz w:val="22"/>
          <w:szCs w:val="22"/>
        </w:rPr>
        <w:t xml:space="preserve">enidos y </w:t>
      </w:r>
      <w:r w:rsidR="009774B8" w:rsidRPr="005075A3">
        <w:rPr>
          <w:rFonts w:ascii="Arial" w:hAnsi="Arial" w:cs="Arial"/>
          <w:sz w:val="22"/>
          <w:szCs w:val="22"/>
        </w:rPr>
        <w:t>s</w:t>
      </w:r>
      <w:r w:rsidR="009763A4" w:rsidRPr="005075A3">
        <w:rPr>
          <w:rFonts w:ascii="Arial" w:hAnsi="Arial" w:cs="Arial"/>
          <w:sz w:val="22"/>
          <w:szCs w:val="22"/>
        </w:rPr>
        <w:t xml:space="preserve">e </w:t>
      </w:r>
      <w:r w:rsidR="009774B8" w:rsidRPr="005075A3">
        <w:rPr>
          <w:rFonts w:ascii="Arial" w:hAnsi="Arial" w:cs="Arial"/>
          <w:sz w:val="22"/>
          <w:szCs w:val="22"/>
        </w:rPr>
        <w:t xml:space="preserve">les </w:t>
      </w:r>
      <w:r w:rsidR="009763A4" w:rsidRPr="005075A3">
        <w:rPr>
          <w:rFonts w:ascii="Arial" w:hAnsi="Arial" w:cs="Arial"/>
          <w:sz w:val="22"/>
          <w:szCs w:val="22"/>
        </w:rPr>
        <w:t>convocó a la apertura de las ofertas económicas, de la siguiente manera:</w:t>
      </w:r>
    </w:p>
    <w:tbl>
      <w:tblPr>
        <w:tblStyle w:val="TableGrid2"/>
        <w:tblW w:w="9360" w:type="dxa"/>
        <w:tblInd w:w="265" w:type="dxa"/>
        <w:tblLook w:val="04A0" w:firstRow="1" w:lastRow="0" w:firstColumn="1" w:lastColumn="0" w:noHBand="0" w:noVBand="1"/>
      </w:tblPr>
      <w:tblGrid>
        <w:gridCol w:w="540"/>
        <w:gridCol w:w="4050"/>
        <w:gridCol w:w="2430"/>
        <w:gridCol w:w="2340"/>
      </w:tblGrid>
      <w:tr w:rsidR="008E6B3A" w:rsidRPr="00844112" w14:paraId="609EC80E" w14:textId="77777777" w:rsidTr="00493FBB">
        <w:trPr>
          <w:trHeight w:val="174"/>
        </w:trPr>
        <w:tc>
          <w:tcPr>
            <w:tcW w:w="540" w:type="dxa"/>
            <w:shd w:val="clear" w:color="auto" w:fill="00B050"/>
          </w:tcPr>
          <w:p w14:paraId="510375A0" w14:textId="77777777" w:rsidR="008E6B3A" w:rsidRPr="00493FBB" w:rsidRDefault="008E6B3A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050" w:type="dxa"/>
            <w:shd w:val="clear" w:color="auto" w:fill="00B050"/>
          </w:tcPr>
          <w:p w14:paraId="0CC450D9" w14:textId="77777777" w:rsidR="008E6B3A" w:rsidRPr="00493FBB" w:rsidRDefault="008E6B3A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430" w:type="dxa"/>
            <w:shd w:val="clear" w:color="auto" w:fill="00B050"/>
          </w:tcPr>
          <w:p w14:paraId="625E4083" w14:textId="384C6B89" w:rsidR="008E6B3A" w:rsidRPr="00493FBB" w:rsidRDefault="008E6B3A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Referencia de la Comunicación  </w:t>
            </w:r>
          </w:p>
        </w:tc>
        <w:tc>
          <w:tcPr>
            <w:tcW w:w="2340" w:type="dxa"/>
            <w:shd w:val="clear" w:color="auto" w:fill="00B050"/>
          </w:tcPr>
          <w:p w14:paraId="54DDDDD2" w14:textId="2AD63B4D" w:rsidR="008E6B3A" w:rsidRPr="00493FBB" w:rsidRDefault="008E6B3A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cha de </w:t>
            </w:r>
            <w:r w:rsidR="00457D2E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municación</w:t>
            </w:r>
          </w:p>
        </w:tc>
      </w:tr>
      <w:tr w:rsidR="008E6B3A" w:rsidRPr="00844112" w14:paraId="7BB6E3B2" w14:textId="77777777" w:rsidTr="00BD78F9">
        <w:trPr>
          <w:trHeight w:val="89"/>
        </w:trPr>
        <w:tc>
          <w:tcPr>
            <w:tcW w:w="540" w:type="dxa"/>
            <w:vAlign w:val="center"/>
          </w:tcPr>
          <w:p w14:paraId="466DA1D1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050" w:type="dxa"/>
            <w:vAlign w:val="center"/>
          </w:tcPr>
          <w:p w14:paraId="76E5BBDE" w14:textId="77777777" w:rsidR="008E6B3A" w:rsidRPr="005075A3" w:rsidRDefault="008E6B3A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430" w:type="dxa"/>
            <w:vAlign w:val="center"/>
          </w:tcPr>
          <w:p w14:paraId="666537E5" w14:textId="2865415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541E3CF5" w14:textId="3A35435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8E6B3A" w:rsidRPr="00844112" w14:paraId="222BCC55" w14:textId="77777777" w:rsidTr="00BD78F9">
        <w:trPr>
          <w:trHeight w:val="127"/>
        </w:trPr>
        <w:tc>
          <w:tcPr>
            <w:tcW w:w="540" w:type="dxa"/>
            <w:vAlign w:val="center"/>
          </w:tcPr>
          <w:p w14:paraId="324A17CE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050" w:type="dxa"/>
            <w:vAlign w:val="center"/>
          </w:tcPr>
          <w:p w14:paraId="5F80024A" w14:textId="77777777" w:rsidR="008E6B3A" w:rsidRPr="005075A3" w:rsidRDefault="008E6B3A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vAlign w:val="center"/>
          </w:tcPr>
          <w:p w14:paraId="4CE4C386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7F2DC212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8E6B3A" w:rsidRPr="00844112" w14:paraId="6E07EA5E" w14:textId="77777777" w:rsidTr="00BD78F9">
        <w:trPr>
          <w:trHeight w:val="127"/>
        </w:trPr>
        <w:tc>
          <w:tcPr>
            <w:tcW w:w="540" w:type="dxa"/>
            <w:vAlign w:val="center"/>
          </w:tcPr>
          <w:p w14:paraId="054A95E0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050" w:type="dxa"/>
            <w:vAlign w:val="center"/>
          </w:tcPr>
          <w:p w14:paraId="1964604F" w14:textId="77777777" w:rsidR="008E6B3A" w:rsidRPr="005075A3" w:rsidRDefault="008E6B3A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vAlign w:val="center"/>
          </w:tcPr>
          <w:p w14:paraId="3ACF7770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4425DB21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4E306286" w14:textId="228F542C" w:rsidR="00E16924" w:rsidRPr="005075A3" w:rsidRDefault="00324E68" w:rsidP="00324E68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Las comunicaciones emitidas se incluyen en los Anexos</w:t>
      </w:r>
      <w:r w:rsidR="00457D2E" w:rsidRPr="005075A3">
        <w:rPr>
          <w:rFonts w:ascii="Arial" w:hAnsi="Arial" w:cs="Arial"/>
          <w:sz w:val="22"/>
          <w:szCs w:val="22"/>
        </w:rPr>
        <w:t>.</w:t>
      </w:r>
    </w:p>
    <w:p w14:paraId="404F7B69" w14:textId="2F98382C" w:rsidR="00665EE0" w:rsidRPr="005075A3" w:rsidRDefault="00056544" w:rsidP="00A55817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bookmarkStart w:id="5" w:name="_Toc515380782"/>
      <w:r w:rsidRPr="005075A3">
        <w:rPr>
          <w:rFonts w:ascii="Arial" w:hAnsi="Arial" w:cs="Arial"/>
          <w:b/>
          <w:bCs/>
          <w:sz w:val="22"/>
          <w:szCs w:val="22"/>
          <w:lang w:val="es-HN"/>
        </w:rPr>
        <w:t>Apertura</w:t>
      </w:r>
      <w:r w:rsidR="00665EE0" w:rsidRPr="005075A3">
        <w:rPr>
          <w:rFonts w:ascii="Arial" w:hAnsi="Arial" w:cs="Arial"/>
          <w:b/>
          <w:bCs/>
          <w:sz w:val="22"/>
          <w:szCs w:val="22"/>
          <w:lang w:val="es-HN"/>
        </w:rPr>
        <w:t xml:space="preserve"> de la oferta económica</w:t>
      </w:r>
    </w:p>
    <w:p w14:paraId="78BB30E3" w14:textId="6F9CDD18" w:rsidR="00665EE0" w:rsidRPr="005075A3" w:rsidRDefault="002616E5" w:rsidP="00A5581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La apertura de las ofertas económicas se </w:t>
      </w:r>
      <w:r w:rsidR="00375BD0" w:rsidRPr="005075A3">
        <w:rPr>
          <w:rFonts w:ascii="Arial" w:hAnsi="Arial" w:cs="Arial"/>
          <w:sz w:val="22"/>
          <w:szCs w:val="22"/>
          <w:lang w:val="es-HN"/>
        </w:rPr>
        <w:t>realizó</w:t>
      </w:r>
      <w:r w:rsidRPr="005075A3">
        <w:rPr>
          <w:rFonts w:ascii="Arial" w:hAnsi="Arial" w:cs="Arial"/>
          <w:sz w:val="22"/>
          <w:szCs w:val="22"/>
          <w:lang w:val="es-HN"/>
        </w:rPr>
        <w:t xml:space="preserve"> el 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="00375BD0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día, mes, año y hora)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202C155" w14:textId="523D4E68" w:rsidR="006A0F92" w:rsidRPr="005075A3" w:rsidRDefault="006A0F92" w:rsidP="00A55817">
      <w:pPr>
        <w:suppressAutoHyphens/>
        <w:spacing w:before="120" w:after="120"/>
        <w:ind w:left="63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 xml:space="preserve">Se leyeron en voz alta los nombres de los oferentes y los puntajes técnicos generales, con el correspondiente desglose por criterio. </w:t>
      </w:r>
    </w:p>
    <w:p w14:paraId="73A92417" w14:textId="77777777" w:rsidR="008875DD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Seguidamente, se examinaron los sobres de las ofertas económicas para confirmar que ha</w:t>
      </w:r>
      <w:r w:rsidR="008875DD" w:rsidRPr="005075A3">
        <w:rPr>
          <w:rFonts w:ascii="Arial" w:hAnsi="Arial" w:cs="Arial"/>
          <w:sz w:val="22"/>
          <w:szCs w:val="22"/>
        </w:rPr>
        <w:t>n</w:t>
      </w:r>
      <w:r w:rsidRPr="005075A3">
        <w:rPr>
          <w:rFonts w:ascii="Arial" w:hAnsi="Arial" w:cs="Arial"/>
          <w:sz w:val="22"/>
          <w:szCs w:val="22"/>
        </w:rPr>
        <w:t xml:space="preserve"> permanecido cerrados y sellados. </w:t>
      </w:r>
    </w:p>
    <w:p w14:paraId="58084284" w14:textId="0AB56694" w:rsidR="005F448F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Se proced</w:t>
      </w:r>
      <w:r w:rsidR="008875DD" w:rsidRPr="005075A3">
        <w:rPr>
          <w:rFonts w:ascii="Arial" w:hAnsi="Arial" w:cs="Arial"/>
          <w:sz w:val="22"/>
          <w:szCs w:val="22"/>
        </w:rPr>
        <w:t>ió</w:t>
      </w:r>
      <w:r w:rsidRPr="005075A3">
        <w:rPr>
          <w:rFonts w:ascii="Arial" w:hAnsi="Arial" w:cs="Arial"/>
          <w:sz w:val="22"/>
          <w:szCs w:val="22"/>
        </w:rPr>
        <w:t xml:space="preserve"> a abrir</w:t>
      </w:r>
      <w:r w:rsidR="008875DD" w:rsidRPr="005075A3">
        <w:rPr>
          <w:rFonts w:ascii="Arial" w:hAnsi="Arial" w:cs="Arial"/>
          <w:sz w:val="22"/>
          <w:szCs w:val="22"/>
        </w:rPr>
        <w:t xml:space="preserve"> las ofertas económicas </w:t>
      </w:r>
      <w:r w:rsidRPr="005075A3">
        <w:rPr>
          <w:rFonts w:ascii="Arial" w:hAnsi="Arial" w:cs="Arial"/>
          <w:sz w:val="22"/>
          <w:szCs w:val="22"/>
        </w:rPr>
        <w:t>y a leer y registrar los precios totales</w:t>
      </w:r>
      <w:r w:rsidR="004034E5" w:rsidRPr="005075A3">
        <w:rPr>
          <w:rFonts w:ascii="Arial" w:hAnsi="Arial" w:cs="Arial"/>
          <w:sz w:val="22"/>
          <w:szCs w:val="22"/>
        </w:rPr>
        <w:t xml:space="preserve"> contenidos en el ECO-1</w:t>
      </w:r>
      <w:r w:rsidRPr="005075A3">
        <w:rPr>
          <w:rFonts w:ascii="Arial" w:hAnsi="Arial" w:cs="Arial"/>
          <w:sz w:val="22"/>
          <w:szCs w:val="22"/>
        </w:rPr>
        <w:t xml:space="preserve"> en presencia de los</w:t>
      </w:r>
      <w:r w:rsidR="000B7FDC" w:rsidRPr="005075A3">
        <w:rPr>
          <w:rFonts w:ascii="Arial" w:hAnsi="Arial" w:cs="Arial"/>
          <w:sz w:val="22"/>
          <w:szCs w:val="22"/>
        </w:rPr>
        <w:t xml:space="preserve"> interesados en asistir</w:t>
      </w:r>
      <w:r w:rsidR="00AA0E26" w:rsidRPr="005075A3">
        <w:rPr>
          <w:rFonts w:ascii="Arial" w:hAnsi="Arial" w:cs="Arial"/>
          <w:sz w:val="22"/>
          <w:szCs w:val="22"/>
        </w:rPr>
        <w:t>, con el siguiente detalle:</w:t>
      </w: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539"/>
        <w:gridCol w:w="3789"/>
        <w:gridCol w:w="4672"/>
      </w:tblGrid>
      <w:tr w:rsidR="004C4E0C" w:rsidRPr="00844112" w14:paraId="1C4DC07C" w14:textId="77777777" w:rsidTr="00493FBB">
        <w:trPr>
          <w:trHeight w:val="174"/>
        </w:trPr>
        <w:tc>
          <w:tcPr>
            <w:tcW w:w="450" w:type="dxa"/>
            <w:shd w:val="clear" w:color="auto" w:fill="00B050"/>
          </w:tcPr>
          <w:p w14:paraId="0E268FFA" w14:textId="77777777" w:rsidR="004C4E0C" w:rsidRPr="00493FBB" w:rsidRDefault="004C4E0C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828" w:type="dxa"/>
            <w:shd w:val="clear" w:color="auto" w:fill="00B050"/>
          </w:tcPr>
          <w:p w14:paraId="786E2430" w14:textId="77777777" w:rsidR="004C4E0C" w:rsidRPr="00493FBB" w:rsidRDefault="004C4E0C" w:rsidP="00C95140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722" w:type="dxa"/>
            <w:shd w:val="clear" w:color="auto" w:fill="00B050"/>
          </w:tcPr>
          <w:p w14:paraId="346F3262" w14:textId="609A5CF6" w:rsidR="004C4E0C" w:rsidRPr="00493FBB" w:rsidRDefault="004C4E0C" w:rsidP="00BD5952">
            <w:pPr>
              <w:spacing w:before="60" w:after="60"/>
              <w:ind w:left="-104"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Monto de la </w:t>
            </w:r>
            <w:r w:rsidR="00BA5DE6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rta </w:t>
            </w:r>
            <w:r w:rsidR="00BA5DE6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conómica (antes de Impuestos)  </w:t>
            </w:r>
          </w:p>
        </w:tc>
      </w:tr>
      <w:tr w:rsidR="004C4E0C" w:rsidRPr="00844112" w14:paraId="2EFE46E1" w14:textId="77777777" w:rsidTr="00BD78F9">
        <w:trPr>
          <w:trHeight w:val="189"/>
        </w:trPr>
        <w:tc>
          <w:tcPr>
            <w:tcW w:w="450" w:type="dxa"/>
            <w:vAlign w:val="center"/>
          </w:tcPr>
          <w:p w14:paraId="6DDE0779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79D19029" w14:textId="77777777" w:rsidR="004C4E0C" w:rsidRPr="005075A3" w:rsidRDefault="004C4E0C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4722" w:type="dxa"/>
            <w:vAlign w:val="center"/>
          </w:tcPr>
          <w:p w14:paraId="7794619D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C4E0C" w:rsidRPr="00844112" w14:paraId="7C964C66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6BF1E221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97CF543" w14:textId="77777777" w:rsidR="004C4E0C" w:rsidRPr="005075A3" w:rsidRDefault="004C4E0C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09D9ED20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C4E0C" w:rsidRPr="00844112" w14:paraId="769F6681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2CFDDAFE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828" w:type="dxa"/>
            <w:vAlign w:val="center"/>
          </w:tcPr>
          <w:p w14:paraId="21C71885" w14:textId="77777777" w:rsidR="004C4E0C" w:rsidRPr="005075A3" w:rsidRDefault="004C4E0C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6E045C6A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01FD399A" w14:textId="1CED24B5" w:rsidR="000B7FDC" w:rsidRPr="005075A3" w:rsidRDefault="000B7FD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</w:rPr>
        <w:t xml:space="preserve">El acta de apertura se incluye en los </w:t>
      </w:r>
      <w:r w:rsidR="00E35226" w:rsidRPr="005075A3">
        <w:rPr>
          <w:rFonts w:ascii="Arial" w:hAnsi="Arial" w:cs="Arial"/>
          <w:sz w:val="22"/>
          <w:szCs w:val="22"/>
        </w:rPr>
        <w:t>Anexos.</w:t>
      </w:r>
    </w:p>
    <w:p w14:paraId="27D4F73E" w14:textId="77777777" w:rsidR="001B4CF6" w:rsidRPr="005075A3" w:rsidRDefault="001B4CF6" w:rsidP="005075A3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sz w:val="22"/>
          <w:szCs w:val="22"/>
          <w:lang w:val="es-HN"/>
        </w:rPr>
      </w:pPr>
      <w:r w:rsidRPr="005075A3">
        <w:rPr>
          <w:rFonts w:ascii="Arial" w:hAnsi="Arial" w:cs="Arial"/>
          <w:b/>
          <w:bCs/>
          <w:sz w:val="22"/>
          <w:szCs w:val="22"/>
          <w:lang w:val="es-HN"/>
        </w:rPr>
        <w:t>Verificación de los precios ofertados</w:t>
      </w:r>
    </w:p>
    <w:p w14:paraId="1F2B64D5" w14:textId="77777777" w:rsidR="00460951" w:rsidRPr="005075A3" w:rsidRDefault="002D4950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5075A3">
        <w:rPr>
          <w:rFonts w:ascii="Arial" w:hAnsi="Arial" w:cs="Arial"/>
          <w:sz w:val="22"/>
          <w:szCs w:val="22"/>
        </w:rPr>
        <w:t xml:space="preserve"> </w:t>
      </w:r>
      <w:r w:rsidRPr="005075A3">
        <w:rPr>
          <w:rFonts w:ascii="Arial" w:hAnsi="Arial" w:cs="Arial"/>
          <w:i/>
          <w:iCs/>
          <w:color w:val="FF0000"/>
          <w:sz w:val="22"/>
          <w:szCs w:val="22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)</w:t>
      </w:r>
    </w:p>
    <w:p w14:paraId="7E46335B" w14:textId="0BFBE0D1" w:rsidR="00483037" w:rsidRPr="005075A3" w:rsidRDefault="00460951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Como parte de la evaluación se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revisó la información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 presentada</w:t>
      </w:r>
      <w:r w:rsidR="00BD5952" w:rsidRPr="005075A3">
        <w:rPr>
          <w:rFonts w:ascii="Arial" w:hAnsi="Arial" w:cs="Arial"/>
          <w:sz w:val="22"/>
          <w:szCs w:val="22"/>
          <w:lang w:val="es-HN"/>
        </w:rPr>
        <w:t xml:space="preserve">, 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incluyendo la razonabilidad de los precios,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encontrándose</w:t>
      </w:r>
      <w:r w:rsidR="00986D3E" w:rsidRPr="005075A3">
        <w:rPr>
          <w:rFonts w:ascii="Arial" w:hAnsi="Arial" w:cs="Arial"/>
          <w:sz w:val="22"/>
          <w:szCs w:val="22"/>
          <w:lang w:val="es-HN"/>
        </w:rPr>
        <w:t xml:space="preserve">: </w:t>
      </w: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630"/>
        <w:gridCol w:w="1620"/>
        <w:gridCol w:w="2880"/>
        <w:gridCol w:w="3870"/>
      </w:tblGrid>
      <w:tr w:rsidR="00642E50" w:rsidRPr="00844112" w14:paraId="4C64EFAF" w14:textId="77777777" w:rsidTr="00493FBB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3CF820A3" w14:textId="7777777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1608CFAE" w14:textId="7777777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880" w:type="dxa"/>
            <w:shd w:val="clear" w:color="auto" w:fill="00B050"/>
            <w:vAlign w:val="center"/>
          </w:tcPr>
          <w:p w14:paraId="6B13FE1B" w14:textId="6F3507B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79083EFA" w14:textId="2AE1B0A3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claraciones o subsanaciones</w:t>
            </w:r>
          </w:p>
        </w:tc>
      </w:tr>
      <w:tr w:rsidR="00642E50" w:rsidRPr="00844112" w14:paraId="7044ED94" w14:textId="77777777" w:rsidTr="00BD78F9">
        <w:trPr>
          <w:trHeight w:val="189"/>
        </w:trPr>
        <w:tc>
          <w:tcPr>
            <w:tcW w:w="630" w:type="dxa"/>
            <w:vAlign w:val="center"/>
          </w:tcPr>
          <w:p w14:paraId="574BF7F2" w14:textId="77777777" w:rsidR="00642E50" w:rsidRPr="005075A3" w:rsidRDefault="00642E50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620" w:type="dxa"/>
            <w:vAlign w:val="center"/>
          </w:tcPr>
          <w:p w14:paraId="1873E3EC" w14:textId="77777777" w:rsidR="00642E50" w:rsidRPr="005075A3" w:rsidRDefault="00642E50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880" w:type="dxa"/>
            <w:vAlign w:val="center"/>
          </w:tcPr>
          <w:p w14:paraId="3BEA3F0E" w14:textId="77777777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605832A0" w14:textId="4EAB2251" w:rsidR="007E6F7C" w:rsidRPr="005075A3" w:rsidRDefault="00642E50" w:rsidP="00BD78F9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</w:t>
            </w:r>
            <w:r w:rsidR="007E6F7C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indicando el razonamiento para solicitar aclaración</w:t>
            </w:r>
            <w:r w:rsidR="0061700C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(cuando se soliciten aclaraciones)</w:t>
            </w:r>
          </w:p>
          <w:p w14:paraId="30FB8284" w14:textId="6E557AE2" w:rsidR="00642E50" w:rsidRPr="005075A3" w:rsidRDefault="00642E50" w:rsidP="00BD78F9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>Número de folio y características de la información presentada.</w:t>
            </w:r>
          </w:p>
        </w:tc>
        <w:tc>
          <w:tcPr>
            <w:tcW w:w="3870" w:type="dxa"/>
            <w:vAlign w:val="center"/>
          </w:tcPr>
          <w:p w14:paraId="5E309B2E" w14:textId="593AA876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 xml:space="preserve">Si no se ha requerido aclaraciones o subsanaciones indicar </w:t>
            </w:r>
            <w:r w:rsidR="00B63C42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“No</w:t>
            </w: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Aplica”</w:t>
            </w:r>
          </w:p>
          <w:p w14:paraId="09BE0AC8" w14:textId="77777777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5AB050AE" w14:textId="77777777" w:rsidR="00642E50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7AEC8C1B" w14:textId="77777777" w:rsidR="0061700C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 xml:space="preserve">Descripción de las aclaraciones y/o subsanaciones recibidas, incluyendo el análisis de </w:t>
            </w:r>
            <w:proofErr w:type="gramStart"/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as misma</w:t>
            </w:r>
            <w:proofErr w:type="gramEnd"/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  <w:p w14:paraId="3BCADB1E" w14:textId="3F87E638" w:rsidR="00642E50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  <w:r w:rsidR="00A04F05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</w:tc>
      </w:tr>
      <w:tr w:rsidR="00986D3E" w:rsidRPr="00844112" w14:paraId="75F3ADAD" w14:textId="77777777" w:rsidTr="00BD78F9">
        <w:trPr>
          <w:trHeight w:val="127"/>
        </w:trPr>
        <w:tc>
          <w:tcPr>
            <w:tcW w:w="630" w:type="dxa"/>
            <w:vAlign w:val="center"/>
          </w:tcPr>
          <w:p w14:paraId="1F5B453F" w14:textId="77777777" w:rsidR="00986D3E" w:rsidRPr="005075A3" w:rsidRDefault="00986D3E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lastRenderedPageBreak/>
              <w:t>2</w:t>
            </w:r>
          </w:p>
        </w:tc>
        <w:tc>
          <w:tcPr>
            <w:tcW w:w="1620" w:type="dxa"/>
            <w:vAlign w:val="center"/>
          </w:tcPr>
          <w:p w14:paraId="0B7C4CBE" w14:textId="77777777" w:rsidR="00986D3E" w:rsidRPr="005075A3" w:rsidRDefault="00986D3E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3A98DA1C" w14:textId="77777777" w:rsidR="00986D3E" w:rsidRPr="005075A3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14F429C9" w14:textId="77777777" w:rsidR="00986D3E" w:rsidRPr="005075A3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986D3E" w:rsidRPr="00844112" w14:paraId="79082D09" w14:textId="77777777" w:rsidTr="00BD78F9">
        <w:trPr>
          <w:trHeight w:val="127"/>
        </w:trPr>
        <w:tc>
          <w:tcPr>
            <w:tcW w:w="630" w:type="dxa"/>
            <w:vAlign w:val="center"/>
          </w:tcPr>
          <w:p w14:paraId="205AC5C1" w14:textId="77777777" w:rsidR="00986D3E" w:rsidRPr="005075A3" w:rsidRDefault="00986D3E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620" w:type="dxa"/>
            <w:vAlign w:val="center"/>
          </w:tcPr>
          <w:p w14:paraId="556132FC" w14:textId="77777777" w:rsidR="00986D3E" w:rsidRPr="00844112" w:rsidRDefault="00986D3E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0CEDDE64" w14:textId="77777777" w:rsidR="00986D3E" w:rsidRPr="00844112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1C796AF0" w14:textId="77777777" w:rsidR="00986D3E" w:rsidRPr="00844112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6B914350" w14:textId="50ACE348" w:rsidR="0037427A" w:rsidRPr="00844112" w:rsidRDefault="00B5092F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a verificación del monto de la oferta </w:t>
      </w:r>
      <w:r w:rsidR="00F70B6E" w:rsidRPr="00844112">
        <w:rPr>
          <w:rFonts w:ascii="Arial" w:hAnsi="Arial" w:cs="Arial"/>
          <w:sz w:val="22"/>
          <w:szCs w:val="22"/>
          <w:lang w:val="es-HN"/>
        </w:rPr>
        <w:t>económic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483037" w:rsidRPr="00844112">
        <w:rPr>
          <w:rFonts w:ascii="Arial" w:hAnsi="Arial" w:cs="Arial"/>
          <w:sz w:val="22"/>
          <w:szCs w:val="22"/>
          <w:lang w:val="es-HN"/>
        </w:rPr>
        <w:t>tuv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en cuenta lo establecido en los IAO</w:t>
      </w:r>
      <w:r w:rsidR="00F70B6E" w:rsidRPr="00844112">
        <w:rPr>
          <w:rFonts w:ascii="Arial" w:hAnsi="Arial" w:cs="Arial"/>
          <w:sz w:val="22"/>
          <w:szCs w:val="22"/>
          <w:lang w:val="es-HN"/>
        </w:rPr>
        <w:t xml:space="preserve"> 27</w:t>
      </w:r>
      <w:r w:rsidR="00BB6C4C" w:rsidRPr="00844112">
        <w:rPr>
          <w:rFonts w:ascii="Arial" w:hAnsi="Arial" w:cs="Arial"/>
          <w:sz w:val="22"/>
          <w:szCs w:val="22"/>
          <w:lang w:val="es-HN"/>
        </w:rPr>
        <w:t>,</w:t>
      </w:r>
      <w:r w:rsidR="008F7E55" w:rsidRPr="00844112">
        <w:rPr>
          <w:rFonts w:ascii="Arial" w:hAnsi="Arial" w:cs="Arial"/>
          <w:sz w:val="22"/>
          <w:szCs w:val="22"/>
          <w:lang w:val="es-HN"/>
        </w:rPr>
        <w:t xml:space="preserve"> 28</w:t>
      </w:r>
      <w:r w:rsidR="00BB6C4C" w:rsidRPr="00844112">
        <w:rPr>
          <w:rFonts w:ascii="Arial" w:hAnsi="Arial" w:cs="Arial"/>
          <w:sz w:val="22"/>
          <w:szCs w:val="22"/>
          <w:lang w:val="es-HN"/>
        </w:rPr>
        <w:t xml:space="preserve"> y 29</w:t>
      </w:r>
      <w:r w:rsidR="000D622A"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41D0D7F3" w14:textId="5B97BB79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 caso d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n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requerirs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rrecciones aritméticas indicar: No se requirieron correcciones aritméticas</w:t>
      </w:r>
      <w:r w:rsidR="00A04F0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C2C7574" w14:textId="0D71BAAC" w:rsidR="007219BC" w:rsidRPr="00844112" w:rsidRDefault="007219B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aso contrario indicar:</w:t>
      </w:r>
    </w:p>
    <w:p w14:paraId="3C27141A" w14:textId="2F1FEB63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Como resultado de la verificación se encontraron errores en las ofertas de las siguientes empresas que se muestran en cuadro siguiente, los cuales fueron corregidos y comunicados al oferente, y éstos fueron aceptados por el oferente: </w:t>
      </w:r>
    </w:p>
    <w:p w14:paraId="769613AC" w14:textId="77777777" w:rsidR="007162F2" w:rsidRPr="007219BC" w:rsidRDefault="007162F2" w:rsidP="000F2B38">
      <w:pPr>
        <w:pStyle w:val="ListParagraph"/>
        <w:spacing w:before="120" w:after="120"/>
        <w:ind w:left="99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720"/>
        <w:gridCol w:w="1800"/>
        <w:gridCol w:w="1260"/>
        <w:gridCol w:w="1170"/>
        <w:gridCol w:w="1604"/>
        <w:gridCol w:w="2446"/>
      </w:tblGrid>
      <w:tr w:rsidR="009661BF" w:rsidRPr="00844112" w14:paraId="48AB23C5" w14:textId="77777777" w:rsidTr="00CF3A9A">
        <w:trPr>
          <w:trHeight w:val="174"/>
          <w:tblHeader/>
        </w:trPr>
        <w:tc>
          <w:tcPr>
            <w:tcW w:w="720" w:type="dxa"/>
            <w:shd w:val="clear" w:color="auto" w:fill="00B050"/>
            <w:vAlign w:val="center"/>
          </w:tcPr>
          <w:p w14:paraId="423AF858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No.</w:t>
            </w:r>
          </w:p>
        </w:tc>
        <w:tc>
          <w:tcPr>
            <w:tcW w:w="1800" w:type="dxa"/>
            <w:shd w:val="clear" w:color="auto" w:fill="00B050"/>
            <w:vAlign w:val="center"/>
          </w:tcPr>
          <w:p w14:paraId="6B562C12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Identificación del Oferent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7B8A967E" w14:textId="7DE10B5C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  <w:t xml:space="preserve">Monto </w:t>
            </w:r>
            <w:r w:rsidR="00DF0476" w:rsidRPr="00493FBB"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  <w:t>(*)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2D0A2715" w14:textId="76AE87D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Corrección</w:t>
            </w:r>
          </w:p>
        </w:tc>
        <w:tc>
          <w:tcPr>
            <w:tcW w:w="1604" w:type="dxa"/>
            <w:shd w:val="clear" w:color="auto" w:fill="00B050"/>
            <w:vAlign w:val="center"/>
          </w:tcPr>
          <w:p w14:paraId="631CF990" w14:textId="4E7118E3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No. de comunicación al oferent</w:t>
            </w:r>
            <w:r w:rsidR="00971FDB"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e</w:t>
            </w:r>
          </w:p>
        </w:tc>
        <w:tc>
          <w:tcPr>
            <w:tcW w:w="2446" w:type="dxa"/>
            <w:shd w:val="clear" w:color="auto" w:fill="00B050"/>
            <w:vAlign w:val="bottom"/>
          </w:tcPr>
          <w:p w14:paraId="0EBC684C" w14:textId="5F693B83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Aceptación por el oferente</w:t>
            </w:r>
          </w:p>
          <w:p w14:paraId="6CF9DD49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</w:p>
        </w:tc>
      </w:tr>
      <w:tr w:rsidR="009661BF" w:rsidRPr="00844112" w14:paraId="47395C6D" w14:textId="77777777" w:rsidTr="00BD78F9">
        <w:trPr>
          <w:trHeight w:val="189"/>
        </w:trPr>
        <w:tc>
          <w:tcPr>
            <w:tcW w:w="720" w:type="dxa"/>
            <w:vAlign w:val="center"/>
          </w:tcPr>
          <w:p w14:paraId="688805EB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1</w:t>
            </w:r>
          </w:p>
        </w:tc>
        <w:tc>
          <w:tcPr>
            <w:tcW w:w="1800" w:type="dxa"/>
            <w:vAlign w:val="center"/>
          </w:tcPr>
          <w:p w14:paraId="455801E8" w14:textId="4E956CA8" w:rsidR="001F2ADB" w:rsidRPr="00844112" w:rsidRDefault="006A3305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18"/>
                <w:lang w:val="es-HN"/>
              </w:rPr>
              <w:t>Indicar nombre jurídico del oferente</w:t>
            </w:r>
          </w:p>
        </w:tc>
        <w:tc>
          <w:tcPr>
            <w:tcW w:w="1260" w:type="dxa"/>
            <w:vAlign w:val="center"/>
          </w:tcPr>
          <w:p w14:paraId="5C4DEC95" w14:textId="4E2A0F06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18"/>
                <w:szCs w:val="18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A526FC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3587D410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1F3EEF5D" w14:textId="66FFF595" w:rsidR="00971FDB" w:rsidRPr="00844112" w:rsidRDefault="00A04F05" w:rsidP="00BD78F9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</w:t>
            </w:r>
            <w:r w:rsidR="00DF0476" w:rsidRPr="00844112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insertar número de nota y fecha de comunicación)</w:t>
            </w:r>
          </w:p>
          <w:p w14:paraId="3479FF06" w14:textId="708AFDFE" w:rsidR="001F2ADB" w:rsidRPr="00844112" w:rsidRDefault="001F2ADB" w:rsidP="00BD78F9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insertar número de nota y fecha de comunicación)</w:t>
            </w:r>
          </w:p>
        </w:tc>
      </w:tr>
      <w:tr w:rsidR="009661BF" w:rsidRPr="00844112" w14:paraId="0FB9B6C3" w14:textId="77777777" w:rsidTr="00BD78F9">
        <w:trPr>
          <w:trHeight w:val="127"/>
        </w:trPr>
        <w:tc>
          <w:tcPr>
            <w:tcW w:w="720" w:type="dxa"/>
            <w:vAlign w:val="center"/>
          </w:tcPr>
          <w:p w14:paraId="7E9B93DE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2</w:t>
            </w:r>
          </w:p>
        </w:tc>
        <w:tc>
          <w:tcPr>
            <w:tcW w:w="1800" w:type="dxa"/>
            <w:vAlign w:val="center"/>
          </w:tcPr>
          <w:p w14:paraId="3184966C" w14:textId="7777777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468B80EE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443DD6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10F0B001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70DE002D" w14:textId="066CA488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  <w:tr w:rsidR="009661BF" w:rsidRPr="00844112" w14:paraId="422F7283" w14:textId="77777777" w:rsidTr="00BD78F9">
        <w:trPr>
          <w:trHeight w:val="127"/>
        </w:trPr>
        <w:tc>
          <w:tcPr>
            <w:tcW w:w="720" w:type="dxa"/>
            <w:vAlign w:val="center"/>
          </w:tcPr>
          <w:p w14:paraId="62A5066B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n</w:t>
            </w:r>
          </w:p>
        </w:tc>
        <w:tc>
          <w:tcPr>
            <w:tcW w:w="1800" w:type="dxa"/>
            <w:vAlign w:val="center"/>
          </w:tcPr>
          <w:p w14:paraId="6FF41DD2" w14:textId="7777777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0328F129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11EA2FA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7BB1094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54B86CB6" w14:textId="3268DB4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3148E7C1" w14:textId="1686DF24" w:rsidR="000F2B38" w:rsidRPr="00844112" w:rsidRDefault="00DF0476" w:rsidP="005075A3">
      <w:pPr>
        <w:pStyle w:val="ListParagraph"/>
        <w:spacing w:before="120" w:after="120"/>
        <w:ind w:left="630" w:firstLine="0"/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</w:pP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(*) Monto leído en la apertura de la</w:t>
      </w:r>
      <w:r w:rsidR="00D45144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s</w:t>
      </w: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 xml:space="preserve"> ofertas económicas</w:t>
      </w:r>
      <w:r w:rsidR="00A04F05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.</w:t>
      </w:r>
    </w:p>
    <w:p w14:paraId="112E16F9" w14:textId="77777777" w:rsidR="0077092A" w:rsidRPr="00844112" w:rsidRDefault="0077092A" w:rsidP="000F2B38">
      <w:pPr>
        <w:pStyle w:val="ListParagraph"/>
        <w:spacing w:before="120" w:after="120"/>
        <w:ind w:left="1440" w:firstLine="0"/>
        <w:rPr>
          <w:rFonts w:ascii="Arial" w:hAnsi="Arial" w:cs="Arial"/>
          <w:sz w:val="22"/>
          <w:szCs w:val="22"/>
          <w:lang w:val="es-HN"/>
        </w:rPr>
      </w:pPr>
    </w:p>
    <w:p w14:paraId="7E8E54CF" w14:textId="4D4B9A1C" w:rsidR="0077092A" w:rsidRPr="00844112" w:rsidRDefault="00BD2693" w:rsidP="00A55817">
      <w:pPr>
        <w:pStyle w:val="Heading2"/>
      </w:pPr>
      <w:bookmarkStart w:id="6" w:name="_Toc76591527"/>
      <w:r w:rsidRPr="00844112">
        <w:t xml:space="preserve">Selección de propuesta más </w:t>
      </w:r>
      <w:r w:rsidR="00AC7DA8" w:rsidRPr="00844112">
        <w:t>conveniente</w:t>
      </w:r>
      <w:bookmarkEnd w:id="6"/>
    </w:p>
    <w:p w14:paraId="70E33CA0" w14:textId="31ABC911" w:rsidR="003A7591" w:rsidRPr="00844112" w:rsidRDefault="00B07BB8" w:rsidP="005075A3">
      <w:pPr>
        <w:pStyle w:val="ListParagraph"/>
        <w:numPr>
          <w:ilvl w:val="0"/>
          <w:numId w:val="34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t>Más conveniente de acuerdo con el método de selección</w:t>
      </w:r>
    </w:p>
    <w:p w14:paraId="3DA0C2B3" w14:textId="5E1C3B68" w:rsidR="00E24A56" w:rsidRPr="00844112" w:rsidRDefault="00AC7DA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Seleccionar una opción de acuerdo con </w:t>
      </w:r>
      <w:r w:rsidR="00252417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l método de selección</w:t>
      </w:r>
      <w:r w:rsidR="00150CED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iminar las restante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2A5D20F7" w14:textId="102FDD14" w:rsidR="008341F4" w:rsidRPr="00844112" w:rsidRDefault="003B1997" w:rsidP="005075A3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Cuando el </w:t>
      </w:r>
      <w:r w:rsidR="00054FF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método es s</w:t>
      </w:r>
      <w:r w:rsidR="008341F4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</w:t>
      </w:r>
      <w:r w:rsidR="004B3837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basada en calidad </w:t>
      </w:r>
      <w:r w:rsidR="00A102A4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y costo</w:t>
      </w:r>
    </w:p>
    <w:p w14:paraId="59B33508" w14:textId="4C88228F" w:rsidR="00155B14" w:rsidRPr="00844112" w:rsidRDefault="00663D0B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Para la selección de la propuesta más conveniente se </w:t>
      </w:r>
      <w:r w:rsidR="00155B14" w:rsidRPr="00844112">
        <w:rPr>
          <w:rFonts w:ascii="Arial" w:hAnsi="Arial" w:cs="Arial"/>
          <w:sz w:val="22"/>
          <w:szCs w:val="22"/>
          <w:lang w:val="es-HN"/>
        </w:rPr>
        <w:t>tomará en cuenta:</w:t>
      </w:r>
    </w:p>
    <w:tbl>
      <w:tblPr>
        <w:tblStyle w:val="TableGrid"/>
        <w:tblW w:w="90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"/>
        <w:gridCol w:w="541"/>
        <w:gridCol w:w="1620"/>
        <w:gridCol w:w="1620"/>
        <w:gridCol w:w="543"/>
        <w:gridCol w:w="1165"/>
        <w:gridCol w:w="1618"/>
        <w:gridCol w:w="1804"/>
      </w:tblGrid>
      <w:tr w:rsidR="00155B14" w:rsidRPr="00844112" w14:paraId="5F720001" w14:textId="77777777" w:rsidTr="00442B94">
        <w:trPr>
          <w:gridBefore w:val="1"/>
          <w:wBefore w:w="89" w:type="dxa"/>
        </w:trPr>
        <w:tc>
          <w:tcPr>
            <w:tcW w:w="4324" w:type="dxa"/>
            <w:gridSpan w:val="4"/>
          </w:tcPr>
          <w:p w14:paraId="5157F878" w14:textId="661CE1A5" w:rsidR="00155B14" w:rsidRPr="00844112" w:rsidRDefault="00155B14" w:rsidP="005075A3">
            <w:pPr>
              <w:pStyle w:val="ListParagraph"/>
              <w:spacing w:before="12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PE: ponderación de la oferta económica</w:t>
            </w:r>
          </w:p>
        </w:tc>
        <w:tc>
          <w:tcPr>
            <w:tcW w:w="4587" w:type="dxa"/>
            <w:gridSpan w:val="3"/>
          </w:tcPr>
          <w:p w14:paraId="36E3E26B" w14:textId="59AF1714" w:rsidR="00155B14" w:rsidRPr="00844112" w:rsidRDefault="006A3305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 xml:space="preserve">Indicar factor de </w:t>
            </w:r>
            <w:r w:rsidR="006A2EC3"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acuerdo con IAO 30.1</w:t>
            </w:r>
          </w:p>
        </w:tc>
      </w:tr>
      <w:tr w:rsidR="00155B14" w:rsidRPr="00844112" w14:paraId="23F52414" w14:textId="77777777" w:rsidTr="00442B94">
        <w:trPr>
          <w:gridBefore w:val="1"/>
          <w:wBefore w:w="89" w:type="dxa"/>
        </w:trPr>
        <w:tc>
          <w:tcPr>
            <w:tcW w:w="4324" w:type="dxa"/>
            <w:gridSpan w:val="4"/>
          </w:tcPr>
          <w:p w14:paraId="33771E1A" w14:textId="76214A21" w:rsidR="00155B14" w:rsidRPr="00844112" w:rsidRDefault="006A3305" w:rsidP="005075A3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PT: Ponderación de la oferta técnica</w:t>
            </w:r>
          </w:p>
        </w:tc>
        <w:tc>
          <w:tcPr>
            <w:tcW w:w="4587" w:type="dxa"/>
            <w:gridSpan w:val="3"/>
          </w:tcPr>
          <w:p w14:paraId="7BCA88F5" w14:textId="252A7154" w:rsidR="00155B14" w:rsidRPr="00844112" w:rsidRDefault="006A3305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Indicar factor de acuerdo con IAO 30.1</w:t>
            </w:r>
          </w:p>
        </w:tc>
      </w:tr>
      <w:tr w:rsidR="006A3305" w:rsidRPr="00844112" w14:paraId="15679CD1" w14:textId="77777777" w:rsidTr="00442B94">
        <w:trPr>
          <w:gridBefore w:val="1"/>
          <w:wBefore w:w="89" w:type="dxa"/>
        </w:trPr>
        <w:tc>
          <w:tcPr>
            <w:tcW w:w="4324" w:type="dxa"/>
            <w:gridSpan w:val="4"/>
          </w:tcPr>
          <w:p w14:paraId="0E75DD86" w14:textId="47FAE42E" w:rsidR="006A3305" w:rsidRPr="00844112" w:rsidRDefault="006A3305" w:rsidP="005075A3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OEMB: Oferta económica más baja</w:t>
            </w:r>
          </w:p>
        </w:tc>
        <w:tc>
          <w:tcPr>
            <w:tcW w:w="4587" w:type="dxa"/>
            <w:gridSpan w:val="3"/>
          </w:tcPr>
          <w:p w14:paraId="5AC01161" w14:textId="1FC653BB" w:rsidR="00844112" w:rsidRPr="00844112" w:rsidRDefault="006A3305" w:rsidP="00D45144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De acuerdo con C (</w:t>
            </w:r>
            <w:proofErr w:type="spellStart"/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ii</w:t>
            </w:r>
            <w:proofErr w:type="spellEnd"/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) anterior</w:t>
            </w:r>
          </w:p>
        </w:tc>
      </w:tr>
      <w:tr w:rsidR="00252FFC" w:rsidRPr="00844112" w14:paraId="0A35997D" w14:textId="478B094F" w:rsidTr="0049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gridSpan w:val="2"/>
            <w:shd w:val="clear" w:color="auto" w:fill="00B050"/>
          </w:tcPr>
          <w:p w14:paraId="2572E05B" w14:textId="12E8BCF3" w:rsidR="00252FFC" w:rsidRPr="00493FBB" w:rsidRDefault="004413C6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color w:val="FFFFFF" w:themeColor="background1"/>
                <w:sz w:val="22"/>
                <w:szCs w:val="22"/>
                <w:lang w:val="es-HN"/>
              </w:rPr>
              <w:t xml:space="preserve"> </w:t>
            </w:r>
            <w:r w:rsidR="00252FFC"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47D3B3A4" w14:textId="7C8F6DC4" w:rsidR="00252FFC" w:rsidRPr="00493FBB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14A4A363" w14:textId="0107C149" w:rsidR="00252FFC" w:rsidRPr="00493FBB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1708" w:type="dxa"/>
            <w:gridSpan w:val="2"/>
            <w:shd w:val="clear" w:color="auto" w:fill="00B050"/>
            <w:vAlign w:val="center"/>
          </w:tcPr>
          <w:p w14:paraId="6D485018" w14:textId="77777777" w:rsidR="00252FFC" w:rsidRPr="00493FBB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Económico</w:t>
            </w:r>
          </w:p>
        </w:tc>
        <w:tc>
          <w:tcPr>
            <w:tcW w:w="1618" w:type="dxa"/>
            <w:shd w:val="clear" w:color="auto" w:fill="00B050"/>
          </w:tcPr>
          <w:p w14:paraId="22FD7193" w14:textId="2F689478" w:rsidR="00252FFC" w:rsidRPr="00493FBB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écnico**</w:t>
            </w:r>
          </w:p>
        </w:tc>
        <w:tc>
          <w:tcPr>
            <w:tcW w:w="1804" w:type="dxa"/>
            <w:shd w:val="clear" w:color="auto" w:fill="00B050"/>
          </w:tcPr>
          <w:p w14:paraId="3BF0F4CA" w14:textId="59507A69" w:rsidR="00252FFC" w:rsidRPr="00493FBB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</w:t>
            </w:r>
          </w:p>
        </w:tc>
      </w:tr>
      <w:tr w:rsidR="00252FFC" w:rsidRPr="00844112" w14:paraId="468C9BFA" w14:textId="7978B544" w:rsidTr="0044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vAlign w:val="center"/>
          </w:tcPr>
          <w:p w14:paraId="2D0D8690" w14:textId="1D2B5FA1" w:rsidR="00252FFC" w:rsidRPr="00844112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14:paraId="454E121F" w14:textId="75F0E0CF" w:rsidR="00252FFC" w:rsidRPr="00844112" w:rsidRDefault="00252FFC" w:rsidP="00047313">
            <w:pPr>
              <w:spacing w:before="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620" w:type="dxa"/>
            <w:vAlign w:val="center"/>
          </w:tcPr>
          <w:p w14:paraId="39D5A822" w14:textId="09950401" w:rsidR="00252FFC" w:rsidRPr="00844112" w:rsidRDefault="00252FFC" w:rsidP="00047313">
            <w:pPr>
              <w:pStyle w:val="ListParagraph"/>
              <w:spacing w:before="0"/>
              <w:ind w:left="23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1708" w:type="dxa"/>
            <w:gridSpan w:val="2"/>
            <w:vAlign w:val="center"/>
          </w:tcPr>
          <w:p w14:paraId="76B61A0C" w14:textId="086A3965" w:rsidR="00252FFC" w:rsidRPr="00844112" w:rsidRDefault="00252FFC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  <w:t>OEMB x PE</w:t>
            </w:r>
          </w:p>
          <w:p w14:paraId="0CF24D50" w14:textId="3E0931BE" w:rsidR="00252FFC" w:rsidRPr="00844112" w:rsidRDefault="00252FFC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ferta Económica</w:t>
            </w:r>
          </w:p>
        </w:tc>
        <w:tc>
          <w:tcPr>
            <w:tcW w:w="1618" w:type="dxa"/>
            <w:vAlign w:val="center"/>
          </w:tcPr>
          <w:p w14:paraId="327568EE" w14:textId="77777777" w:rsidR="00252FFC" w:rsidRPr="00844112" w:rsidRDefault="00252FFC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</w:p>
        </w:tc>
        <w:tc>
          <w:tcPr>
            <w:tcW w:w="1804" w:type="dxa"/>
            <w:vAlign w:val="center"/>
          </w:tcPr>
          <w:p w14:paraId="26CEE0AC" w14:textId="4491B0DB" w:rsidR="00252FFC" w:rsidRPr="001734B4" w:rsidRDefault="00252FFC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1734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técnico + Puntaje Económico</w:t>
            </w:r>
          </w:p>
        </w:tc>
      </w:tr>
      <w:tr w:rsidR="00252FFC" w:rsidRPr="00844112" w14:paraId="6F71FB36" w14:textId="7F239062" w:rsidTr="0044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vAlign w:val="center"/>
          </w:tcPr>
          <w:p w14:paraId="7AC1B250" w14:textId="2400619B" w:rsidR="00252FFC" w:rsidRPr="00844112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20" w:type="dxa"/>
          </w:tcPr>
          <w:p w14:paraId="1B489C37" w14:textId="1A885215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</w:tcPr>
          <w:p w14:paraId="0F94F3DA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8" w:type="dxa"/>
            <w:gridSpan w:val="2"/>
          </w:tcPr>
          <w:p w14:paraId="35433C6D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8" w:type="dxa"/>
          </w:tcPr>
          <w:p w14:paraId="11AA542B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4" w:type="dxa"/>
          </w:tcPr>
          <w:p w14:paraId="1266F671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52FFC" w:rsidRPr="00844112" w14:paraId="0308F89A" w14:textId="691CD50F" w:rsidTr="0044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vAlign w:val="center"/>
          </w:tcPr>
          <w:p w14:paraId="69BE6668" w14:textId="3DAD410A" w:rsidR="00252FFC" w:rsidRPr="00844112" w:rsidRDefault="00252FFC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620" w:type="dxa"/>
          </w:tcPr>
          <w:p w14:paraId="02BF29C0" w14:textId="5429FC3C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</w:tcPr>
          <w:p w14:paraId="4236DB59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8" w:type="dxa"/>
            <w:gridSpan w:val="2"/>
          </w:tcPr>
          <w:p w14:paraId="355E705A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8" w:type="dxa"/>
          </w:tcPr>
          <w:p w14:paraId="0C96B17F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4" w:type="dxa"/>
          </w:tcPr>
          <w:p w14:paraId="12267F29" w14:textId="77777777" w:rsidR="00252FFC" w:rsidRPr="00844112" w:rsidRDefault="00252FFC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5577942" w14:textId="0446AB9A" w:rsidR="00E20E31" w:rsidRPr="00844112" w:rsidRDefault="0049587A" w:rsidP="005075A3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 xml:space="preserve">  </w:t>
      </w:r>
      <w:r w:rsidRPr="00844112">
        <w:rPr>
          <w:rFonts w:ascii="Arial" w:hAnsi="Arial" w:cs="Arial"/>
          <w:sz w:val="20"/>
          <w:szCs w:val="20"/>
          <w:lang w:val="es-MX"/>
        </w:rPr>
        <w:t xml:space="preserve">Monto </w:t>
      </w:r>
      <w:r w:rsidR="00A22D0D" w:rsidRPr="00844112">
        <w:rPr>
          <w:rFonts w:ascii="Arial" w:hAnsi="Arial" w:cs="Arial"/>
          <w:sz w:val="20"/>
          <w:szCs w:val="20"/>
          <w:lang w:val="es-MX"/>
        </w:rPr>
        <w:t>de oferta económica después de correcciones cuando estas se hubieran realizado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6951D17D" w14:textId="2A7FCF76" w:rsidR="00B07BB8" w:rsidRPr="00844112" w:rsidRDefault="00492BC5" w:rsidP="00970F46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>De acuerdo con lo indicado en el inciso B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1FD6A546" w14:textId="42F37B1F" w:rsidR="00054981" w:rsidRPr="00844112" w:rsidRDefault="00054981" w:rsidP="005075A3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De acuerdo con el análisis anterior, el orden de prelación de propuestas siguientes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844112" w:rsidRPr="00844112" w14:paraId="05890B6E" w14:textId="77777777" w:rsidTr="00493FBB">
        <w:tc>
          <w:tcPr>
            <w:tcW w:w="1260" w:type="dxa"/>
            <w:shd w:val="clear" w:color="auto" w:fill="00B050"/>
            <w:vAlign w:val="center"/>
          </w:tcPr>
          <w:p w14:paraId="75FD93FC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1C2324E8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0B4BA396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6FCF7A05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054981" w:rsidRPr="00844112" w14:paraId="2AEA1206" w14:textId="77777777" w:rsidTr="00BD78F9">
        <w:tc>
          <w:tcPr>
            <w:tcW w:w="1260" w:type="dxa"/>
            <w:vAlign w:val="center"/>
          </w:tcPr>
          <w:p w14:paraId="758826F1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vAlign w:val="center"/>
          </w:tcPr>
          <w:p w14:paraId="60719B06" w14:textId="77777777" w:rsidR="00054981" w:rsidRPr="00844112" w:rsidRDefault="0064325D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034ADD4C" w14:textId="5FB721A2" w:rsidR="0064325D" w:rsidRPr="00844112" w:rsidRDefault="0064325D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</w:t>
            </w:r>
            <w:r w:rsidR="00047313"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orden descendente de acuerdo con el puntaje total obtenido</w:t>
            </w:r>
          </w:p>
        </w:tc>
        <w:tc>
          <w:tcPr>
            <w:tcW w:w="1350" w:type="dxa"/>
            <w:vAlign w:val="center"/>
          </w:tcPr>
          <w:p w14:paraId="6A1855E5" w14:textId="13944DE0" w:rsidR="00054981" w:rsidRPr="00844112" w:rsidRDefault="00047313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2790" w:type="dxa"/>
            <w:vAlign w:val="center"/>
          </w:tcPr>
          <w:p w14:paraId="42A40F41" w14:textId="4B688F2F" w:rsidR="00054981" w:rsidRPr="00844112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</w:t>
            </w:r>
            <w:r w:rsidR="0064325D"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 xml:space="preserve"> el país donde se encuentra constituido el oferente</w:t>
            </w:r>
          </w:p>
        </w:tc>
      </w:tr>
      <w:tr w:rsidR="00054981" w:rsidRPr="00844112" w14:paraId="73720BB9" w14:textId="77777777" w:rsidTr="00BD78F9">
        <w:tc>
          <w:tcPr>
            <w:tcW w:w="1260" w:type="dxa"/>
            <w:vAlign w:val="center"/>
          </w:tcPr>
          <w:p w14:paraId="70C228BF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63A22CE8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5FA1B47E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9963B69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054981" w:rsidRPr="00844112" w14:paraId="3B1591C6" w14:textId="77777777" w:rsidTr="00BD78F9">
        <w:tc>
          <w:tcPr>
            <w:tcW w:w="1260" w:type="dxa"/>
            <w:vAlign w:val="center"/>
          </w:tcPr>
          <w:p w14:paraId="7938BD94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10CDBCE5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3FD466D9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27A5B83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5FCD844A" w14:textId="77777777" w:rsidR="00054981" w:rsidRDefault="00054981" w:rsidP="00A0175E">
      <w:pPr>
        <w:pStyle w:val="ListParagraph"/>
        <w:spacing w:before="120" w:after="120"/>
        <w:ind w:left="90" w:firstLine="0"/>
        <w:rPr>
          <w:rFonts w:ascii="Arial" w:hAnsi="Arial" w:cs="Arial"/>
          <w:sz w:val="22"/>
          <w:szCs w:val="22"/>
          <w:lang w:val="es-HN"/>
        </w:rPr>
      </w:pPr>
    </w:p>
    <w:p w14:paraId="5020C4B7" w14:textId="74AA90BE" w:rsidR="00884859" w:rsidRPr="00CB00D5" w:rsidRDefault="00884859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proofErr w:type="gramStart"/>
      <w:r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Aspectos a </w:t>
      </w:r>
      <w:r w:rsidR="00CB00D5" w:rsidRPr="00CB00D5">
        <w:rPr>
          <w:rFonts w:ascii="Arial" w:hAnsi="Arial" w:cs="Arial"/>
          <w:b/>
          <w:bCs/>
          <w:sz w:val="22"/>
          <w:szCs w:val="22"/>
          <w:lang w:val="es-HN"/>
        </w:rPr>
        <w:t>considerar</w:t>
      </w:r>
      <w:proofErr w:type="gramEnd"/>
      <w:r w:rsidR="00CB00D5"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 en </w:t>
      </w:r>
      <w:r w:rsidRPr="00CB00D5">
        <w:rPr>
          <w:rFonts w:ascii="Arial" w:hAnsi="Arial" w:cs="Arial"/>
          <w:b/>
          <w:bCs/>
          <w:sz w:val="22"/>
          <w:szCs w:val="22"/>
          <w:lang w:val="es-HN"/>
        </w:rPr>
        <w:t>la negociación de contrato</w:t>
      </w:r>
    </w:p>
    <w:p w14:paraId="4C05532E" w14:textId="2631DC3C" w:rsidR="00A0175E" w:rsidRPr="003A4FE5" w:rsidRDefault="00CB00D5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</w:t>
      </w:r>
      <w:r w:rsidR="009D42C5"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27699D83" w14:textId="77777777" w:rsidR="003A4FE5" w:rsidRDefault="003A4FE5" w:rsidP="00D23BC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</w:p>
    <w:p w14:paraId="3549848D" w14:textId="0A66DE44" w:rsidR="00D23BCF" w:rsidRPr="00844112" w:rsidRDefault="00D23BCF" w:rsidP="00D23BC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en calidad </w:t>
      </w:r>
    </w:p>
    <w:p w14:paraId="0B20BCD4" w14:textId="169CAF26" w:rsidR="00D23BCF" w:rsidRPr="00844112" w:rsidRDefault="00886545" w:rsidP="00442B94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="00D23BCF"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 w:rsidR="003B7C74">
        <w:rPr>
          <w:rFonts w:ascii="Arial" w:hAnsi="Arial" w:cs="Arial"/>
          <w:sz w:val="22"/>
          <w:szCs w:val="22"/>
          <w:lang w:val="es-HN"/>
        </w:rPr>
        <w:t xml:space="preserve">es el </w:t>
      </w:r>
      <w:r w:rsidR="00D23BCF" w:rsidRPr="00844112">
        <w:rPr>
          <w:rFonts w:ascii="Arial" w:hAnsi="Arial" w:cs="Arial"/>
          <w:sz w:val="22"/>
          <w:szCs w:val="22"/>
          <w:lang w:val="es-HN"/>
        </w:rPr>
        <w:t>siguiente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D23BCF" w:rsidRPr="00844112" w14:paraId="5520DF96" w14:textId="77777777" w:rsidTr="00493FBB">
        <w:tc>
          <w:tcPr>
            <w:tcW w:w="1260" w:type="dxa"/>
            <w:shd w:val="clear" w:color="auto" w:fill="00B050"/>
            <w:vAlign w:val="center"/>
          </w:tcPr>
          <w:p w14:paraId="3DD95B7E" w14:textId="77777777" w:rsidR="00D23BCF" w:rsidRPr="00493FBB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5697BCC1" w14:textId="77777777" w:rsidR="00D23BCF" w:rsidRPr="00493FBB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163109A3" w14:textId="77777777" w:rsidR="00D23BCF" w:rsidRPr="00493FBB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724B7DAA" w14:textId="77777777" w:rsidR="00D23BCF" w:rsidRPr="00493FBB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3B7C74" w:rsidRPr="00844112" w14:paraId="1465D122" w14:textId="77777777" w:rsidTr="00BD78F9">
        <w:tc>
          <w:tcPr>
            <w:tcW w:w="1260" w:type="dxa"/>
            <w:vAlign w:val="center"/>
          </w:tcPr>
          <w:p w14:paraId="692E6F02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vAlign w:val="center"/>
          </w:tcPr>
          <w:p w14:paraId="356580AF" w14:textId="77777777" w:rsidR="00D23BCF" w:rsidRPr="00844112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12069511" w14:textId="644723A6" w:rsidR="00D23BCF" w:rsidRPr="00844112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 w:rsidR="003B7C7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de evaluación técnica</w:t>
            </w:r>
          </w:p>
        </w:tc>
        <w:tc>
          <w:tcPr>
            <w:tcW w:w="1350" w:type="dxa"/>
            <w:vAlign w:val="center"/>
          </w:tcPr>
          <w:p w14:paraId="21915856" w14:textId="77777777" w:rsidR="00D23BCF" w:rsidRPr="00844112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2790" w:type="dxa"/>
            <w:vAlign w:val="center"/>
          </w:tcPr>
          <w:p w14:paraId="5FF6A6B1" w14:textId="77777777" w:rsidR="00D23BCF" w:rsidRPr="00844112" w:rsidRDefault="00D23BC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 el país donde se encuentra constituido el oferente</w:t>
            </w:r>
          </w:p>
        </w:tc>
      </w:tr>
      <w:tr w:rsidR="003B7C74" w:rsidRPr="00844112" w14:paraId="7E64A9A3" w14:textId="77777777" w:rsidTr="00BD78F9">
        <w:tc>
          <w:tcPr>
            <w:tcW w:w="1260" w:type="dxa"/>
            <w:vAlign w:val="center"/>
          </w:tcPr>
          <w:p w14:paraId="2114D05B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368A0614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681810FE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E50D768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3B7C74" w:rsidRPr="00844112" w14:paraId="5AE2D2EE" w14:textId="77777777" w:rsidTr="00BD78F9">
        <w:tc>
          <w:tcPr>
            <w:tcW w:w="1260" w:type="dxa"/>
            <w:vAlign w:val="center"/>
          </w:tcPr>
          <w:p w14:paraId="76CCD1F7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2A9FE565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5330267C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941583B" w14:textId="77777777" w:rsidR="00D23BCF" w:rsidRPr="00844112" w:rsidRDefault="00D23BC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6E03B2CF" w14:textId="77777777" w:rsidR="003A4FE5" w:rsidRPr="00CB00D5" w:rsidRDefault="003A4FE5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proofErr w:type="gramStart"/>
      <w:r w:rsidRPr="00CB00D5">
        <w:rPr>
          <w:rFonts w:ascii="Arial" w:hAnsi="Arial" w:cs="Arial"/>
          <w:b/>
          <w:bCs/>
          <w:sz w:val="22"/>
          <w:szCs w:val="22"/>
          <w:lang w:val="es-HN"/>
        </w:rPr>
        <w:t>Aspectos a considerar</w:t>
      </w:r>
      <w:proofErr w:type="gramEnd"/>
      <w:r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 en la negociación de contrato</w:t>
      </w:r>
    </w:p>
    <w:p w14:paraId="1EEFAD75" w14:textId="61DAA07E" w:rsidR="003A4FE5" w:rsidRPr="003A4FE5" w:rsidRDefault="003A4FE5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F9E41A7" w14:textId="4A03ABF8" w:rsidR="00D23BCF" w:rsidRDefault="00D23BCF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25427EBB" w14:textId="21A74DE9" w:rsidR="00D0492F" w:rsidRPr="00844112" w:rsidRDefault="00D0492F" w:rsidP="00D0492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en </w:t>
      </w:r>
      <w:r w:rsidR="00380048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presupuesto fijo</w:t>
      </w:r>
    </w:p>
    <w:p w14:paraId="03048ABA" w14:textId="49A60725" w:rsidR="00D0492F" w:rsidRDefault="00D0492F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>
        <w:rPr>
          <w:rFonts w:ascii="Arial" w:hAnsi="Arial" w:cs="Arial"/>
          <w:sz w:val="22"/>
          <w:szCs w:val="22"/>
          <w:lang w:val="es-HN"/>
        </w:rPr>
        <w:t xml:space="preserve">es el </w:t>
      </w:r>
      <w:r w:rsidRPr="00844112">
        <w:rPr>
          <w:rFonts w:ascii="Arial" w:hAnsi="Arial" w:cs="Arial"/>
          <w:sz w:val="22"/>
          <w:szCs w:val="22"/>
          <w:lang w:val="es-HN"/>
        </w:rPr>
        <w:t>siguiente:</w:t>
      </w:r>
    </w:p>
    <w:p w14:paraId="016CEC03" w14:textId="7213C17A" w:rsidR="008314C7" w:rsidRPr="00844112" w:rsidRDefault="008314C7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Monto del presupuesto establecido:</w:t>
      </w:r>
    </w:p>
    <w:p w14:paraId="604ABD49" w14:textId="77777777" w:rsidR="00D0492F" w:rsidRPr="00844112" w:rsidRDefault="00D0492F" w:rsidP="00D0492F">
      <w:pPr>
        <w:spacing w:before="120" w:after="120"/>
        <w:contextualSpacing/>
        <w:rPr>
          <w:rFonts w:ascii="Arial" w:hAnsi="Arial" w:cs="Arial"/>
          <w:i/>
          <w:color w:val="FF0000"/>
          <w:szCs w:val="22"/>
          <w:lang w:val="es-ES_tradnl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B3631E" w:rsidRPr="00844112" w14:paraId="0A174F13" w14:textId="77777777" w:rsidTr="00493FBB">
        <w:tc>
          <w:tcPr>
            <w:tcW w:w="1260" w:type="dxa"/>
            <w:shd w:val="clear" w:color="auto" w:fill="00B050"/>
            <w:vAlign w:val="center"/>
          </w:tcPr>
          <w:p w14:paraId="2E4C90CF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4A5C2645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4C35136F" w14:textId="1F7CD49E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2B377885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B3631E" w:rsidRPr="00844112" w14:paraId="5C8BA8CE" w14:textId="77777777" w:rsidTr="00442B94">
        <w:trPr>
          <w:trHeight w:val="1164"/>
        </w:trPr>
        <w:tc>
          <w:tcPr>
            <w:tcW w:w="1260" w:type="dxa"/>
            <w:vAlign w:val="center"/>
          </w:tcPr>
          <w:p w14:paraId="3B414DB1" w14:textId="77777777" w:rsidR="00B3631E" w:rsidRPr="00844112" w:rsidRDefault="00B3631E" w:rsidP="009D31C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lastRenderedPageBreak/>
              <w:t>1</w:t>
            </w:r>
          </w:p>
        </w:tc>
        <w:tc>
          <w:tcPr>
            <w:tcW w:w="3600" w:type="dxa"/>
            <w:vAlign w:val="center"/>
          </w:tcPr>
          <w:p w14:paraId="534E4535" w14:textId="77777777" w:rsidR="00B3631E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50FD42A2" w14:textId="77777777" w:rsidR="003A47DB" w:rsidRDefault="003A47DB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los que la oferta económica no exceda el presupuesto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</w:p>
          <w:p w14:paraId="7CC1EE26" w14:textId="4470BE4A" w:rsidR="008314C7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de evaluación técnica</w:t>
            </w:r>
          </w:p>
        </w:tc>
        <w:tc>
          <w:tcPr>
            <w:tcW w:w="1350" w:type="dxa"/>
            <w:vAlign w:val="center"/>
          </w:tcPr>
          <w:p w14:paraId="36DA1739" w14:textId="6C9E865D" w:rsidR="00B3631E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2790" w:type="dxa"/>
            <w:vAlign w:val="center"/>
          </w:tcPr>
          <w:p w14:paraId="67B9C371" w14:textId="77777777" w:rsidR="00B3631E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 el país donde se encuentra constituido el oferente</w:t>
            </w:r>
          </w:p>
        </w:tc>
      </w:tr>
      <w:tr w:rsidR="00D0492F" w:rsidRPr="00844112" w14:paraId="4C8B84F3" w14:textId="77777777" w:rsidTr="00442B94">
        <w:tc>
          <w:tcPr>
            <w:tcW w:w="1260" w:type="dxa"/>
          </w:tcPr>
          <w:p w14:paraId="74D7D01B" w14:textId="77777777" w:rsidR="00D0492F" w:rsidRPr="00844112" w:rsidRDefault="00D0492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1657A3E2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3B36C32F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3EEAB0C0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D0492F" w:rsidRPr="00844112" w14:paraId="7EEBAB28" w14:textId="77777777" w:rsidTr="00442B94">
        <w:tc>
          <w:tcPr>
            <w:tcW w:w="1260" w:type="dxa"/>
          </w:tcPr>
          <w:p w14:paraId="1F7837E5" w14:textId="77777777" w:rsidR="00D0492F" w:rsidRPr="00844112" w:rsidRDefault="00D0492F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620508F5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763584C1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E32D393" w14:textId="77777777" w:rsidR="00D0492F" w:rsidRPr="00844112" w:rsidRDefault="00D0492F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2C5CFE42" w14:textId="77777777" w:rsidR="00A13B77" w:rsidRPr="00844112" w:rsidRDefault="00A13B77" w:rsidP="00A13B7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>(*)   Monto de oferta económica después de correcciones cuando estas se hubieran realizado</w:t>
      </w:r>
    </w:p>
    <w:p w14:paraId="507D3EF7" w14:textId="00621A26" w:rsidR="00D0492F" w:rsidRDefault="00D0492F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D52C770" w14:textId="77777777" w:rsidR="005E3302" w:rsidRPr="00CB00D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proofErr w:type="gramStart"/>
      <w:r w:rsidRPr="00CB00D5">
        <w:rPr>
          <w:rFonts w:ascii="Arial" w:hAnsi="Arial" w:cs="Arial"/>
          <w:b/>
          <w:bCs/>
          <w:sz w:val="22"/>
          <w:szCs w:val="22"/>
          <w:lang w:val="es-HN"/>
        </w:rPr>
        <w:t>Aspectos a considerar</w:t>
      </w:r>
      <w:proofErr w:type="gramEnd"/>
      <w:r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 en la negociación de contrato</w:t>
      </w:r>
    </w:p>
    <w:p w14:paraId="7BBA03C7" w14:textId="1B4BF28B" w:rsidR="005E3302" w:rsidRPr="003A4FE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E91E032" w14:textId="5CFEE0B8" w:rsidR="005E3302" w:rsidRDefault="005E3302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40363BE8" w14:textId="0CE16442" w:rsidR="004C26F7" w:rsidRPr="00844112" w:rsidRDefault="004C26F7" w:rsidP="004C26F7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el menor costo</w:t>
      </w:r>
    </w:p>
    <w:p w14:paraId="7BA518E1" w14:textId="77777777" w:rsidR="004C26F7" w:rsidRDefault="004C26F7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>
        <w:rPr>
          <w:rFonts w:ascii="Arial" w:hAnsi="Arial" w:cs="Arial"/>
          <w:sz w:val="22"/>
          <w:szCs w:val="22"/>
          <w:lang w:val="es-HN"/>
        </w:rPr>
        <w:t xml:space="preserve">es el </w:t>
      </w:r>
      <w:r w:rsidRPr="00844112">
        <w:rPr>
          <w:rFonts w:ascii="Arial" w:hAnsi="Arial" w:cs="Arial"/>
          <w:sz w:val="22"/>
          <w:szCs w:val="22"/>
          <w:lang w:val="es-HN"/>
        </w:rPr>
        <w:t>siguiente:</w:t>
      </w:r>
    </w:p>
    <w:p w14:paraId="4B6BAE1F" w14:textId="4BA48022" w:rsidR="004C26F7" w:rsidRPr="000C2C27" w:rsidRDefault="00200B3C" w:rsidP="00442B94">
      <w:pPr>
        <w:spacing w:before="120" w:after="120"/>
        <w:ind w:left="630"/>
        <w:contextualSpacing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Puntaje técnico mínimo </w:t>
      </w:r>
      <w:r w:rsidR="00732A7D">
        <w:rPr>
          <w:rFonts w:ascii="Arial" w:hAnsi="Arial" w:cs="Arial"/>
          <w:sz w:val="22"/>
          <w:szCs w:val="22"/>
          <w:lang w:val="es-HN"/>
        </w:rPr>
        <w:t xml:space="preserve">es: </w:t>
      </w:r>
      <w:r w:rsidR="000C2C27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Indicar puntaje técnico </w:t>
      </w:r>
      <w:r w:rsidR="00485D4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mínimo </w:t>
      </w:r>
      <w:r w:rsidR="000C2C27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d</w:t>
      </w:r>
      <w:r w:rsidR="00732A7D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acuerdo con IAO 25.3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32C0D0F" w14:textId="77777777" w:rsidR="00732A7D" w:rsidRPr="00844112" w:rsidRDefault="00732A7D" w:rsidP="00442B94">
      <w:pPr>
        <w:spacing w:before="120" w:after="120"/>
        <w:ind w:left="630"/>
        <w:contextualSpacing/>
        <w:rPr>
          <w:rFonts w:ascii="Arial" w:hAnsi="Arial" w:cs="Arial"/>
          <w:i/>
          <w:color w:val="FF0000"/>
          <w:szCs w:val="22"/>
          <w:lang w:val="es-ES_tradnl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88"/>
        <w:gridCol w:w="1283"/>
        <w:gridCol w:w="2769"/>
      </w:tblGrid>
      <w:tr w:rsidR="00485D4A" w:rsidRPr="00844112" w14:paraId="33508BAD" w14:textId="77777777" w:rsidTr="00493FBB">
        <w:tc>
          <w:tcPr>
            <w:tcW w:w="1260" w:type="dxa"/>
            <w:shd w:val="clear" w:color="auto" w:fill="00B050"/>
            <w:vAlign w:val="center"/>
          </w:tcPr>
          <w:p w14:paraId="7D03C4E8" w14:textId="77777777" w:rsidR="004C26F7" w:rsidRPr="00493FBB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88" w:type="dxa"/>
            <w:shd w:val="clear" w:color="auto" w:fill="00B050"/>
            <w:vAlign w:val="center"/>
          </w:tcPr>
          <w:p w14:paraId="14A5FCD5" w14:textId="77777777" w:rsidR="004C26F7" w:rsidRPr="00493FBB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3EE1374B" w14:textId="77777777" w:rsidR="004C26F7" w:rsidRPr="00493FBB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2769" w:type="dxa"/>
            <w:shd w:val="clear" w:color="auto" w:fill="00B050"/>
            <w:vAlign w:val="center"/>
          </w:tcPr>
          <w:p w14:paraId="61130FC3" w14:textId="77777777" w:rsidR="004C26F7" w:rsidRPr="00493FBB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4C26F7" w:rsidRPr="00844112" w14:paraId="12B1E088" w14:textId="77777777" w:rsidTr="00442B94">
        <w:tc>
          <w:tcPr>
            <w:tcW w:w="1260" w:type="dxa"/>
            <w:vAlign w:val="center"/>
          </w:tcPr>
          <w:p w14:paraId="340B2B8A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88" w:type="dxa"/>
            <w:vAlign w:val="center"/>
          </w:tcPr>
          <w:p w14:paraId="2B920FBF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4B6591B6" w14:textId="1293C47E" w:rsidR="008C43B1" w:rsidRDefault="003A47DB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En los que la oferta </w:t>
            </w:r>
            <w:r w:rsidR="00485D4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técnica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exceda el p</w:t>
            </w:r>
            <w:r w:rsidR="008C43B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untaje mínimo establecido</w:t>
            </w:r>
          </w:p>
          <w:p w14:paraId="59DDC145" w14:textId="680DBF41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 w:rsidR="00EC473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monto de la oferta económica</w:t>
            </w:r>
          </w:p>
        </w:tc>
        <w:tc>
          <w:tcPr>
            <w:tcW w:w="1283" w:type="dxa"/>
            <w:vAlign w:val="center"/>
          </w:tcPr>
          <w:p w14:paraId="2B4C679B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2769" w:type="dxa"/>
            <w:vAlign w:val="center"/>
          </w:tcPr>
          <w:p w14:paraId="2D2F8299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 el país donde se encuentra constituido el oferente</w:t>
            </w:r>
          </w:p>
        </w:tc>
      </w:tr>
      <w:tr w:rsidR="004C26F7" w:rsidRPr="00844112" w14:paraId="2140B9EF" w14:textId="77777777" w:rsidTr="00442B94">
        <w:tc>
          <w:tcPr>
            <w:tcW w:w="1260" w:type="dxa"/>
          </w:tcPr>
          <w:p w14:paraId="4CFF76AE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88" w:type="dxa"/>
          </w:tcPr>
          <w:p w14:paraId="7F78D0AB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283" w:type="dxa"/>
          </w:tcPr>
          <w:p w14:paraId="58EA19B2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</w:tcPr>
          <w:p w14:paraId="27E898F5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26F7" w:rsidRPr="00844112" w14:paraId="4D268297" w14:textId="77777777" w:rsidTr="00442B94">
        <w:tc>
          <w:tcPr>
            <w:tcW w:w="1260" w:type="dxa"/>
          </w:tcPr>
          <w:p w14:paraId="4B29D1E0" w14:textId="77777777" w:rsidR="004C26F7" w:rsidRPr="00844112" w:rsidRDefault="004C26F7" w:rsidP="00C95140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88" w:type="dxa"/>
          </w:tcPr>
          <w:p w14:paraId="1E65663A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283" w:type="dxa"/>
          </w:tcPr>
          <w:p w14:paraId="330F8F78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</w:tcPr>
          <w:p w14:paraId="76FFC49C" w14:textId="77777777" w:rsidR="004C26F7" w:rsidRPr="00844112" w:rsidRDefault="004C26F7" w:rsidP="00C95140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596CC6AD" w14:textId="00D476B1" w:rsidR="004C26F7" w:rsidRPr="00844112" w:rsidRDefault="004C26F7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>(*)   Monto de oferta económica después de correcciones cuando estas se hubieran realizado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5EA0FADA" w14:textId="765D6E39" w:rsidR="00AA5703" w:rsidRDefault="00AA5703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</w:p>
    <w:p w14:paraId="61C08011" w14:textId="77777777" w:rsidR="005E3302" w:rsidRPr="00CB00D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proofErr w:type="gramStart"/>
      <w:r w:rsidRPr="00CB00D5">
        <w:rPr>
          <w:rFonts w:ascii="Arial" w:hAnsi="Arial" w:cs="Arial"/>
          <w:b/>
          <w:bCs/>
          <w:sz w:val="22"/>
          <w:szCs w:val="22"/>
          <w:lang w:val="es-HN"/>
        </w:rPr>
        <w:t>Aspectos a considerar</w:t>
      </w:r>
      <w:proofErr w:type="gramEnd"/>
      <w:r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 en la negociación de contrato</w:t>
      </w:r>
    </w:p>
    <w:p w14:paraId="30FDFD8B" w14:textId="71DA0BB6" w:rsidR="005E3302" w:rsidRPr="003A4FE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1B54262" w14:textId="77777777" w:rsidR="005E3302" w:rsidRPr="00844112" w:rsidRDefault="005E3302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</w:p>
    <w:p w14:paraId="07C8DF96" w14:textId="5D12C0D6" w:rsidR="004C26F7" w:rsidRDefault="005248F2" w:rsidP="00442B94">
      <w:pPr>
        <w:pStyle w:val="ListParagraph"/>
        <w:numPr>
          <w:ilvl w:val="0"/>
          <w:numId w:val="34"/>
        </w:numPr>
        <w:spacing w:before="120" w:after="120"/>
        <w:ind w:left="630" w:hanging="360"/>
        <w:rPr>
          <w:rFonts w:ascii="Arial" w:hAnsi="Arial" w:cs="Arial"/>
          <w:b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Verificación de la elegibilidad</w:t>
      </w:r>
    </w:p>
    <w:p w14:paraId="37F732E1" w14:textId="7364347D" w:rsidR="00225AB5" w:rsidRDefault="003967F2" w:rsidP="00442B94">
      <w:pPr>
        <w:pStyle w:val="Default"/>
        <w:numPr>
          <w:ilvl w:val="0"/>
          <w:numId w:val="37"/>
        </w:numPr>
        <w:spacing w:before="120" w:after="120"/>
        <w:ind w:left="630" w:firstLine="0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Se verificó que </w:t>
      </w:r>
      <w:r w:rsidR="00CE30F0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la propuesta evaluada como la más conveniente no </w:t>
      </w:r>
      <w:r w:rsidR="00225AB5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forman parte de la Lista de Contrapartes Prohibidas u otra lista de inelegibilidad del BCIE</w:t>
      </w:r>
      <w:r w:rsidR="003325FA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, por lo que se realizaron las respectivas búsquedas sin encontrar coincidencia.</w:t>
      </w:r>
    </w:p>
    <w:p w14:paraId="0EBA8E86" w14:textId="4A569093" w:rsidR="00F91485" w:rsidRPr="00D45144" w:rsidRDefault="009F6716" w:rsidP="00FD42AF">
      <w:pPr>
        <w:pStyle w:val="Default"/>
        <w:numPr>
          <w:ilvl w:val="0"/>
          <w:numId w:val="37"/>
        </w:numPr>
        <w:spacing w:before="120" w:after="120"/>
        <w:ind w:left="630" w:firstLine="0"/>
        <w:jc w:val="left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El resultado </w:t>
      </w:r>
      <w:r w:rsidR="00F91485"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>de la búsqueda es el siguiente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7414"/>
        <w:gridCol w:w="1586"/>
      </w:tblGrid>
      <w:tr w:rsidR="00867E29" w:rsidRPr="00B71C39" w14:paraId="1CA6F0FC" w14:textId="77777777" w:rsidTr="00CF3A9A">
        <w:trPr>
          <w:trHeight w:val="354"/>
          <w:tblHeader/>
        </w:trPr>
        <w:tc>
          <w:tcPr>
            <w:tcW w:w="9000" w:type="dxa"/>
            <w:gridSpan w:val="2"/>
            <w:shd w:val="clear" w:color="auto" w:fill="00B050"/>
            <w:vAlign w:val="center"/>
          </w:tcPr>
          <w:p w14:paraId="38512937" w14:textId="7B18696A" w:rsidR="00867E29" w:rsidRPr="00D45144" w:rsidRDefault="00867E29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Nombre de Jurídico la firma Consultora: </w:t>
            </w: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 xml:space="preserve">Indicar Nombre de </w:t>
            </w:r>
            <w:r w:rsidR="001B71F3"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firma</w:t>
            </w:r>
          </w:p>
        </w:tc>
      </w:tr>
      <w:tr w:rsidR="00265D0D" w:rsidRPr="00B71C39" w14:paraId="2EF87679" w14:textId="77777777" w:rsidTr="00CF3A9A">
        <w:trPr>
          <w:trHeight w:val="345"/>
          <w:tblHeader/>
        </w:trPr>
        <w:tc>
          <w:tcPr>
            <w:tcW w:w="7414" w:type="dxa"/>
            <w:shd w:val="clear" w:color="auto" w:fill="00B050"/>
            <w:vAlign w:val="center"/>
          </w:tcPr>
          <w:p w14:paraId="11913CF3" w14:textId="657B789A" w:rsidR="00265D0D" w:rsidRPr="00D45144" w:rsidRDefault="00265D0D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Lista de Contrapartes</w:t>
            </w:r>
          </w:p>
        </w:tc>
        <w:tc>
          <w:tcPr>
            <w:tcW w:w="1586" w:type="dxa"/>
            <w:shd w:val="clear" w:color="auto" w:fill="00B050"/>
            <w:vAlign w:val="center"/>
          </w:tcPr>
          <w:p w14:paraId="0BDBEC74" w14:textId="269FD3C1" w:rsidR="00265D0D" w:rsidRPr="00D45144" w:rsidRDefault="00265D0D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oincidencia</w:t>
            </w:r>
          </w:p>
        </w:tc>
      </w:tr>
      <w:tr w:rsidR="00265D0D" w:rsidRPr="00B71C39" w14:paraId="0E69B1A8" w14:textId="77777777" w:rsidTr="00442B94">
        <w:tc>
          <w:tcPr>
            <w:tcW w:w="7414" w:type="dxa"/>
          </w:tcPr>
          <w:p w14:paraId="0CE5DBAC" w14:textId="221B4C16" w:rsidR="00265D0D" w:rsidRPr="00D45144" w:rsidRDefault="00265D0D" w:rsidP="00265D0D">
            <w:pPr>
              <w:pStyle w:val="ListParagraph"/>
              <w:numPr>
                <w:ilvl w:val="0"/>
                <w:numId w:val="36"/>
              </w:numPr>
              <w:spacing w:before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sanciones del Consejo de Seguridad de las Naciones Unidas (ONU): </w:t>
            </w:r>
            <w:hyperlink r:id="rId17" w:history="1">
              <w:r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csanctions.un.org/search/</w:t>
              </w:r>
            </w:hyperlink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6929158C" w14:textId="30C04F91" w:rsidR="00265D0D" w:rsidRPr="00D45144" w:rsidRDefault="00265D0D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3D88E238" w14:textId="77777777" w:rsidTr="00442B94">
        <w:tc>
          <w:tcPr>
            <w:tcW w:w="7414" w:type="dxa"/>
          </w:tcPr>
          <w:p w14:paraId="1D7D1C05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personas, grupos y entidades sujetas a las sanciones financieras de la Unión Europea (UE) – Para lograr acceso se deberá crear una cuenta gratuitita dentro de la plataforma de la UE: </w:t>
            </w:r>
          </w:p>
          <w:p w14:paraId="07D13A79" w14:textId="3874112F" w:rsidR="001B71F3" w:rsidRPr="00D45144" w:rsidRDefault="00AD5A85" w:rsidP="001B71F3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18" w:anchor="!/files" w:history="1">
              <w:r w:rsidR="001B71F3"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ebgate.ec.europa.eu/fsd/fsf#!/files</w:t>
              </w:r>
            </w:hyperlink>
            <w:r w:rsidR="001B71F3"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0BCEF87" w14:textId="141690AF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2B8B0763" w14:textId="77777777" w:rsidTr="00442B94">
        <w:tc>
          <w:tcPr>
            <w:tcW w:w="7414" w:type="dxa"/>
          </w:tcPr>
          <w:p w14:paraId="5E53B60A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lastRenderedPageBreak/>
              <w:t xml:space="preserve">Lista consolidada de personas, grupos y entidades sujetas a las sanciones del Banco Mundial (BM): </w:t>
            </w:r>
          </w:p>
          <w:p w14:paraId="5E0D9C14" w14:textId="628F7F08" w:rsidR="001B71F3" w:rsidRPr="00D45144" w:rsidRDefault="00AD5A85" w:rsidP="00B71C39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19" w:history="1">
              <w:r w:rsidR="001B71F3"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ww.worldbank.org/en/projects-operations/procurement/debarred-firms</w:t>
              </w:r>
            </w:hyperlink>
            <w:r w:rsidR="001B71F3" w:rsidRPr="00D45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4B298435" w14:textId="40B94884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6987C527" w14:textId="77777777" w:rsidTr="00442B94">
        <w:tc>
          <w:tcPr>
            <w:tcW w:w="7414" w:type="dxa"/>
          </w:tcPr>
          <w:p w14:paraId="2514F608" w14:textId="4A79AFA6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la Oficina de Control de Activos del Extranjero (OFAC): </w:t>
            </w:r>
            <w:hyperlink r:id="rId20" w:history="1">
              <w:r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anctionssearch.ofac.treas.gov/</w:t>
              </w:r>
            </w:hyperlink>
            <w:r w:rsidRPr="00D45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302F528B" w14:textId="1F1FB99C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6A657D61" w14:textId="77777777" w:rsidTr="00442B94">
        <w:tc>
          <w:tcPr>
            <w:tcW w:w="7414" w:type="dxa"/>
          </w:tcPr>
          <w:p w14:paraId="6B2005C3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  <w:t xml:space="preserve">Lista “HM Treasury Consolidated List of Targets”: </w:t>
            </w:r>
          </w:p>
          <w:p w14:paraId="7FFAE931" w14:textId="67EEFA2D" w:rsidR="001B71F3" w:rsidRPr="00D45144" w:rsidRDefault="00AD5A85" w:rsidP="001B71F3">
            <w:pPr>
              <w:pStyle w:val="ListParagraph"/>
              <w:spacing w:before="0"/>
              <w:ind w:left="357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AU"/>
              </w:rPr>
            </w:pPr>
            <w:hyperlink r:id="rId21" w:history="1">
              <w:r w:rsidR="001B71F3" w:rsidRPr="00D45144">
                <w:rPr>
                  <w:rStyle w:val="Hyperlink"/>
                  <w:rFonts w:ascii="Arial" w:hAnsi="Arial" w:cs="Arial"/>
                  <w:sz w:val="20"/>
                  <w:szCs w:val="20"/>
                  <w:lang w:val="en-AU" w:eastAsia="es-HN"/>
                </w:rPr>
                <w:t>https://sanctionssearch.ofsi.hmtreasury.gov.uk/</w:t>
              </w:r>
            </w:hyperlink>
            <w:r w:rsidR="001B71F3" w:rsidRPr="00D45144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7D0F788" w14:textId="1F205E5B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7539F30D" w14:textId="77777777" w:rsidTr="00442B94">
        <w:tc>
          <w:tcPr>
            <w:tcW w:w="7414" w:type="dxa"/>
          </w:tcPr>
          <w:p w14:paraId="423347E2" w14:textId="24CA8F3E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  <w:t>Lista de contrapartes prohibidas del BCIE</w:t>
            </w:r>
          </w:p>
        </w:tc>
        <w:tc>
          <w:tcPr>
            <w:tcW w:w="1586" w:type="dxa"/>
            <w:vAlign w:val="center"/>
          </w:tcPr>
          <w:p w14:paraId="44596E69" w14:textId="37D083E1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</w:tbl>
    <w:p w14:paraId="0E7C64C5" w14:textId="28866C3C" w:rsidR="001B4CF6" w:rsidRPr="00844112" w:rsidRDefault="001B4CF6" w:rsidP="00A55817">
      <w:pPr>
        <w:pStyle w:val="Heading2"/>
      </w:pPr>
      <w:bookmarkStart w:id="7" w:name="_Toc76591528"/>
      <w:r w:rsidRPr="00844112">
        <w:t>Recomendación</w:t>
      </w:r>
      <w:bookmarkEnd w:id="7"/>
      <w:r w:rsidRPr="00844112">
        <w:t xml:space="preserve"> </w:t>
      </w:r>
    </w:p>
    <w:p w14:paraId="5532A4CB" w14:textId="77777777" w:rsidR="001B4CF6" w:rsidRPr="00844112" w:rsidRDefault="001B4CF6" w:rsidP="001B4CF6">
      <w:pPr>
        <w:pStyle w:val="ListParagraph"/>
        <w:spacing w:before="120" w:after="120"/>
        <w:ind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Seleccione una de las dos opciones)</w:t>
      </w:r>
    </w:p>
    <w:p w14:paraId="68DFCFF7" w14:textId="05B02B46" w:rsidR="00952759" w:rsidRPr="00844112" w:rsidRDefault="00817329" w:rsidP="001B4CF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>D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espués de realizar un análisis detallado de la documentación relativa a las ofertas presentadas por los oferentes, </w:t>
      </w:r>
      <w:r w:rsidR="001A7950" w:rsidRPr="00844112"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recomienda aplicar </w:t>
      </w:r>
      <w:r w:rsidR="00D86C8E" w:rsidRPr="00844112">
        <w:rPr>
          <w:rFonts w:ascii="Arial" w:hAnsi="Arial" w:cs="Arial"/>
          <w:sz w:val="22"/>
          <w:szCs w:val="22"/>
          <w:lang w:val="es-ES_tradnl"/>
        </w:rPr>
        <w:t>lo indicado en IAO 6.1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B3E38" w:rsidRPr="0084411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0D3F2B" w:rsidRPr="00844112">
        <w:rPr>
          <w:rFonts w:ascii="Arial" w:hAnsi="Arial" w:cs="Arial"/>
          <w:sz w:val="22"/>
          <w:szCs w:val="22"/>
          <w:lang w:val="es-ES_tradnl"/>
        </w:rPr>
        <w:t>iniciar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 la negociació</w:t>
      </w:r>
      <w:r w:rsidR="00EA0B72" w:rsidRPr="00844112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D06AEB" w:rsidRPr="00844112">
        <w:rPr>
          <w:rFonts w:ascii="Arial" w:hAnsi="Arial" w:cs="Arial"/>
          <w:sz w:val="22"/>
          <w:szCs w:val="22"/>
          <w:lang w:val="es-ES_tradnl"/>
        </w:rPr>
        <w:t xml:space="preserve">en la cual se </w:t>
      </w:r>
      <w:r w:rsidR="00BE47EF" w:rsidRPr="00844112">
        <w:rPr>
          <w:rFonts w:ascii="Arial" w:hAnsi="Arial" w:cs="Arial"/>
          <w:sz w:val="22"/>
          <w:szCs w:val="22"/>
          <w:lang w:val="es-ES_tradnl"/>
        </w:rPr>
        <w:t xml:space="preserve">dará </w:t>
      </w:r>
      <w:r w:rsidR="00BE3223" w:rsidRPr="00844112">
        <w:rPr>
          <w:rFonts w:ascii="Arial" w:hAnsi="Arial" w:cs="Arial"/>
          <w:sz w:val="22"/>
          <w:szCs w:val="22"/>
          <w:lang w:val="es-ES_tradnl"/>
        </w:rPr>
        <w:t>la posibilidad al oferente de igualar condiciones a las de la oferta con el orden de prelación</w:t>
      </w:r>
      <w:r w:rsidR="007B3E38" w:rsidRPr="00844112">
        <w:rPr>
          <w:rFonts w:ascii="Arial" w:hAnsi="Arial" w:cs="Arial"/>
          <w:sz w:val="22"/>
          <w:szCs w:val="22"/>
          <w:lang w:val="es-ES_tradnl"/>
        </w:rPr>
        <w:t xml:space="preserve"> No.1</w:t>
      </w:r>
      <w:r w:rsidR="00BE47EF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D3F2B" w:rsidRPr="00844112">
        <w:rPr>
          <w:rFonts w:ascii="Arial" w:hAnsi="Arial" w:cs="Arial"/>
          <w:sz w:val="22"/>
          <w:szCs w:val="22"/>
          <w:lang w:val="es-ES_tradnl"/>
        </w:rPr>
        <w:t>de la siguiente manera</w:t>
      </w:r>
      <w:r w:rsidR="00952759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63C32F3E" w14:textId="1053D33B" w:rsidR="005B3DBC" w:rsidRPr="00844112" w:rsidRDefault="000D3F2B" w:rsidP="003A7693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Iniciar la negociación con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del oferente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, en caso de no llegar a una negociación satisfactoria,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>s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D06AEB" w:rsidRPr="00844112">
        <w:rPr>
          <w:rFonts w:ascii="Arial" w:hAnsi="Arial" w:cs="Arial"/>
          <w:sz w:val="22"/>
          <w:szCs w:val="22"/>
          <w:lang w:val="es-ES_tradnl"/>
        </w:rPr>
        <w:t>continuará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 xml:space="preserve">la negociación </w:t>
      </w:r>
      <w:r w:rsidR="00C22109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69BDDEFF" w14:textId="0F0CE754" w:rsidR="005B3DBC" w:rsidRPr="00844112" w:rsidRDefault="00C22109" w:rsidP="00B64C74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 s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 xml:space="preserve">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2492D5AE" w14:textId="084AE0E8" w:rsidR="004B24D2" w:rsidRPr="00844112" w:rsidRDefault="004B24D2" w:rsidP="00B64C74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461FE0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s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con:</w:t>
      </w:r>
    </w:p>
    <w:p w14:paraId="765EDC5A" w14:textId="77777777" w:rsidR="003821FB" w:rsidRPr="00844112" w:rsidRDefault="004B24D2" w:rsidP="003821FB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Continuar hasta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l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15%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debaj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e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l pu</w:t>
      </w:r>
      <w:r w:rsidR="007F4AF6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taje alcanzado </w:t>
      </w:r>
      <w:r w:rsidR="00B65CD7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el oferente con el orden </w:t>
      </w:r>
    </w:p>
    <w:p w14:paraId="12E8E7AD" w14:textId="550033C9" w:rsidR="001B4CF6" w:rsidRPr="00844112" w:rsidRDefault="001B4CF6" w:rsidP="00F7136E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sta opción 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lica solo en procesos Internacionales, donde la oferta cuyo orden de prelación es la No. 1 provenga de un oferente originario de un país no miembro del BCIE y se verifica</w:t>
      </w:r>
      <w:r w:rsidR="008E2EBA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qu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xiste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ferta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dentro de un rango de hasta 15% del puntaje bajo la misma, presentada por uno o más oferentes originarios de países socios del BCIE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  <w:r w:rsidR="00AB798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n todos los casos previo al inicio de la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negociación se deberá </w:t>
      </w:r>
      <w:r w:rsidR="007904C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verificar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la elegibilidad de la firma consultora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1FC2A3DD" w14:textId="77777777" w:rsidR="00D3383E" w:rsidRPr="00844112" w:rsidRDefault="001B4CF6" w:rsidP="00F60F3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bCs/>
          <w:szCs w:val="22"/>
          <w:lang w:val="es-ES_tradnl"/>
        </w:rPr>
      </w:pP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Después de realizar un análisis detallado de la documentación relativa a las ofertas presentadas por los oferentes,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 xml:space="preserve">se 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recomienda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>iniciar la negociación del contrato con</w:t>
      </w:r>
      <w:r w:rsidR="001B4381" w:rsidRPr="0084411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B4381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, cuyo país de origen es…)</w:t>
      </w:r>
      <w:r w:rsidR="00D3383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7D70EDC0" w14:textId="19139833" w:rsidR="001B4CF6" w:rsidRPr="00493FBB" w:rsidRDefault="001B4CF6" w:rsidP="00D3383E">
      <w:pPr>
        <w:pStyle w:val="ListParagraph"/>
        <w:spacing w:before="120" w:after="120"/>
        <w:ind w:left="789" w:firstLine="0"/>
        <w:rPr>
          <w:rFonts w:ascii="Arial" w:hAnsi="Arial" w:cs="Arial"/>
          <w:bCs/>
          <w:sz w:val="22"/>
          <w:szCs w:val="20"/>
          <w:lang w:val="es-ES_tradnl"/>
        </w:rPr>
      </w:pPr>
      <w:r w:rsidRPr="00493FBB">
        <w:rPr>
          <w:rFonts w:ascii="Arial" w:hAnsi="Arial" w:cs="Arial"/>
          <w:bCs/>
          <w:sz w:val="22"/>
          <w:szCs w:val="20"/>
          <w:lang w:val="es-ES_tradnl"/>
        </w:rPr>
        <w:t>El detalle de la adjudicación se resume a continuación:</w:t>
      </w:r>
    </w:p>
    <w:tbl>
      <w:tblPr>
        <w:tblStyle w:val="TableGrid2"/>
        <w:tblW w:w="8820" w:type="dxa"/>
        <w:tblInd w:w="805" w:type="dxa"/>
        <w:tblLook w:val="04A0" w:firstRow="1" w:lastRow="0" w:firstColumn="1" w:lastColumn="0" w:noHBand="0" w:noVBand="1"/>
      </w:tblPr>
      <w:tblGrid>
        <w:gridCol w:w="3690"/>
        <w:gridCol w:w="3150"/>
        <w:gridCol w:w="1980"/>
      </w:tblGrid>
      <w:tr w:rsidR="00E959E9" w:rsidRPr="00844112" w14:paraId="0F2684CD" w14:textId="77777777" w:rsidTr="00493FBB">
        <w:trPr>
          <w:trHeight w:val="664"/>
        </w:trPr>
        <w:tc>
          <w:tcPr>
            <w:tcW w:w="3690" w:type="dxa"/>
            <w:shd w:val="clear" w:color="auto" w:fill="00B050"/>
            <w:vAlign w:val="center"/>
          </w:tcPr>
          <w:p w14:paraId="597348AA" w14:textId="34019B93" w:rsidR="00E959E9" w:rsidRPr="00493FBB" w:rsidRDefault="00E959E9" w:rsidP="00D3383E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3150" w:type="dxa"/>
            <w:shd w:val="clear" w:color="auto" w:fill="00B050"/>
            <w:vAlign w:val="center"/>
          </w:tcPr>
          <w:p w14:paraId="36B77F7E" w14:textId="4D18F4DC" w:rsidR="00E959E9" w:rsidRPr="00493FBB" w:rsidRDefault="00E959E9" w:rsidP="00D3383E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1980" w:type="dxa"/>
            <w:shd w:val="clear" w:color="auto" w:fill="00B050"/>
            <w:vAlign w:val="center"/>
          </w:tcPr>
          <w:p w14:paraId="38A2E788" w14:textId="67FDE189" w:rsidR="00E959E9" w:rsidRPr="00493FBB" w:rsidRDefault="00E959E9" w:rsidP="00D3383E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</w:tr>
      <w:tr w:rsidR="00E959E9" w:rsidRPr="00844112" w14:paraId="4CEAC01E" w14:textId="77777777" w:rsidTr="009F3BC8">
        <w:trPr>
          <w:trHeight w:val="118"/>
        </w:trPr>
        <w:tc>
          <w:tcPr>
            <w:tcW w:w="3690" w:type="dxa"/>
            <w:vAlign w:val="center"/>
          </w:tcPr>
          <w:p w14:paraId="3AE15217" w14:textId="4B637349" w:rsidR="00E959E9" w:rsidRPr="00844112" w:rsidRDefault="00E959E9" w:rsidP="00D3383E">
            <w:pPr>
              <w:spacing w:before="120" w:after="120"/>
              <w:contextualSpacing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3150" w:type="dxa"/>
            <w:vAlign w:val="center"/>
          </w:tcPr>
          <w:p w14:paraId="711711D9" w14:textId="5BA72057" w:rsidR="00E959E9" w:rsidRPr="00844112" w:rsidRDefault="00E959E9" w:rsidP="00D3383E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1980" w:type="dxa"/>
            <w:vAlign w:val="center"/>
          </w:tcPr>
          <w:p w14:paraId="1D149557" w14:textId="11C22727" w:rsidR="00E959E9" w:rsidRPr="00844112" w:rsidRDefault="00E959E9" w:rsidP="00D3383E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</w:tr>
    </w:tbl>
    <w:p w14:paraId="657960DC" w14:textId="03CF9657" w:rsidR="00614027" w:rsidRPr="00844112" w:rsidRDefault="00614027" w:rsidP="00614027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Esta opción aplica solo en procesos nacionales</w:t>
      </w:r>
      <w:r w:rsidR="0005387D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 en los procesos internacionales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donde el oferente </w:t>
      </w:r>
      <w:r w:rsidR="00D54CB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onde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</w:t>
      </w:r>
      <w:r w:rsidR="00056AD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la propuesta más conveniente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rovenga de un país miembro del Banco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4867A9DC" w14:textId="6278121C" w:rsidR="001B4CF6" w:rsidRPr="00844112" w:rsidRDefault="001B4CF6" w:rsidP="00C46E41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.</w:t>
      </w:r>
    </w:p>
    <w:p w14:paraId="3C7C6BB0" w14:textId="619D1EBB" w:rsidR="00110114" w:rsidRDefault="001B4CF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Los evaluadores deben firmar el informe)</w:t>
      </w:r>
    </w:p>
    <w:p w14:paraId="63B0D581" w14:textId="77777777" w:rsidR="00970F46" w:rsidRPr="00844112" w:rsidRDefault="00970F4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9043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2970"/>
        <w:gridCol w:w="88"/>
        <w:gridCol w:w="182"/>
        <w:gridCol w:w="54"/>
        <w:gridCol w:w="2736"/>
        <w:gridCol w:w="43"/>
      </w:tblGrid>
      <w:tr w:rsidR="00110114" w:rsidRPr="00844112" w14:paraId="510030EB" w14:textId="77777777" w:rsidTr="003B656F">
        <w:tc>
          <w:tcPr>
            <w:tcW w:w="2520" w:type="dxa"/>
            <w:tcBorders>
              <w:top w:val="single" w:sz="2" w:space="0" w:color="auto"/>
              <w:bottom w:val="single" w:sz="2" w:space="0" w:color="000000"/>
            </w:tcBorders>
          </w:tcPr>
          <w:p w14:paraId="021760F5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5EF4A08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lastRenderedPageBreak/>
              <w:t>Cargo</w:t>
            </w:r>
          </w:p>
          <w:p w14:paraId="57F7EEA1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5D8A8049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</w:tcBorders>
          </w:tcPr>
          <w:p w14:paraId="25685CA5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000000"/>
            </w:tcBorders>
          </w:tcPr>
          <w:p w14:paraId="2FB6DD8A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155DC86F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lastRenderedPageBreak/>
              <w:t>Cargo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</w:tcPr>
          <w:p w14:paraId="49DF00DF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auto"/>
              <w:bottom w:val="single" w:sz="2" w:space="0" w:color="000000"/>
            </w:tcBorders>
          </w:tcPr>
          <w:p w14:paraId="0B314DD8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7D842158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lastRenderedPageBreak/>
              <w:t>Cargo</w:t>
            </w:r>
          </w:p>
        </w:tc>
      </w:tr>
      <w:tr w:rsidR="00110114" w:rsidRPr="00844112" w14:paraId="1DC357AC" w14:textId="77777777" w:rsidTr="003B656F">
        <w:trPr>
          <w:gridAfter w:val="1"/>
          <w:wAfter w:w="43" w:type="dxa"/>
        </w:trPr>
        <w:tc>
          <w:tcPr>
            <w:tcW w:w="2520" w:type="dxa"/>
            <w:tcBorders>
              <w:top w:val="single" w:sz="2" w:space="0" w:color="000000"/>
            </w:tcBorders>
          </w:tcPr>
          <w:p w14:paraId="0F617C45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lastRenderedPageBreak/>
              <w:t>Nombre del Evaluador</w:t>
            </w:r>
          </w:p>
          <w:p w14:paraId="29E90ED4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450" w:type="dxa"/>
          </w:tcPr>
          <w:p w14:paraId="6CEA917C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058" w:type="dxa"/>
            <w:gridSpan w:val="2"/>
            <w:tcBorders>
              <w:top w:val="single" w:sz="2" w:space="0" w:color="000000"/>
            </w:tcBorders>
          </w:tcPr>
          <w:p w14:paraId="7DDC4445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0633FF95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36" w:type="dxa"/>
            <w:gridSpan w:val="2"/>
          </w:tcPr>
          <w:p w14:paraId="13E0BBFE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36" w:type="dxa"/>
            <w:tcBorders>
              <w:top w:val="single" w:sz="2" w:space="0" w:color="000000"/>
            </w:tcBorders>
          </w:tcPr>
          <w:p w14:paraId="2F98AFFA" w14:textId="77777777" w:rsidR="00110114" w:rsidRPr="00844112" w:rsidRDefault="00110114" w:rsidP="00C46E41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0FA3E636" w14:textId="77777777" w:rsidR="00110114" w:rsidRPr="00844112" w:rsidRDefault="00110114" w:rsidP="00C95140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bookmarkEnd w:id="5"/>
    </w:tbl>
    <w:p w14:paraId="09A21C8A" w14:textId="77777777" w:rsidR="00B66F6D" w:rsidRPr="00844112" w:rsidRDefault="00B66F6D" w:rsidP="00E16924">
      <w:pPr>
        <w:pStyle w:val="ListParagraph"/>
        <w:ind w:left="270" w:firstLine="0"/>
        <w:rPr>
          <w:rFonts w:ascii="Arial" w:hAnsi="Arial" w:cs="Arial"/>
          <w:sz w:val="22"/>
          <w:szCs w:val="22"/>
        </w:rPr>
      </w:pPr>
    </w:p>
    <w:p w14:paraId="799FD89A" w14:textId="5C4CA50D" w:rsidR="00B66F6D" w:rsidRPr="00844112" w:rsidRDefault="00494A29" w:rsidP="003B656F">
      <w:pPr>
        <w:pStyle w:val="ListParagraph"/>
        <w:spacing w:before="120" w:after="120"/>
        <w:ind w:left="810" w:firstLine="0"/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RPr="00844112" w:rsidSect="0084411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806" w:right="1267" w:bottom="1166" w:left="1354" w:header="706" w:footer="101" w:gutter="0"/>
          <w:cols w:space="708"/>
          <w:titlePg/>
          <w:docGrid w:linePitch="360"/>
        </w:sect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Todos evaluadores deben firmar el informe)</w:t>
      </w:r>
    </w:p>
    <w:p w14:paraId="007B1B09" w14:textId="43B5F8F1" w:rsidR="00743642" w:rsidRPr="00844112" w:rsidRDefault="002A5404" w:rsidP="00B66F6D">
      <w:pPr>
        <w:tabs>
          <w:tab w:val="left" w:pos="522"/>
        </w:tabs>
        <w:ind w:left="1242" w:hanging="1350"/>
        <w:jc w:val="lef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lang w:val="es-MX"/>
        </w:rPr>
        <w:lastRenderedPageBreak/>
        <w:tab/>
      </w:r>
      <w:bookmarkStart w:id="8" w:name="_Hlk506801961"/>
    </w:p>
    <w:p w14:paraId="6888CBCF" w14:textId="59659030" w:rsidR="00D45698" w:rsidRPr="00844112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bookmarkStart w:id="9" w:name="_Toc76591529"/>
      <w:r w:rsidRPr="00844112">
        <w:rPr>
          <w:rFonts w:ascii="Arial" w:hAnsi="Arial" w:cs="Arial"/>
          <w:sz w:val="24"/>
          <w:szCs w:val="24"/>
        </w:rPr>
        <w:t>Anexos</w:t>
      </w:r>
      <w:r w:rsidR="0023433F" w:rsidRPr="00844112">
        <w:rPr>
          <w:rFonts w:ascii="Arial" w:hAnsi="Arial" w:cs="Arial"/>
          <w:sz w:val="24"/>
          <w:szCs w:val="24"/>
        </w:rPr>
        <w:t xml:space="preserve"> del informe</w:t>
      </w:r>
      <w:bookmarkEnd w:id="9"/>
    </w:p>
    <w:p w14:paraId="47B3C0BE" w14:textId="3B5BCB0F" w:rsidR="000373EA" w:rsidRDefault="000373EA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Pr="00844112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 w:rsidRPr="00844112">
        <w:rPr>
          <w:rFonts w:ascii="Arial" w:hAnsi="Arial" w:cs="Arial"/>
          <w:sz w:val="22"/>
          <w:szCs w:val="22"/>
          <w:lang w:val="es-CL"/>
        </w:rPr>
        <w:t>Nombramiento</w:t>
      </w:r>
      <w:r w:rsidR="00EA287B" w:rsidRPr="00844112">
        <w:rPr>
          <w:rFonts w:ascii="Arial" w:hAnsi="Arial" w:cs="Arial"/>
          <w:sz w:val="22"/>
          <w:szCs w:val="22"/>
          <w:lang w:val="es-CL"/>
        </w:rPr>
        <w:t xml:space="preserve"> de los evaluadores de las ofertas y </w:t>
      </w:r>
      <w:r w:rsidR="0023433F" w:rsidRPr="00844112">
        <w:rPr>
          <w:rFonts w:ascii="Arial" w:hAnsi="Arial" w:cs="Arial"/>
          <w:sz w:val="22"/>
          <w:szCs w:val="22"/>
          <w:lang w:val="es-CL"/>
        </w:rPr>
        <w:t>acuerdos de confidencialidad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20CDA255" w14:textId="4B89C8B4" w:rsidR="00414239" w:rsidRPr="00844112" w:rsidRDefault="00414239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2. Copia de la No Objeción a la evaluación técnica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7F3551BD" w14:textId="7FE57B73" w:rsidR="00326DC4" w:rsidRDefault="00C215D5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bookmarkStart w:id="10" w:name="_Toc203541975"/>
      <w:bookmarkEnd w:id="0"/>
      <w:bookmarkEnd w:id="8"/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3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 w:rsidRPr="00844112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10"/>
      <w:r w:rsidR="0027644E">
        <w:rPr>
          <w:rFonts w:ascii="Arial" w:hAnsi="Arial" w:cs="Arial"/>
          <w:sz w:val="22"/>
          <w:szCs w:val="22"/>
          <w:lang w:val="es-CL"/>
        </w:rPr>
        <w:t>de las comunicaciones de resultado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  <w:r w:rsidR="0027644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52525AFC" w14:textId="21BDF7B8" w:rsidR="00F02E28" w:rsidRPr="00844112" w:rsidRDefault="00F02E28" w:rsidP="00F02E28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4</w:t>
      </w:r>
      <w:r w:rsidRPr="00844112">
        <w:rPr>
          <w:rFonts w:ascii="Arial" w:hAnsi="Arial" w:cs="Arial"/>
          <w:sz w:val="22"/>
          <w:szCs w:val="22"/>
          <w:lang w:val="es-CL"/>
        </w:rPr>
        <w:t>. Acta de Apertura Pública de Ofertas</w:t>
      </w:r>
      <w:r>
        <w:rPr>
          <w:rFonts w:ascii="Arial" w:hAnsi="Arial" w:cs="Arial"/>
          <w:sz w:val="22"/>
          <w:szCs w:val="22"/>
          <w:lang w:val="es-CL"/>
        </w:rPr>
        <w:t xml:space="preserve"> Económica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043C3AFE" w14:textId="10DC6433" w:rsidR="00461005" w:rsidRPr="00844112" w:rsidRDefault="008B34C2" w:rsidP="00C46E41">
      <w:pPr>
        <w:numPr>
          <w:ilvl w:val="12"/>
          <w:numId w:val="0"/>
        </w:numPr>
        <w:spacing w:before="120" w:after="120"/>
        <w:ind w:left="1440" w:hanging="1350"/>
        <w:rPr>
          <w:rFonts w:ascii="Arial" w:hAnsi="Arial" w:cs="Arial"/>
          <w:webHidden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5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bookmarkStart w:id="11" w:name="_Toc203541978"/>
      <w:r w:rsidR="000F13DB" w:rsidRPr="00844112">
        <w:rPr>
          <w:rFonts w:ascii="Arial" w:hAnsi="Arial" w:cs="Arial"/>
          <w:sz w:val="22"/>
          <w:szCs w:val="22"/>
          <w:lang w:val="es-CL"/>
        </w:rPr>
        <w:t>Solicitudes de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 w:rsidRPr="00844112">
        <w:rPr>
          <w:rFonts w:ascii="Arial" w:hAnsi="Arial" w:cs="Arial"/>
          <w:sz w:val="22"/>
          <w:szCs w:val="22"/>
          <w:lang w:val="es-CL"/>
        </w:rPr>
        <w:t>, subsanación a los oferentes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 w:rsidRPr="00844112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="00D17C59" w:rsidRPr="00844112">
        <w:rPr>
          <w:rFonts w:ascii="Arial" w:hAnsi="Arial" w:cs="Arial"/>
          <w:sz w:val="22"/>
          <w:szCs w:val="22"/>
          <w:lang w:val="es-CL"/>
        </w:rPr>
        <w:t>durante la evaluación de las ofertas</w:t>
      </w:r>
      <w:bookmarkEnd w:id="11"/>
      <w:r w:rsidR="00C46E41">
        <w:rPr>
          <w:rFonts w:ascii="Arial" w:hAnsi="Arial" w:cs="Arial"/>
          <w:sz w:val="22"/>
          <w:szCs w:val="22"/>
          <w:lang w:val="es-CL"/>
        </w:rPr>
        <w:t>.</w:t>
      </w:r>
    </w:p>
    <w:p w14:paraId="2C8467E8" w14:textId="77777777" w:rsidR="00795275" w:rsidRPr="00844112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Arial" w:hAnsi="Arial" w:cs="Arial"/>
        </w:rPr>
      </w:pPr>
    </w:p>
    <w:p w14:paraId="51D15954" w14:textId="77777777" w:rsidR="00FD4D8C" w:rsidRPr="00844112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844112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Pr="0084411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Pr="00844112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844112" w:rsidRDefault="00EF25FD" w:rsidP="0099007C">
      <w:pPr>
        <w:rPr>
          <w:rFonts w:ascii="Arial" w:hAnsi="Arial" w:cs="Arial"/>
        </w:rPr>
      </w:pPr>
    </w:p>
    <w:p w14:paraId="792DA57B" w14:textId="56A7B07B" w:rsidR="000517FE" w:rsidRPr="00844112" w:rsidRDefault="00EF25FD" w:rsidP="00EA287B">
      <w:pPr>
        <w:pStyle w:val="Header"/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</w:t>
      </w:r>
    </w:p>
    <w:sectPr w:rsidR="000517FE" w:rsidRPr="00844112" w:rsidSect="00EE661F">
      <w:footerReference w:type="even" r:id="rId28"/>
      <w:footerReference w:type="default" r:id="rId29"/>
      <w:footerReference w:type="first" r:id="rId30"/>
      <w:pgSz w:w="12240" w:h="15840" w:code="1"/>
      <w:pgMar w:top="806" w:right="1267" w:bottom="1166" w:left="1354" w:header="706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F513" w14:textId="77777777" w:rsidR="00BC32F9" w:rsidRDefault="00BC32F9" w:rsidP="0099007C">
      <w:r>
        <w:separator/>
      </w:r>
    </w:p>
  </w:endnote>
  <w:endnote w:type="continuationSeparator" w:id="0">
    <w:p w14:paraId="6993C9E1" w14:textId="77777777" w:rsidR="00BC32F9" w:rsidRDefault="00BC32F9" w:rsidP="0099007C">
      <w:r>
        <w:continuationSeparator/>
      </w:r>
    </w:p>
  </w:endnote>
  <w:endnote w:type="continuationNotice" w:id="1">
    <w:p w14:paraId="5C719864" w14:textId="77777777" w:rsidR="00BC32F9" w:rsidRDefault="00BC32F9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7338" w14:textId="213080AA" w:rsidR="00344842" w:rsidRDefault="00344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C4BE9E" wp14:editId="4D6A15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4" name="Text Box 14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9D39E" w14:textId="62F82CD0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4BE9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ÚBLICO: UNA VEZ APROBADO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A9bXV3PAIAAGEEAAAOAAAAAAAAAAAAAAAA&#10;AC4CAABkcnMvZTJvRG9jLnhtbFBLAQItABQABgAIAAAAIQCEsNMo1gAAAAMBAAAPAAAAAAAAAAAA&#10;AAAAAJYEAABkcnMvZG93bnJldi54bWxQSwUGAAAAAAQABADzAAAAmQUAAAAA&#10;" filled="f" stroked="f">
              <v:fill o:detectmouseclick="t"/>
              <v:textbox style="mso-fit-shape-to-text:t" inset="0,0,0,0">
                <w:txbxContent>
                  <w:p w14:paraId="3BB9D39E" w14:textId="62F82CD0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0812" w14:textId="7A172152" w:rsidR="00ED57E2" w:rsidRDefault="00ED57E2" w:rsidP="00ED57E2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ED57E2">
      <w:rPr>
        <w:sz w:val="18"/>
        <w:szCs w:val="18"/>
        <w:lang w:val="es-HN"/>
      </w:rPr>
      <w:t>Informe de Evaluación de Ofertas Económicas y Selección de Propuesta Más Conveniente Firmas Consultoras</w:t>
    </w:r>
    <w:r>
      <w:rPr>
        <w:sz w:val="18"/>
        <w:szCs w:val="18"/>
        <w:lang w:val="es-HN"/>
      </w:rPr>
      <w:t xml:space="preserve">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707E7F8A" w14:textId="4BE43160" w:rsidR="00ED57E2" w:rsidRDefault="00ED57E2" w:rsidP="00ED57E2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4                                                                                                                                                                                      Versión 1</w:t>
    </w:r>
  </w:p>
  <w:p w14:paraId="615278B0" w14:textId="64663083" w:rsidR="00B66F6D" w:rsidRDefault="00AD5A85" w:rsidP="0099007C"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8770" wp14:editId="47A938E3">
              <wp:simplePos x="0" y="0"/>
              <wp:positionH relativeFrom="column">
                <wp:posOffset>2244090</wp:posOffset>
              </wp:positionH>
              <wp:positionV relativeFrom="paragraph">
                <wp:posOffset>36830</wp:posOffset>
              </wp:positionV>
              <wp:extent cx="443865" cy="443865"/>
              <wp:effectExtent l="0" t="0" r="15875" b="2540"/>
              <wp:wrapSquare wrapText="bothSides"/>
              <wp:docPr id="15" name="Text Box 15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696EB" w14:textId="15C8736A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87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PÚBLICO: UNA VEZ APROBADO" style="position:absolute;left:0;text-align:left;margin-left:176.7pt;margin-top:2.9pt;width:34.95pt;height:34.95pt;z-index:25166028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" filled="f" stroked="f">
              <v:fill o:detectmouseclick="t"/>
              <v:textbox style="mso-fit-shape-to-text:t" inset="0,0,0,0">
                <w:txbxContent>
                  <w:p w14:paraId="36B696EB" w14:textId="15C8736A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D4CC" w14:textId="64349643" w:rsidR="0087614D" w:rsidRDefault="00ED57E2" w:rsidP="0087614D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ED57E2">
      <w:rPr>
        <w:sz w:val="18"/>
        <w:szCs w:val="18"/>
        <w:lang w:val="es-HN"/>
      </w:rPr>
      <w:t>Informe de Evaluación de Ofertas Económicas y Selección de Propuesta Más Conveniente Firmas Consultoras</w:t>
    </w:r>
    <w:r w:rsidR="0087614D">
      <w:rPr>
        <w:sz w:val="18"/>
        <w:szCs w:val="18"/>
        <w:lang w:val="es-HN"/>
      </w:rPr>
      <w:t xml:space="preserve">        </w:t>
    </w:r>
    <w:r w:rsidR="003B2C46">
      <w:rPr>
        <w:sz w:val="18"/>
        <w:szCs w:val="18"/>
        <w:lang w:val="es-HN"/>
      </w:rPr>
      <w:t xml:space="preserve"> </w:t>
    </w:r>
    <w:r w:rsidR="0087614D">
      <w:rPr>
        <w:sz w:val="18"/>
        <w:szCs w:val="18"/>
        <w:lang w:val="es-HN"/>
      </w:rPr>
      <w:t xml:space="preserve">              Pág. </w:t>
    </w:r>
    <w:r w:rsidR="0087614D">
      <w:rPr>
        <w:sz w:val="18"/>
        <w:szCs w:val="18"/>
        <w:lang w:val="es-HN"/>
      </w:rPr>
      <w:fldChar w:fldCharType="begin"/>
    </w:r>
    <w:r w:rsidR="0087614D">
      <w:rPr>
        <w:sz w:val="18"/>
        <w:szCs w:val="18"/>
        <w:lang w:val="es-HN"/>
      </w:rPr>
      <w:instrText xml:space="preserve"> PAGE   \* MERGEFORMAT </w:instrText>
    </w:r>
    <w:r w:rsidR="0087614D">
      <w:rPr>
        <w:sz w:val="18"/>
        <w:szCs w:val="18"/>
        <w:lang w:val="es-HN"/>
      </w:rPr>
      <w:fldChar w:fldCharType="separate"/>
    </w:r>
    <w:r w:rsidR="0087614D">
      <w:rPr>
        <w:sz w:val="18"/>
        <w:szCs w:val="18"/>
        <w:lang w:val="es-HN"/>
      </w:rPr>
      <w:t>1</w:t>
    </w:r>
    <w:r w:rsidR="0087614D">
      <w:rPr>
        <w:sz w:val="18"/>
        <w:szCs w:val="18"/>
        <w:lang w:val="es-HN"/>
      </w:rPr>
      <w:fldChar w:fldCharType="end"/>
    </w:r>
  </w:p>
  <w:p w14:paraId="34CB5A12" w14:textId="047A409C" w:rsidR="0087614D" w:rsidRDefault="0087614D" w:rsidP="0087614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 xml:space="preserve">Código: FO-CP-07-14                                                                                                                                                                  </w:t>
    </w:r>
    <w:r w:rsidR="00ED57E2">
      <w:rPr>
        <w:color w:val="44546A" w:themeColor="text2"/>
        <w:sz w:val="18"/>
        <w:szCs w:val="18"/>
        <w:lang w:val="es-HN" w:eastAsia="ja-JP"/>
      </w:rPr>
      <w:t xml:space="preserve">                    </w:t>
    </w:r>
    <w:r>
      <w:rPr>
        <w:color w:val="44546A" w:themeColor="text2"/>
        <w:sz w:val="18"/>
        <w:szCs w:val="18"/>
        <w:lang w:val="es-HN" w:eastAsia="ja-JP"/>
      </w:rPr>
      <w:t>Versión 1</w:t>
    </w:r>
  </w:p>
  <w:p w14:paraId="27AE8362" w14:textId="50756686" w:rsidR="0087614D" w:rsidRDefault="00344842">
    <w:pPr>
      <w:pStyle w:val="Footer"/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15CB38" wp14:editId="32FD523A">
              <wp:simplePos x="0" y="0"/>
              <wp:positionH relativeFrom="column">
                <wp:posOffset>2091690</wp:posOffset>
              </wp:positionH>
              <wp:positionV relativeFrom="paragraph">
                <wp:posOffset>29210</wp:posOffset>
              </wp:positionV>
              <wp:extent cx="443865" cy="443865"/>
              <wp:effectExtent l="0" t="0" r="15875" b="2540"/>
              <wp:wrapSquare wrapText="bothSides"/>
              <wp:docPr id="11" name="Text Box 11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AF768" w14:textId="1AE233C4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5CB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PÚBLICO: UNA VEZ APROBADO" style="position:absolute;left:0;text-align:left;margin-left:164.7pt;margin-top:2.3pt;width:34.95pt;height:34.95pt;z-index:25165824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" filled="f" stroked="f">
              <v:fill o:detectmouseclick="t"/>
              <v:textbox style="mso-fit-shape-to-text:t" inset="0,0,0,0">
                <w:txbxContent>
                  <w:p w14:paraId="55AAF768" w14:textId="1AE233C4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FF52" w14:textId="61F91105" w:rsidR="00344842" w:rsidRDefault="00344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0ED50B" wp14:editId="25FC04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7" name="Text Box 17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FF9CA" w14:textId="4E5E83E3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ED50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PÚBLICO: UNA VEZ APROBAD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5hX++D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413FF9CA" w14:textId="4E5E83E3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B467" w14:textId="1E1CC6BD" w:rsidR="00344842" w:rsidRDefault="00344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100FCFA" wp14:editId="369B91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8" name="Text Box 18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3E274" w14:textId="0BF35037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0FCF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alt="PÚBLICO: UNA VEZ APROBADO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nE1OAj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4D63E274" w14:textId="0BF35037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9C9F" w14:textId="5F2D1E21" w:rsidR="00EE661F" w:rsidRDefault="00344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E9D172" wp14:editId="24C750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6" name="Text Box 16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10A67" w14:textId="2748D395" w:rsidR="00344842" w:rsidRPr="00344842" w:rsidRDefault="00344842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9D1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alt="PÚBLICO: UNA VEZ APROBADO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AjjjU/PAIAAGEEAAAOAAAAAAAAAAAAAAAA&#10;AC4CAABkcnMvZTJvRG9jLnhtbFBLAQItABQABgAIAAAAIQCEsNMo1gAAAAMBAAAPAAAAAAAAAAAA&#10;AAAAAJYEAABkcnMvZG93bnJldi54bWxQSwUGAAAAAAQABADzAAAAmQUAAAAA&#10;" filled="f" stroked="f">
              <v:fill o:detectmouseclick="t"/>
              <v:textbox style="mso-fit-shape-to-text:t" inset="0,0,0,0">
                <w:txbxContent>
                  <w:p w14:paraId="10910A67" w14:textId="2748D395" w:rsidR="00344842" w:rsidRPr="00344842" w:rsidRDefault="00344842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1633" w14:textId="77777777" w:rsidR="00BC32F9" w:rsidRDefault="00BC32F9" w:rsidP="0099007C">
      <w:r>
        <w:separator/>
      </w:r>
    </w:p>
  </w:footnote>
  <w:footnote w:type="continuationSeparator" w:id="0">
    <w:p w14:paraId="440A350F" w14:textId="77777777" w:rsidR="00BC32F9" w:rsidRDefault="00BC32F9" w:rsidP="0099007C">
      <w:r>
        <w:continuationSeparator/>
      </w:r>
    </w:p>
  </w:footnote>
  <w:footnote w:type="continuationNotice" w:id="1">
    <w:p w14:paraId="2B1B9554" w14:textId="77777777" w:rsidR="00BC32F9" w:rsidRDefault="00BC32F9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1FF8" w14:textId="77777777" w:rsidR="00AD5A85" w:rsidRDefault="00AD5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C613" w14:textId="77777777" w:rsidR="00AD5A85" w:rsidRDefault="00AD5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351B" w14:textId="77777777" w:rsidR="00AD5A85" w:rsidRDefault="00AD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30325D"/>
    <w:multiLevelType w:val="hybridMultilevel"/>
    <w:tmpl w:val="01A2EE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D3C"/>
    <w:multiLevelType w:val="hybridMultilevel"/>
    <w:tmpl w:val="D89EBD04"/>
    <w:lvl w:ilvl="0" w:tplc="B99C0750">
      <w:start w:val="1"/>
      <w:numFmt w:val="upperLetter"/>
      <w:pStyle w:val="Heading2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E315622"/>
    <w:multiLevelType w:val="hybridMultilevel"/>
    <w:tmpl w:val="134215DA"/>
    <w:lvl w:ilvl="0" w:tplc="D4C29FE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490F"/>
    <w:multiLevelType w:val="hybridMultilevel"/>
    <w:tmpl w:val="14685CBE"/>
    <w:lvl w:ilvl="0" w:tplc="91BC7F72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9" w:hanging="360"/>
      </w:pPr>
    </w:lvl>
    <w:lvl w:ilvl="2" w:tplc="080A001B" w:tentative="1">
      <w:start w:val="1"/>
      <w:numFmt w:val="lowerRoman"/>
      <w:lvlText w:val="%3."/>
      <w:lvlJc w:val="right"/>
      <w:pPr>
        <w:ind w:left="2949" w:hanging="180"/>
      </w:pPr>
    </w:lvl>
    <w:lvl w:ilvl="3" w:tplc="080A000F" w:tentative="1">
      <w:start w:val="1"/>
      <w:numFmt w:val="decimal"/>
      <w:lvlText w:val="%4."/>
      <w:lvlJc w:val="left"/>
      <w:pPr>
        <w:ind w:left="3669" w:hanging="360"/>
      </w:pPr>
    </w:lvl>
    <w:lvl w:ilvl="4" w:tplc="080A0019" w:tentative="1">
      <w:start w:val="1"/>
      <w:numFmt w:val="lowerLetter"/>
      <w:lvlText w:val="%5."/>
      <w:lvlJc w:val="left"/>
      <w:pPr>
        <w:ind w:left="4389" w:hanging="360"/>
      </w:pPr>
    </w:lvl>
    <w:lvl w:ilvl="5" w:tplc="080A001B" w:tentative="1">
      <w:start w:val="1"/>
      <w:numFmt w:val="lowerRoman"/>
      <w:lvlText w:val="%6."/>
      <w:lvlJc w:val="right"/>
      <w:pPr>
        <w:ind w:left="5109" w:hanging="180"/>
      </w:pPr>
    </w:lvl>
    <w:lvl w:ilvl="6" w:tplc="080A000F" w:tentative="1">
      <w:start w:val="1"/>
      <w:numFmt w:val="decimal"/>
      <w:lvlText w:val="%7."/>
      <w:lvlJc w:val="left"/>
      <w:pPr>
        <w:ind w:left="5829" w:hanging="360"/>
      </w:pPr>
    </w:lvl>
    <w:lvl w:ilvl="7" w:tplc="080A0019" w:tentative="1">
      <w:start w:val="1"/>
      <w:numFmt w:val="lowerLetter"/>
      <w:lvlText w:val="%8."/>
      <w:lvlJc w:val="left"/>
      <w:pPr>
        <w:ind w:left="6549" w:hanging="360"/>
      </w:pPr>
    </w:lvl>
    <w:lvl w:ilvl="8" w:tplc="08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593FF2"/>
    <w:multiLevelType w:val="multilevel"/>
    <w:tmpl w:val="3FF05BEA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3" w:hanging="1800"/>
      </w:pPr>
      <w:rPr>
        <w:rFonts w:hint="default"/>
      </w:rPr>
    </w:lvl>
  </w:abstractNum>
  <w:abstractNum w:abstractNumId="20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513B"/>
    <w:multiLevelType w:val="hybridMultilevel"/>
    <w:tmpl w:val="02CEF49A"/>
    <w:lvl w:ilvl="0" w:tplc="0409001B">
      <w:start w:val="1"/>
      <w:numFmt w:val="lowerRoman"/>
      <w:lvlText w:val="%1."/>
      <w:lvlJc w:val="right"/>
      <w:pPr>
        <w:ind w:left="79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5" w15:restartNumberingAfterBreak="0">
    <w:nsid w:val="6F584341"/>
    <w:multiLevelType w:val="hybridMultilevel"/>
    <w:tmpl w:val="5B38E1F6"/>
    <w:lvl w:ilvl="0" w:tplc="1A966D0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60D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8C57F5C"/>
    <w:multiLevelType w:val="hybridMultilevel"/>
    <w:tmpl w:val="680E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735A"/>
    <w:multiLevelType w:val="hybridMultilevel"/>
    <w:tmpl w:val="5C327B56"/>
    <w:lvl w:ilvl="0" w:tplc="147AF9DC">
      <w:start w:val="1"/>
      <w:numFmt w:val="decimal"/>
      <w:lvlText w:val="%1."/>
      <w:lvlJc w:val="left"/>
      <w:pPr>
        <w:ind w:left="72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25"/>
  </w:num>
  <w:num w:numId="5">
    <w:abstractNumId w:val="13"/>
  </w:num>
  <w:num w:numId="6">
    <w:abstractNumId w:val="26"/>
  </w:num>
  <w:num w:numId="7">
    <w:abstractNumId w:val="2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7"/>
  </w:num>
  <w:num w:numId="13">
    <w:abstractNumId w:val="29"/>
  </w:num>
  <w:num w:numId="14">
    <w:abstractNumId w:val="34"/>
  </w:num>
  <w:num w:numId="15">
    <w:abstractNumId w:val="32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4"/>
  </w:num>
  <w:num w:numId="25">
    <w:abstractNumId w:val="11"/>
  </w:num>
  <w:num w:numId="26">
    <w:abstractNumId w:val="35"/>
  </w:num>
  <w:num w:numId="27">
    <w:abstractNumId w:val="1"/>
  </w:num>
  <w:num w:numId="28">
    <w:abstractNumId w:val="31"/>
  </w:num>
  <w:num w:numId="29">
    <w:abstractNumId w:val="3"/>
  </w:num>
  <w:num w:numId="30">
    <w:abstractNumId w:val="19"/>
  </w:num>
  <w:num w:numId="31">
    <w:abstractNumId w:val="8"/>
  </w:num>
  <w:num w:numId="32">
    <w:abstractNumId w:val="24"/>
  </w:num>
  <w:num w:numId="33">
    <w:abstractNumId w:val="30"/>
  </w:num>
  <w:num w:numId="34">
    <w:abstractNumId w:val="28"/>
  </w:num>
  <w:num w:numId="35">
    <w:abstractNumId w:val="14"/>
  </w:num>
  <w:num w:numId="36">
    <w:abstractNumId w:val="33"/>
  </w:num>
  <w:num w:numId="3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2B5D"/>
    <w:rsid w:val="00022D2A"/>
    <w:rsid w:val="00022F8B"/>
    <w:rsid w:val="00023610"/>
    <w:rsid w:val="00023E5D"/>
    <w:rsid w:val="00025E4A"/>
    <w:rsid w:val="000274CC"/>
    <w:rsid w:val="0003064A"/>
    <w:rsid w:val="0003065C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C44"/>
    <w:rsid w:val="00043E01"/>
    <w:rsid w:val="00044F4C"/>
    <w:rsid w:val="0004664F"/>
    <w:rsid w:val="00046B47"/>
    <w:rsid w:val="00047313"/>
    <w:rsid w:val="000473DA"/>
    <w:rsid w:val="00047BA2"/>
    <w:rsid w:val="00050557"/>
    <w:rsid w:val="000505F2"/>
    <w:rsid w:val="000508FF"/>
    <w:rsid w:val="0005117E"/>
    <w:rsid w:val="000512AD"/>
    <w:rsid w:val="000512F3"/>
    <w:rsid w:val="000516FF"/>
    <w:rsid w:val="000517FE"/>
    <w:rsid w:val="000526AC"/>
    <w:rsid w:val="00052A74"/>
    <w:rsid w:val="00052F12"/>
    <w:rsid w:val="0005387D"/>
    <w:rsid w:val="00054981"/>
    <w:rsid w:val="00054FF2"/>
    <w:rsid w:val="000553B1"/>
    <w:rsid w:val="00055822"/>
    <w:rsid w:val="00056544"/>
    <w:rsid w:val="00056ADA"/>
    <w:rsid w:val="00057B86"/>
    <w:rsid w:val="00057CAA"/>
    <w:rsid w:val="00057F9F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2835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1E7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A4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3AE4"/>
    <w:rsid w:val="00094201"/>
    <w:rsid w:val="00094280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3617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B7FDC"/>
    <w:rsid w:val="000C023B"/>
    <w:rsid w:val="000C03CE"/>
    <w:rsid w:val="000C09FF"/>
    <w:rsid w:val="000C10ED"/>
    <w:rsid w:val="000C1A96"/>
    <w:rsid w:val="000C2C27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0D3"/>
    <w:rsid w:val="000D3693"/>
    <w:rsid w:val="000D3F2B"/>
    <w:rsid w:val="000D4523"/>
    <w:rsid w:val="000D49FD"/>
    <w:rsid w:val="000D5168"/>
    <w:rsid w:val="000D622A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A11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B38"/>
    <w:rsid w:val="000F2C69"/>
    <w:rsid w:val="000F2F2F"/>
    <w:rsid w:val="000F3674"/>
    <w:rsid w:val="000F3894"/>
    <w:rsid w:val="000F399D"/>
    <w:rsid w:val="000F3A16"/>
    <w:rsid w:val="000F3CF3"/>
    <w:rsid w:val="000F45DD"/>
    <w:rsid w:val="000F48AB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114"/>
    <w:rsid w:val="00110AF3"/>
    <w:rsid w:val="00110C42"/>
    <w:rsid w:val="0011156C"/>
    <w:rsid w:val="001115B2"/>
    <w:rsid w:val="00111674"/>
    <w:rsid w:val="00111ACA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D51"/>
    <w:rsid w:val="0015043E"/>
    <w:rsid w:val="00150819"/>
    <w:rsid w:val="001508A1"/>
    <w:rsid w:val="00150BB1"/>
    <w:rsid w:val="00150CED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5B14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34B4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2721"/>
    <w:rsid w:val="001940C4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DAB"/>
    <w:rsid w:val="001A6E40"/>
    <w:rsid w:val="001A795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381"/>
    <w:rsid w:val="001B45A4"/>
    <w:rsid w:val="001B4C82"/>
    <w:rsid w:val="001B4CB1"/>
    <w:rsid w:val="001B4CF6"/>
    <w:rsid w:val="001B549A"/>
    <w:rsid w:val="001B5764"/>
    <w:rsid w:val="001B5CC8"/>
    <w:rsid w:val="001B5F2F"/>
    <w:rsid w:val="001B6685"/>
    <w:rsid w:val="001B6FD2"/>
    <w:rsid w:val="001B6FD5"/>
    <w:rsid w:val="001B71F3"/>
    <w:rsid w:val="001B73AD"/>
    <w:rsid w:val="001C0359"/>
    <w:rsid w:val="001C141D"/>
    <w:rsid w:val="001C1AF2"/>
    <w:rsid w:val="001C30F3"/>
    <w:rsid w:val="001C327D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1C8"/>
    <w:rsid w:val="001D2A24"/>
    <w:rsid w:val="001D2E09"/>
    <w:rsid w:val="001D2F6F"/>
    <w:rsid w:val="001D3379"/>
    <w:rsid w:val="001D5675"/>
    <w:rsid w:val="001D6611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2AD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0B3C"/>
    <w:rsid w:val="002015B2"/>
    <w:rsid w:val="00201C94"/>
    <w:rsid w:val="00201D34"/>
    <w:rsid w:val="00202013"/>
    <w:rsid w:val="0020309D"/>
    <w:rsid w:val="002032BD"/>
    <w:rsid w:val="00203902"/>
    <w:rsid w:val="0020547A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1DB4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50B5"/>
    <w:rsid w:val="0022571D"/>
    <w:rsid w:val="00225AB5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2417"/>
    <w:rsid w:val="00252FFC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7459"/>
    <w:rsid w:val="002576FF"/>
    <w:rsid w:val="00257BB4"/>
    <w:rsid w:val="0026129A"/>
    <w:rsid w:val="00261479"/>
    <w:rsid w:val="002616E5"/>
    <w:rsid w:val="00261CDB"/>
    <w:rsid w:val="002629EB"/>
    <w:rsid w:val="00263541"/>
    <w:rsid w:val="00263BC9"/>
    <w:rsid w:val="00263F7A"/>
    <w:rsid w:val="002642C8"/>
    <w:rsid w:val="002651FB"/>
    <w:rsid w:val="0026581F"/>
    <w:rsid w:val="00265959"/>
    <w:rsid w:val="00265ADF"/>
    <w:rsid w:val="00265D0D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1D2"/>
    <w:rsid w:val="00275594"/>
    <w:rsid w:val="002758F8"/>
    <w:rsid w:val="00275967"/>
    <w:rsid w:val="00276160"/>
    <w:rsid w:val="0027644E"/>
    <w:rsid w:val="00276A21"/>
    <w:rsid w:val="00276F1C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E0"/>
    <w:rsid w:val="00291C73"/>
    <w:rsid w:val="00291F15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2C99"/>
    <w:rsid w:val="002B32F6"/>
    <w:rsid w:val="002B39BB"/>
    <w:rsid w:val="002B3BF9"/>
    <w:rsid w:val="002B406A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A56"/>
    <w:rsid w:val="002C4D54"/>
    <w:rsid w:val="002C4EBB"/>
    <w:rsid w:val="002C58E8"/>
    <w:rsid w:val="002C712B"/>
    <w:rsid w:val="002C7693"/>
    <w:rsid w:val="002C7C42"/>
    <w:rsid w:val="002C7FE0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950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5EF"/>
    <w:rsid w:val="002D7F3F"/>
    <w:rsid w:val="002E0378"/>
    <w:rsid w:val="002E067F"/>
    <w:rsid w:val="002E07CE"/>
    <w:rsid w:val="002E0FB8"/>
    <w:rsid w:val="002E1D98"/>
    <w:rsid w:val="002E29CB"/>
    <w:rsid w:val="002E3626"/>
    <w:rsid w:val="002E46AF"/>
    <w:rsid w:val="002E4804"/>
    <w:rsid w:val="002E4C7D"/>
    <w:rsid w:val="002E509F"/>
    <w:rsid w:val="002E5C40"/>
    <w:rsid w:val="002E6057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F6C"/>
    <w:rsid w:val="003064D6"/>
    <w:rsid w:val="00306B5D"/>
    <w:rsid w:val="00307263"/>
    <w:rsid w:val="00307C28"/>
    <w:rsid w:val="003102D9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E1D"/>
    <w:rsid w:val="00323149"/>
    <w:rsid w:val="0032415B"/>
    <w:rsid w:val="0032418C"/>
    <w:rsid w:val="003241BA"/>
    <w:rsid w:val="00324CAF"/>
    <w:rsid w:val="00324E68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5FA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83"/>
    <w:rsid w:val="003365D5"/>
    <w:rsid w:val="0034006B"/>
    <w:rsid w:val="003405C7"/>
    <w:rsid w:val="0034093F"/>
    <w:rsid w:val="003409A2"/>
    <w:rsid w:val="00340A6E"/>
    <w:rsid w:val="00340E56"/>
    <w:rsid w:val="00341323"/>
    <w:rsid w:val="003414FA"/>
    <w:rsid w:val="00344720"/>
    <w:rsid w:val="00344842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4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27A"/>
    <w:rsid w:val="00374341"/>
    <w:rsid w:val="00374391"/>
    <w:rsid w:val="00374507"/>
    <w:rsid w:val="003757C3"/>
    <w:rsid w:val="00375BD0"/>
    <w:rsid w:val="00375E14"/>
    <w:rsid w:val="00376889"/>
    <w:rsid w:val="003774DC"/>
    <w:rsid w:val="003775BA"/>
    <w:rsid w:val="0037770D"/>
    <w:rsid w:val="00377EFF"/>
    <w:rsid w:val="00380048"/>
    <w:rsid w:val="00380289"/>
    <w:rsid w:val="00380690"/>
    <w:rsid w:val="00380EB7"/>
    <w:rsid w:val="00380FD4"/>
    <w:rsid w:val="00381419"/>
    <w:rsid w:val="00381BAD"/>
    <w:rsid w:val="00381E27"/>
    <w:rsid w:val="003821FB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6E75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7F2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9C7"/>
    <w:rsid w:val="003A40F3"/>
    <w:rsid w:val="003A47DB"/>
    <w:rsid w:val="003A4FE5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591"/>
    <w:rsid w:val="003A7F7D"/>
    <w:rsid w:val="003B07E6"/>
    <w:rsid w:val="003B0B27"/>
    <w:rsid w:val="003B141E"/>
    <w:rsid w:val="003B1997"/>
    <w:rsid w:val="003B2BFE"/>
    <w:rsid w:val="003B2C46"/>
    <w:rsid w:val="003B378C"/>
    <w:rsid w:val="003B3B1E"/>
    <w:rsid w:val="003B3C8F"/>
    <w:rsid w:val="003B3E29"/>
    <w:rsid w:val="003B3E88"/>
    <w:rsid w:val="003B469C"/>
    <w:rsid w:val="003B5D48"/>
    <w:rsid w:val="003B656F"/>
    <w:rsid w:val="003B6584"/>
    <w:rsid w:val="003B7AC7"/>
    <w:rsid w:val="003B7C74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4492"/>
    <w:rsid w:val="003D46A7"/>
    <w:rsid w:val="003D4E23"/>
    <w:rsid w:val="003D4F9C"/>
    <w:rsid w:val="003D5577"/>
    <w:rsid w:val="003D5CDA"/>
    <w:rsid w:val="003D5FC2"/>
    <w:rsid w:val="003D65C3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1805"/>
    <w:rsid w:val="00402562"/>
    <w:rsid w:val="004029C6"/>
    <w:rsid w:val="004034E5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239"/>
    <w:rsid w:val="00414502"/>
    <w:rsid w:val="0041463B"/>
    <w:rsid w:val="00415159"/>
    <w:rsid w:val="004154B6"/>
    <w:rsid w:val="004154F4"/>
    <w:rsid w:val="00415E6E"/>
    <w:rsid w:val="0041612C"/>
    <w:rsid w:val="00416177"/>
    <w:rsid w:val="00416205"/>
    <w:rsid w:val="00416D62"/>
    <w:rsid w:val="00416FE7"/>
    <w:rsid w:val="00417ADD"/>
    <w:rsid w:val="0042045A"/>
    <w:rsid w:val="00420983"/>
    <w:rsid w:val="0042160C"/>
    <w:rsid w:val="00422968"/>
    <w:rsid w:val="00422B06"/>
    <w:rsid w:val="00422BC4"/>
    <w:rsid w:val="00423802"/>
    <w:rsid w:val="00423B0C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3C6"/>
    <w:rsid w:val="0044142D"/>
    <w:rsid w:val="00441F1E"/>
    <w:rsid w:val="00442434"/>
    <w:rsid w:val="004425CD"/>
    <w:rsid w:val="00442B94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2E14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57D2E"/>
    <w:rsid w:val="00460271"/>
    <w:rsid w:val="004602CE"/>
    <w:rsid w:val="00460795"/>
    <w:rsid w:val="00460951"/>
    <w:rsid w:val="00461005"/>
    <w:rsid w:val="004617A9"/>
    <w:rsid w:val="00461EAC"/>
    <w:rsid w:val="00461FE0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67D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D68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037"/>
    <w:rsid w:val="004838F5"/>
    <w:rsid w:val="004839E6"/>
    <w:rsid w:val="00483A8D"/>
    <w:rsid w:val="004840D9"/>
    <w:rsid w:val="00484954"/>
    <w:rsid w:val="004853A6"/>
    <w:rsid w:val="004856D5"/>
    <w:rsid w:val="004857B7"/>
    <w:rsid w:val="00485D4A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2BC5"/>
    <w:rsid w:val="00493430"/>
    <w:rsid w:val="00493ABE"/>
    <w:rsid w:val="00493C4B"/>
    <w:rsid w:val="00493CDD"/>
    <w:rsid w:val="00493DB7"/>
    <w:rsid w:val="00493FBB"/>
    <w:rsid w:val="0049440C"/>
    <w:rsid w:val="00494A29"/>
    <w:rsid w:val="00494FEC"/>
    <w:rsid w:val="004953CC"/>
    <w:rsid w:val="0049587A"/>
    <w:rsid w:val="00497B70"/>
    <w:rsid w:val="00497EEA"/>
    <w:rsid w:val="004A050C"/>
    <w:rsid w:val="004A054D"/>
    <w:rsid w:val="004A05E8"/>
    <w:rsid w:val="004A0873"/>
    <w:rsid w:val="004A0BDD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B56"/>
    <w:rsid w:val="004B1F15"/>
    <w:rsid w:val="004B1FE1"/>
    <w:rsid w:val="004B211E"/>
    <w:rsid w:val="004B24D2"/>
    <w:rsid w:val="004B2AFE"/>
    <w:rsid w:val="004B3395"/>
    <w:rsid w:val="004B33E9"/>
    <w:rsid w:val="004B354C"/>
    <w:rsid w:val="004B356E"/>
    <w:rsid w:val="004B3837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6F7"/>
    <w:rsid w:val="004C2D6A"/>
    <w:rsid w:val="004C34F4"/>
    <w:rsid w:val="004C3886"/>
    <w:rsid w:val="004C4153"/>
    <w:rsid w:val="004C46AA"/>
    <w:rsid w:val="004C4E0C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E2"/>
    <w:rsid w:val="004D2E27"/>
    <w:rsid w:val="004D3460"/>
    <w:rsid w:val="004D3AF7"/>
    <w:rsid w:val="004D4C3D"/>
    <w:rsid w:val="004D5218"/>
    <w:rsid w:val="004D5451"/>
    <w:rsid w:val="004D623A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5A3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5125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C01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27EA"/>
    <w:rsid w:val="0052384C"/>
    <w:rsid w:val="00523F68"/>
    <w:rsid w:val="005248F2"/>
    <w:rsid w:val="00524F51"/>
    <w:rsid w:val="0052515C"/>
    <w:rsid w:val="005252DC"/>
    <w:rsid w:val="0052696E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CEB"/>
    <w:rsid w:val="00535F15"/>
    <w:rsid w:val="00540438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3E03"/>
    <w:rsid w:val="00554110"/>
    <w:rsid w:val="005541EB"/>
    <w:rsid w:val="00554690"/>
    <w:rsid w:val="005547A6"/>
    <w:rsid w:val="005551B1"/>
    <w:rsid w:val="00556956"/>
    <w:rsid w:val="00556BFC"/>
    <w:rsid w:val="005576EA"/>
    <w:rsid w:val="005609EE"/>
    <w:rsid w:val="00560E04"/>
    <w:rsid w:val="0056170D"/>
    <w:rsid w:val="00561724"/>
    <w:rsid w:val="005618AD"/>
    <w:rsid w:val="005637D7"/>
    <w:rsid w:val="005639A0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C7D"/>
    <w:rsid w:val="00585C84"/>
    <w:rsid w:val="00585DA1"/>
    <w:rsid w:val="00585F57"/>
    <w:rsid w:val="005863BE"/>
    <w:rsid w:val="00590627"/>
    <w:rsid w:val="00590C52"/>
    <w:rsid w:val="005919E2"/>
    <w:rsid w:val="0059319B"/>
    <w:rsid w:val="0059320C"/>
    <w:rsid w:val="00593A8E"/>
    <w:rsid w:val="00594235"/>
    <w:rsid w:val="00595015"/>
    <w:rsid w:val="00596023"/>
    <w:rsid w:val="00596432"/>
    <w:rsid w:val="00596472"/>
    <w:rsid w:val="00596D8A"/>
    <w:rsid w:val="00596F1C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3DBC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2EF"/>
    <w:rsid w:val="005D0489"/>
    <w:rsid w:val="005D067A"/>
    <w:rsid w:val="005D0C3E"/>
    <w:rsid w:val="005D276E"/>
    <w:rsid w:val="005D2CAC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02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AEC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48F"/>
    <w:rsid w:val="005F464A"/>
    <w:rsid w:val="005F4698"/>
    <w:rsid w:val="005F494A"/>
    <w:rsid w:val="005F4A4A"/>
    <w:rsid w:val="005F52AE"/>
    <w:rsid w:val="005F5E66"/>
    <w:rsid w:val="005F6400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027"/>
    <w:rsid w:val="006145AD"/>
    <w:rsid w:val="006150FB"/>
    <w:rsid w:val="00615240"/>
    <w:rsid w:val="006154CF"/>
    <w:rsid w:val="00615D3B"/>
    <w:rsid w:val="00616296"/>
    <w:rsid w:val="006169A9"/>
    <w:rsid w:val="00616A1C"/>
    <w:rsid w:val="0061700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272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4BB"/>
    <w:rsid w:val="00637895"/>
    <w:rsid w:val="006378E9"/>
    <w:rsid w:val="00637D7D"/>
    <w:rsid w:val="00637E41"/>
    <w:rsid w:val="006404AC"/>
    <w:rsid w:val="0064292D"/>
    <w:rsid w:val="00642E50"/>
    <w:rsid w:val="0064313A"/>
    <w:rsid w:val="0064325D"/>
    <w:rsid w:val="00643DBD"/>
    <w:rsid w:val="0064465C"/>
    <w:rsid w:val="00645823"/>
    <w:rsid w:val="00645A05"/>
    <w:rsid w:val="00645FD1"/>
    <w:rsid w:val="006463E9"/>
    <w:rsid w:val="00646446"/>
    <w:rsid w:val="00646E67"/>
    <w:rsid w:val="0064776A"/>
    <w:rsid w:val="00647874"/>
    <w:rsid w:val="00647A1F"/>
    <w:rsid w:val="00647C26"/>
    <w:rsid w:val="00650908"/>
    <w:rsid w:val="00650916"/>
    <w:rsid w:val="00651497"/>
    <w:rsid w:val="00651862"/>
    <w:rsid w:val="00651AF1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408"/>
    <w:rsid w:val="006607E8"/>
    <w:rsid w:val="00660AA4"/>
    <w:rsid w:val="00661419"/>
    <w:rsid w:val="00661720"/>
    <w:rsid w:val="00661DE3"/>
    <w:rsid w:val="00662795"/>
    <w:rsid w:val="00662AAB"/>
    <w:rsid w:val="006635A4"/>
    <w:rsid w:val="006639FE"/>
    <w:rsid w:val="00663C29"/>
    <w:rsid w:val="00663D0B"/>
    <w:rsid w:val="00663D6B"/>
    <w:rsid w:val="00664283"/>
    <w:rsid w:val="0066450E"/>
    <w:rsid w:val="0066588C"/>
    <w:rsid w:val="00665EE0"/>
    <w:rsid w:val="006661E9"/>
    <w:rsid w:val="00666765"/>
    <w:rsid w:val="006669A7"/>
    <w:rsid w:val="00666BC9"/>
    <w:rsid w:val="00667985"/>
    <w:rsid w:val="0067007A"/>
    <w:rsid w:val="0067177E"/>
    <w:rsid w:val="006718C5"/>
    <w:rsid w:val="00671B60"/>
    <w:rsid w:val="0067207C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530"/>
    <w:rsid w:val="00690908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F92"/>
    <w:rsid w:val="006A1B1B"/>
    <w:rsid w:val="006A24E2"/>
    <w:rsid w:val="006A2717"/>
    <w:rsid w:val="006A2793"/>
    <w:rsid w:val="006A29FB"/>
    <w:rsid w:val="006A2BFB"/>
    <w:rsid w:val="006A2C94"/>
    <w:rsid w:val="006A2EC3"/>
    <w:rsid w:val="006A3305"/>
    <w:rsid w:val="006A33BA"/>
    <w:rsid w:val="006A3E22"/>
    <w:rsid w:val="006A44DB"/>
    <w:rsid w:val="006A4F88"/>
    <w:rsid w:val="006A59C2"/>
    <w:rsid w:val="006A68C8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1BB"/>
    <w:rsid w:val="006B4A14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0C6"/>
    <w:rsid w:val="006D5216"/>
    <w:rsid w:val="006D5A88"/>
    <w:rsid w:val="006D5B4A"/>
    <w:rsid w:val="006D5D58"/>
    <w:rsid w:val="006D71C7"/>
    <w:rsid w:val="006D7834"/>
    <w:rsid w:val="006D7D7B"/>
    <w:rsid w:val="006D7E9E"/>
    <w:rsid w:val="006E00DD"/>
    <w:rsid w:val="006E03B4"/>
    <w:rsid w:val="006E0488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2F2"/>
    <w:rsid w:val="00716542"/>
    <w:rsid w:val="00716587"/>
    <w:rsid w:val="00717C70"/>
    <w:rsid w:val="00717CB3"/>
    <w:rsid w:val="00720B40"/>
    <w:rsid w:val="00720CF5"/>
    <w:rsid w:val="00720D22"/>
    <w:rsid w:val="00720F7B"/>
    <w:rsid w:val="0072106C"/>
    <w:rsid w:val="0072174B"/>
    <w:rsid w:val="007218F9"/>
    <w:rsid w:val="007219BC"/>
    <w:rsid w:val="00721EFA"/>
    <w:rsid w:val="007233C9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247C"/>
    <w:rsid w:val="00732A7D"/>
    <w:rsid w:val="00733111"/>
    <w:rsid w:val="007334FA"/>
    <w:rsid w:val="00733968"/>
    <w:rsid w:val="00734FFE"/>
    <w:rsid w:val="0073531A"/>
    <w:rsid w:val="0073561B"/>
    <w:rsid w:val="00735E12"/>
    <w:rsid w:val="007366FE"/>
    <w:rsid w:val="00737DA6"/>
    <w:rsid w:val="007400E8"/>
    <w:rsid w:val="00740D5C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092A"/>
    <w:rsid w:val="007711CB"/>
    <w:rsid w:val="00772057"/>
    <w:rsid w:val="007727C8"/>
    <w:rsid w:val="00772FC8"/>
    <w:rsid w:val="007730C4"/>
    <w:rsid w:val="00774B7E"/>
    <w:rsid w:val="00774C26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C4A"/>
    <w:rsid w:val="00784E98"/>
    <w:rsid w:val="00784ECB"/>
    <w:rsid w:val="007853E4"/>
    <w:rsid w:val="00785AC7"/>
    <w:rsid w:val="0078658C"/>
    <w:rsid w:val="00786C00"/>
    <w:rsid w:val="00787551"/>
    <w:rsid w:val="00787FA1"/>
    <w:rsid w:val="007904C7"/>
    <w:rsid w:val="007908A6"/>
    <w:rsid w:val="00791256"/>
    <w:rsid w:val="007913AE"/>
    <w:rsid w:val="00791B8C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8C0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1CB"/>
    <w:rsid w:val="007B209C"/>
    <w:rsid w:val="007B2617"/>
    <w:rsid w:val="007B2E9F"/>
    <w:rsid w:val="007B2EA7"/>
    <w:rsid w:val="007B31E5"/>
    <w:rsid w:val="007B35CB"/>
    <w:rsid w:val="007B3E38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A83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6F7C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4AF6"/>
    <w:rsid w:val="007F55F5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17329"/>
    <w:rsid w:val="0082003C"/>
    <w:rsid w:val="00820176"/>
    <w:rsid w:val="00821DBD"/>
    <w:rsid w:val="008224EC"/>
    <w:rsid w:val="00822F74"/>
    <w:rsid w:val="00825DD9"/>
    <w:rsid w:val="0082654F"/>
    <w:rsid w:val="00826656"/>
    <w:rsid w:val="008270E8"/>
    <w:rsid w:val="00827801"/>
    <w:rsid w:val="008279E3"/>
    <w:rsid w:val="00830D43"/>
    <w:rsid w:val="008314C7"/>
    <w:rsid w:val="0083180B"/>
    <w:rsid w:val="0083190A"/>
    <w:rsid w:val="008341F4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D0E"/>
    <w:rsid w:val="008372F7"/>
    <w:rsid w:val="00837390"/>
    <w:rsid w:val="00840059"/>
    <w:rsid w:val="00840742"/>
    <w:rsid w:val="00841AB5"/>
    <w:rsid w:val="008427B4"/>
    <w:rsid w:val="0084284B"/>
    <w:rsid w:val="00843029"/>
    <w:rsid w:val="0084375F"/>
    <w:rsid w:val="00843AD5"/>
    <w:rsid w:val="00843C91"/>
    <w:rsid w:val="00843D52"/>
    <w:rsid w:val="00844112"/>
    <w:rsid w:val="00844BEE"/>
    <w:rsid w:val="008452A4"/>
    <w:rsid w:val="0084570A"/>
    <w:rsid w:val="008469AF"/>
    <w:rsid w:val="00846D50"/>
    <w:rsid w:val="008503BC"/>
    <w:rsid w:val="0085057C"/>
    <w:rsid w:val="00851185"/>
    <w:rsid w:val="00851C63"/>
    <w:rsid w:val="00852185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29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614D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4859"/>
    <w:rsid w:val="008852F8"/>
    <w:rsid w:val="008857D8"/>
    <w:rsid w:val="00885A0E"/>
    <w:rsid w:val="00886545"/>
    <w:rsid w:val="00887374"/>
    <w:rsid w:val="008873D6"/>
    <w:rsid w:val="008875DD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1CA"/>
    <w:rsid w:val="008B245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43B1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2EBA"/>
    <w:rsid w:val="008E30C6"/>
    <w:rsid w:val="008E3164"/>
    <w:rsid w:val="008E32BB"/>
    <w:rsid w:val="008E42B0"/>
    <w:rsid w:val="008E42B4"/>
    <w:rsid w:val="008E4303"/>
    <w:rsid w:val="008E5F7B"/>
    <w:rsid w:val="008E6832"/>
    <w:rsid w:val="008E698F"/>
    <w:rsid w:val="008E6B3A"/>
    <w:rsid w:val="008E7246"/>
    <w:rsid w:val="008E73D7"/>
    <w:rsid w:val="008E774C"/>
    <w:rsid w:val="008E7B6C"/>
    <w:rsid w:val="008E7E46"/>
    <w:rsid w:val="008F003F"/>
    <w:rsid w:val="008F0951"/>
    <w:rsid w:val="008F0A13"/>
    <w:rsid w:val="008F0F37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76F"/>
    <w:rsid w:val="008F7CDD"/>
    <w:rsid w:val="008F7E55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D37"/>
    <w:rsid w:val="0092450D"/>
    <w:rsid w:val="00924672"/>
    <w:rsid w:val="00924AED"/>
    <w:rsid w:val="00924AFE"/>
    <w:rsid w:val="00924B42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759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1BF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0F46"/>
    <w:rsid w:val="009718EC"/>
    <w:rsid w:val="009719DC"/>
    <w:rsid w:val="00971FDB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3A4"/>
    <w:rsid w:val="00976B48"/>
    <w:rsid w:val="00977424"/>
    <w:rsid w:val="009774B8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6D3E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0819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1C2"/>
    <w:rsid w:val="009D3472"/>
    <w:rsid w:val="009D368A"/>
    <w:rsid w:val="009D3E98"/>
    <w:rsid w:val="009D41E7"/>
    <w:rsid w:val="009D42C5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21B4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143"/>
    <w:rsid w:val="009F03FE"/>
    <w:rsid w:val="009F0C83"/>
    <w:rsid w:val="009F17E6"/>
    <w:rsid w:val="009F1965"/>
    <w:rsid w:val="009F1BA2"/>
    <w:rsid w:val="009F2052"/>
    <w:rsid w:val="009F3BC8"/>
    <w:rsid w:val="009F3E40"/>
    <w:rsid w:val="009F4CE6"/>
    <w:rsid w:val="009F5209"/>
    <w:rsid w:val="009F6591"/>
    <w:rsid w:val="009F6606"/>
    <w:rsid w:val="009F6716"/>
    <w:rsid w:val="009F7D48"/>
    <w:rsid w:val="009F7DAF"/>
    <w:rsid w:val="00A0037D"/>
    <w:rsid w:val="00A00461"/>
    <w:rsid w:val="00A0175E"/>
    <w:rsid w:val="00A017BA"/>
    <w:rsid w:val="00A03ABC"/>
    <w:rsid w:val="00A0408C"/>
    <w:rsid w:val="00A04F05"/>
    <w:rsid w:val="00A05077"/>
    <w:rsid w:val="00A06094"/>
    <w:rsid w:val="00A06201"/>
    <w:rsid w:val="00A067FA"/>
    <w:rsid w:val="00A10120"/>
    <w:rsid w:val="00A1021D"/>
    <w:rsid w:val="00A102A4"/>
    <w:rsid w:val="00A106F1"/>
    <w:rsid w:val="00A11265"/>
    <w:rsid w:val="00A11DA9"/>
    <w:rsid w:val="00A1260C"/>
    <w:rsid w:val="00A1281E"/>
    <w:rsid w:val="00A13B77"/>
    <w:rsid w:val="00A13C07"/>
    <w:rsid w:val="00A13E8D"/>
    <w:rsid w:val="00A1408D"/>
    <w:rsid w:val="00A143E8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2D0D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126D"/>
    <w:rsid w:val="00A31592"/>
    <w:rsid w:val="00A315BB"/>
    <w:rsid w:val="00A3171C"/>
    <w:rsid w:val="00A31920"/>
    <w:rsid w:val="00A32205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651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3FB8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817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687"/>
    <w:rsid w:val="00A902F6"/>
    <w:rsid w:val="00A90472"/>
    <w:rsid w:val="00A908AB"/>
    <w:rsid w:val="00A909E4"/>
    <w:rsid w:val="00A90C37"/>
    <w:rsid w:val="00A911AE"/>
    <w:rsid w:val="00A911E9"/>
    <w:rsid w:val="00A91E48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0E26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B6B"/>
    <w:rsid w:val="00AA4E83"/>
    <w:rsid w:val="00AA532F"/>
    <w:rsid w:val="00AA5703"/>
    <w:rsid w:val="00AA5B33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5171"/>
    <w:rsid w:val="00AB5A73"/>
    <w:rsid w:val="00AB5C2A"/>
    <w:rsid w:val="00AB5C4F"/>
    <w:rsid w:val="00AB5E58"/>
    <w:rsid w:val="00AB5ECC"/>
    <w:rsid w:val="00AB69B4"/>
    <w:rsid w:val="00AB7177"/>
    <w:rsid w:val="00AB7981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6363"/>
    <w:rsid w:val="00AC739A"/>
    <w:rsid w:val="00AC7B1A"/>
    <w:rsid w:val="00AC7DA8"/>
    <w:rsid w:val="00AD03B9"/>
    <w:rsid w:val="00AD0B9B"/>
    <w:rsid w:val="00AD0E7C"/>
    <w:rsid w:val="00AD1CE9"/>
    <w:rsid w:val="00AD363A"/>
    <w:rsid w:val="00AD3BC4"/>
    <w:rsid w:val="00AD3C11"/>
    <w:rsid w:val="00AD43DF"/>
    <w:rsid w:val="00AD5650"/>
    <w:rsid w:val="00AD5A85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0AE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074F5"/>
    <w:rsid w:val="00B07BB8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2772"/>
    <w:rsid w:val="00B13075"/>
    <w:rsid w:val="00B13C71"/>
    <w:rsid w:val="00B140FF"/>
    <w:rsid w:val="00B1486B"/>
    <w:rsid w:val="00B14B7B"/>
    <w:rsid w:val="00B14CD8"/>
    <w:rsid w:val="00B14D73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31E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92F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364"/>
    <w:rsid w:val="00B615C1"/>
    <w:rsid w:val="00B6169A"/>
    <w:rsid w:val="00B61C1E"/>
    <w:rsid w:val="00B61D79"/>
    <w:rsid w:val="00B620BF"/>
    <w:rsid w:val="00B624C1"/>
    <w:rsid w:val="00B63C42"/>
    <w:rsid w:val="00B65810"/>
    <w:rsid w:val="00B65AC3"/>
    <w:rsid w:val="00B65CD7"/>
    <w:rsid w:val="00B66CED"/>
    <w:rsid w:val="00B66F6D"/>
    <w:rsid w:val="00B671B1"/>
    <w:rsid w:val="00B676A1"/>
    <w:rsid w:val="00B677CD"/>
    <w:rsid w:val="00B70230"/>
    <w:rsid w:val="00B71960"/>
    <w:rsid w:val="00B71C39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405D"/>
    <w:rsid w:val="00B84DCF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30C"/>
    <w:rsid w:val="00BA5DE6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4E04"/>
    <w:rsid w:val="00BB53F4"/>
    <w:rsid w:val="00BB5646"/>
    <w:rsid w:val="00BB5A6E"/>
    <w:rsid w:val="00BB637B"/>
    <w:rsid w:val="00BB63DF"/>
    <w:rsid w:val="00BB686B"/>
    <w:rsid w:val="00BB6ACE"/>
    <w:rsid w:val="00BB6C4C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32F9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693"/>
    <w:rsid w:val="00BD27F5"/>
    <w:rsid w:val="00BD2C12"/>
    <w:rsid w:val="00BD42BD"/>
    <w:rsid w:val="00BD4401"/>
    <w:rsid w:val="00BD474E"/>
    <w:rsid w:val="00BD586D"/>
    <w:rsid w:val="00BD5952"/>
    <w:rsid w:val="00BD5DB8"/>
    <w:rsid w:val="00BD753B"/>
    <w:rsid w:val="00BD756D"/>
    <w:rsid w:val="00BD78E2"/>
    <w:rsid w:val="00BD78F9"/>
    <w:rsid w:val="00BE03D4"/>
    <w:rsid w:val="00BE0CD3"/>
    <w:rsid w:val="00BE2258"/>
    <w:rsid w:val="00BE2F91"/>
    <w:rsid w:val="00BE2F93"/>
    <w:rsid w:val="00BE3122"/>
    <w:rsid w:val="00BE3132"/>
    <w:rsid w:val="00BE313E"/>
    <w:rsid w:val="00BE3223"/>
    <w:rsid w:val="00BE3312"/>
    <w:rsid w:val="00BE3397"/>
    <w:rsid w:val="00BE3802"/>
    <w:rsid w:val="00BE3ADF"/>
    <w:rsid w:val="00BE47EF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109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1D6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6E41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66E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24"/>
    <w:rsid w:val="00C72352"/>
    <w:rsid w:val="00C72639"/>
    <w:rsid w:val="00C7391D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24"/>
    <w:rsid w:val="00C834CF"/>
    <w:rsid w:val="00C83DFE"/>
    <w:rsid w:val="00C840C2"/>
    <w:rsid w:val="00C8451D"/>
    <w:rsid w:val="00C84A55"/>
    <w:rsid w:val="00C84FA2"/>
    <w:rsid w:val="00C85188"/>
    <w:rsid w:val="00C85DFF"/>
    <w:rsid w:val="00C86C5F"/>
    <w:rsid w:val="00C900D3"/>
    <w:rsid w:val="00C9063D"/>
    <w:rsid w:val="00C90893"/>
    <w:rsid w:val="00C90DE0"/>
    <w:rsid w:val="00C913A5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42C"/>
    <w:rsid w:val="00CA7A2E"/>
    <w:rsid w:val="00CB00D5"/>
    <w:rsid w:val="00CB0413"/>
    <w:rsid w:val="00CB19F8"/>
    <w:rsid w:val="00CB1AA3"/>
    <w:rsid w:val="00CB1FE5"/>
    <w:rsid w:val="00CB26CD"/>
    <w:rsid w:val="00CB270A"/>
    <w:rsid w:val="00CB351B"/>
    <w:rsid w:val="00CB3B2E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339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638"/>
    <w:rsid w:val="00CE29C8"/>
    <w:rsid w:val="00CE2DD9"/>
    <w:rsid w:val="00CE30F0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A9A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92F"/>
    <w:rsid w:val="00D04E5C"/>
    <w:rsid w:val="00D052B1"/>
    <w:rsid w:val="00D052E8"/>
    <w:rsid w:val="00D05BC0"/>
    <w:rsid w:val="00D05E7F"/>
    <w:rsid w:val="00D068DD"/>
    <w:rsid w:val="00D06AEB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3BCF"/>
    <w:rsid w:val="00D23F7E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83E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810"/>
    <w:rsid w:val="00D448AC"/>
    <w:rsid w:val="00D45144"/>
    <w:rsid w:val="00D45698"/>
    <w:rsid w:val="00D46207"/>
    <w:rsid w:val="00D46438"/>
    <w:rsid w:val="00D46A84"/>
    <w:rsid w:val="00D476D0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BB7"/>
    <w:rsid w:val="00D54669"/>
    <w:rsid w:val="00D54919"/>
    <w:rsid w:val="00D5494D"/>
    <w:rsid w:val="00D54B4E"/>
    <w:rsid w:val="00D54CBC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6BDD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6C8E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C95"/>
    <w:rsid w:val="00DA5D07"/>
    <w:rsid w:val="00DA5E25"/>
    <w:rsid w:val="00DA6710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01C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476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1F5"/>
    <w:rsid w:val="00E11530"/>
    <w:rsid w:val="00E11BB0"/>
    <w:rsid w:val="00E12D6D"/>
    <w:rsid w:val="00E1383E"/>
    <w:rsid w:val="00E13BBC"/>
    <w:rsid w:val="00E141EC"/>
    <w:rsid w:val="00E154C7"/>
    <w:rsid w:val="00E158D8"/>
    <w:rsid w:val="00E1631B"/>
    <w:rsid w:val="00E16415"/>
    <w:rsid w:val="00E16924"/>
    <w:rsid w:val="00E1764D"/>
    <w:rsid w:val="00E178E3"/>
    <w:rsid w:val="00E179D8"/>
    <w:rsid w:val="00E17C10"/>
    <w:rsid w:val="00E2048F"/>
    <w:rsid w:val="00E20641"/>
    <w:rsid w:val="00E20E31"/>
    <w:rsid w:val="00E21350"/>
    <w:rsid w:val="00E22261"/>
    <w:rsid w:val="00E2348B"/>
    <w:rsid w:val="00E234E6"/>
    <w:rsid w:val="00E23DBC"/>
    <w:rsid w:val="00E23E0E"/>
    <w:rsid w:val="00E24A56"/>
    <w:rsid w:val="00E2538F"/>
    <w:rsid w:val="00E253C3"/>
    <w:rsid w:val="00E258F8"/>
    <w:rsid w:val="00E25CC8"/>
    <w:rsid w:val="00E26044"/>
    <w:rsid w:val="00E2623E"/>
    <w:rsid w:val="00E26D4A"/>
    <w:rsid w:val="00E275D5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226"/>
    <w:rsid w:val="00E35C04"/>
    <w:rsid w:val="00E36BC9"/>
    <w:rsid w:val="00E3743A"/>
    <w:rsid w:val="00E37451"/>
    <w:rsid w:val="00E374F3"/>
    <w:rsid w:val="00E40ED1"/>
    <w:rsid w:val="00E41354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3C05"/>
    <w:rsid w:val="00E53D02"/>
    <w:rsid w:val="00E5461A"/>
    <w:rsid w:val="00E54E0D"/>
    <w:rsid w:val="00E54F7C"/>
    <w:rsid w:val="00E54F9C"/>
    <w:rsid w:val="00E554E6"/>
    <w:rsid w:val="00E55795"/>
    <w:rsid w:val="00E55B3B"/>
    <w:rsid w:val="00E55DA7"/>
    <w:rsid w:val="00E563C9"/>
    <w:rsid w:val="00E574DD"/>
    <w:rsid w:val="00E57742"/>
    <w:rsid w:val="00E57857"/>
    <w:rsid w:val="00E57CCD"/>
    <w:rsid w:val="00E60596"/>
    <w:rsid w:val="00E6217B"/>
    <w:rsid w:val="00E62545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8DB"/>
    <w:rsid w:val="00E71D70"/>
    <w:rsid w:val="00E72171"/>
    <w:rsid w:val="00E73728"/>
    <w:rsid w:val="00E74376"/>
    <w:rsid w:val="00E7482C"/>
    <w:rsid w:val="00E74AA3"/>
    <w:rsid w:val="00E754D4"/>
    <w:rsid w:val="00E7586D"/>
    <w:rsid w:val="00E75F61"/>
    <w:rsid w:val="00E76081"/>
    <w:rsid w:val="00E764D8"/>
    <w:rsid w:val="00E76FCB"/>
    <w:rsid w:val="00E77131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36C2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E8"/>
    <w:rsid w:val="00E90632"/>
    <w:rsid w:val="00E919F3"/>
    <w:rsid w:val="00E91D1E"/>
    <w:rsid w:val="00E9217F"/>
    <w:rsid w:val="00E92774"/>
    <w:rsid w:val="00E927BB"/>
    <w:rsid w:val="00E92B9A"/>
    <w:rsid w:val="00E92D1D"/>
    <w:rsid w:val="00E92EB2"/>
    <w:rsid w:val="00E931C7"/>
    <w:rsid w:val="00E93E42"/>
    <w:rsid w:val="00E94A5F"/>
    <w:rsid w:val="00E959E9"/>
    <w:rsid w:val="00E95E5E"/>
    <w:rsid w:val="00E96296"/>
    <w:rsid w:val="00E96B0F"/>
    <w:rsid w:val="00E96EA3"/>
    <w:rsid w:val="00E96EBC"/>
    <w:rsid w:val="00E97FC4"/>
    <w:rsid w:val="00EA0536"/>
    <w:rsid w:val="00EA0918"/>
    <w:rsid w:val="00EA0B72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DB5"/>
    <w:rsid w:val="00EB2E7B"/>
    <w:rsid w:val="00EB3442"/>
    <w:rsid w:val="00EB3782"/>
    <w:rsid w:val="00EB3C67"/>
    <w:rsid w:val="00EB4253"/>
    <w:rsid w:val="00EB42D7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3B"/>
    <w:rsid w:val="00EC4773"/>
    <w:rsid w:val="00EC4934"/>
    <w:rsid w:val="00EC4E9E"/>
    <w:rsid w:val="00EC50E3"/>
    <w:rsid w:val="00EC554C"/>
    <w:rsid w:val="00EC62D9"/>
    <w:rsid w:val="00EC62F7"/>
    <w:rsid w:val="00EC7560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44B6"/>
    <w:rsid w:val="00ED51FA"/>
    <w:rsid w:val="00ED57E2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61F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2E28"/>
    <w:rsid w:val="00F03743"/>
    <w:rsid w:val="00F03C86"/>
    <w:rsid w:val="00F042E1"/>
    <w:rsid w:val="00F04F80"/>
    <w:rsid w:val="00F051CE"/>
    <w:rsid w:val="00F05854"/>
    <w:rsid w:val="00F05982"/>
    <w:rsid w:val="00F05A5C"/>
    <w:rsid w:val="00F06842"/>
    <w:rsid w:val="00F079B7"/>
    <w:rsid w:val="00F07DC2"/>
    <w:rsid w:val="00F10D1A"/>
    <w:rsid w:val="00F10FBC"/>
    <w:rsid w:val="00F11F7A"/>
    <w:rsid w:val="00F11FC2"/>
    <w:rsid w:val="00F127D4"/>
    <w:rsid w:val="00F12A69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256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5B5"/>
    <w:rsid w:val="00F3595F"/>
    <w:rsid w:val="00F36112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5A5"/>
    <w:rsid w:val="00F447ED"/>
    <w:rsid w:val="00F44832"/>
    <w:rsid w:val="00F4492A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31E0"/>
    <w:rsid w:val="00F53866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0F36"/>
    <w:rsid w:val="00F6123C"/>
    <w:rsid w:val="00F6148C"/>
    <w:rsid w:val="00F61496"/>
    <w:rsid w:val="00F61580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56CD"/>
    <w:rsid w:val="00F66796"/>
    <w:rsid w:val="00F66C2A"/>
    <w:rsid w:val="00F66C95"/>
    <w:rsid w:val="00F66D48"/>
    <w:rsid w:val="00F675A8"/>
    <w:rsid w:val="00F67DB8"/>
    <w:rsid w:val="00F70911"/>
    <w:rsid w:val="00F70B6E"/>
    <w:rsid w:val="00F7136E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1485"/>
    <w:rsid w:val="00F926B0"/>
    <w:rsid w:val="00F9433D"/>
    <w:rsid w:val="00F966F9"/>
    <w:rsid w:val="00F96FC0"/>
    <w:rsid w:val="00F97683"/>
    <w:rsid w:val="00FA0531"/>
    <w:rsid w:val="00FA08A9"/>
    <w:rsid w:val="00FA0C8D"/>
    <w:rsid w:val="00FA0C8F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3FC5"/>
    <w:rsid w:val="00FB4A57"/>
    <w:rsid w:val="00FB5188"/>
    <w:rsid w:val="00FB59DD"/>
    <w:rsid w:val="00FB6295"/>
    <w:rsid w:val="00FB72A7"/>
    <w:rsid w:val="00FB72D2"/>
    <w:rsid w:val="00FB7557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2513"/>
    <w:rsid w:val="00FD30BA"/>
    <w:rsid w:val="00FD3718"/>
    <w:rsid w:val="00FD3A56"/>
    <w:rsid w:val="00FD46DF"/>
    <w:rsid w:val="00FD4ADF"/>
    <w:rsid w:val="00FD4D8C"/>
    <w:rsid w:val="00FD5447"/>
    <w:rsid w:val="00FD58B6"/>
    <w:rsid w:val="00FD62F4"/>
    <w:rsid w:val="00FD6317"/>
    <w:rsid w:val="00FD7157"/>
    <w:rsid w:val="00FD7536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F08A3"/>
  <w15:docId w15:val="{C8E90360-9E31-4F49-9A35-A01DAEB8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F7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55817"/>
    <w:pPr>
      <w:numPr>
        <w:numId w:val="29"/>
      </w:numPr>
      <w:shd w:val="clear" w:color="auto" w:fill="BDD6EE" w:themeFill="accent5" w:themeFillTint="66"/>
      <w:ind w:left="720" w:right="79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numPr>
        <w:numId w:val="0"/>
      </w:numPr>
      <w:tabs>
        <w:tab w:val="left" w:pos="1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A55817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numbering" w:customStyle="1" w:styleId="Style11">
    <w:name w:val="Style11"/>
    <w:uiPriority w:val="99"/>
    <w:rsid w:val="00531BAA"/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87614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ebgate.ec.europa.eu/fsd/fs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anctionssearch.ofsi.hmtreasury.gov.uk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csanctions.un.org/search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anctionssearch.ofac.treas.gov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s://www.worldbank.org/en/projects-operations/procurement/debarred-fir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EC2D1716A90E45A7E5B73FCE5564E5" ma:contentTypeVersion="13" ma:contentTypeDescription="Crear nuevo documento." ma:contentTypeScope="" ma:versionID="101b560e5424e00eae81be6e0f7b19bc">
  <xsd:schema xmlns:xsd="http://www.w3.org/2001/XMLSchema" xmlns:xs="http://www.w3.org/2001/XMLSchema" xmlns:p="http://schemas.microsoft.com/office/2006/metadata/properties" xmlns:ns2="ba933148-6c10-45b5-aa53-771940b71c64" xmlns:ns3="638b9962-e301-4061-9a0d-07dcdaa7de38" targetNamespace="http://schemas.microsoft.com/office/2006/metadata/properties" ma:root="true" ma:fieldsID="11a62130f9929c45331ec1a54b41de71" ns2:_="" ns3:_="">
    <xsd:import namespace="ba933148-6c10-45b5-aa53-771940b71c64"/>
    <xsd:import namespace="638b9962-e301-4061-9a0d-07dcdaa7d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3148-6c10-45b5-aa53-771940b71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62-e301-4061-9a0d-07dcdaa7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9962-e301-4061-9a0d-07dcdaa7de38">
      <UserInfo>
        <DisplayName>Noel Carranza</DisplayName>
        <AccountId>88</AccountId>
        <AccountType/>
      </UserInfo>
      <UserInfo>
        <DisplayName>Luis Rivas</DisplayName>
        <AccountId>6</AccountId>
        <AccountType/>
      </UserInfo>
      <UserInfo>
        <DisplayName>Carlos Flores</DisplayName>
        <AccountId>431</AccountId>
        <AccountType/>
      </UserInfo>
      <UserInfo>
        <DisplayName>Francisco Cornejo</DisplayName>
        <AccountId>475</AccountId>
        <AccountType/>
      </UserInfo>
      <UserInfo>
        <DisplayName>Juan Navarro</DisplayName>
        <AccountId>170</AccountId>
        <AccountType/>
      </UserInfo>
      <UserInfo>
        <DisplayName>Gilma Valeria Martinez</DisplayName>
        <AccountId>490</AccountId>
        <AccountType/>
      </UserInfo>
      <UserInfo>
        <DisplayName>Hermes Romero</DisplayName>
        <AccountId>489</AccountId>
        <AccountType/>
      </UserInfo>
      <UserInfo>
        <DisplayName>Maria Linares</DisplayName>
        <AccountId>163</AccountId>
        <AccountType/>
      </UserInfo>
      <UserInfo>
        <DisplayName>Estrella Aguilar</DisplayName>
        <AccountId>82</AccountId>
        <AccountType/>
      </UserInfo>
      <UserInfo>
        <DisplayName>Juan Mourra</DisplayName>
        <AccountId>491</AccountId>
        <AccountType/>
      </UserInfo>
      <UserInfo>
        <DisplayName>Linda Chirinos</DisplayName>
        <AccountId>90</AccountId>
        <AccountType/>
      </UserInfo>
      <UserInfo>
        <DisplayName>Dante Mossi</DisplayName>
        <AccountId>492</AccountId>
        <AccountType/>
      </UserInfo>
      <UserInfo>
        <DisplayName>Julio Eduardo Martinez Bichara</DisplayName>
        <AccountId>493</AccountId>
        <AccountType/>
      </UserInfo>
      <UserInfo>
        <DisplayName>Carla Varinia Espinoza</DisplayName>
        <AccountId>494</AccountId>
        <AccountType/>
      </UserInfo>
      <UserInfo>
        <DisplayName>Sonia Maritza Cibrian</DisplayName>
        <AccountId>156</AccountId>
        <AccountType/>
      </UserInfo>
      <UserInfo>
        <DisplayName>Adriana Elisa Coello Zúniga</DisplayName>
        <AccountId>112</AccountId>
        <AccountType/>
      </UserInfo>
      <UserInfo>
        <DisplayName>Ana Marcela Rodriguez</DisplayName>
        <AccountId>87</AccountId>
        <AccountType/>
      </UserInfo>
      <UserInfo>
        <DisplayName>Raul Duarte</DisplayName>
        <AccountId>983</AccountId>
        <AccountType/>
      </UserInfo>
      <UserInfo>
        <DisplayName>Manuel Salinas</DisplayName>
        <AccountId>20</AccountId>
        <AccountType/>
      </UserInfo>
      <UserInfo>
        <DisplayName>Linda Bardales</DisplayName>
        <AccountId>9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6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Props1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96F8352-250B-4EE5-BD0D-32E663E9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3148-6c10-45b5-aa53-771940b71c64"/>
    <ds:schemaRef ds:uri="638b9962-e301-4061-9a0d-07dcdaa7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C184D-811D-41B4-B7B2-62D6816CDB52}">
  <ds:schemaRefs>
    <ds:schemaRef ds:uri="http://schemas.microsoft.com/office/2006/metadata/properties"/>
    <ds:schemaRef ds:uri="http://schemas.microsoft.com/office/infopath/2007/PartnerControls"/>
    <ds:schemaRef ds:uri="3bf38c67-fc5b-460e-bbdd-f28a942737aa"/>
    <ds:schemaRef ds:uri="638b9962-e301-4061-9a0d-07dcdaa7de38"/>
  </ds:schemaRefs>
</ds:datastoreItem>
</file>

<file path=customXml/itemProps4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370AC-2ED5-4920-BE4D-4F91B4EF13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24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17673</CharactersWithSpaces>
  <SharedDoc>false</SharedDoc>
  <HLinks>
    <vt:vector size="30" baseType="variant"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0026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0026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0026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0026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00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Axel Tabora</cp:lastModifiedBy>
  <cp:revision>4</cp:revision>
  <cp:lastPrinted>2020-02-07T19:03:00Z</cp:lastPrinted>
  <dcterms:created xsi:type="dcterms:W3CDTF">2021-07-15T21:19:00Z</dcterms:created>
  <dcterms:modified xsi:type="dcterms:W3CDTF">2021-07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EFEC2D1716A90E45A7E5B73FCE5564E5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ClassificationContentMarkingFooterShapeIds">
    <vt:lpwstr>b,e,f,10,11,12</vt:lpwstr>
  </property>
  <property fmtid="{D5CDD505-2E9C-101B-9397-08002B2CF9AE}" pid="23" name="ClassificationContentMarkingFooterFontProps">
    <vt:lpwstr>#008000,10,Calibri</vt:lpwstr>
  </property>
  <property fmtid="{D5CDD505-2E9C-101B-9397-08002B2CF9AE}" pid="24" name="ClassificationContentMarkingFooterText">
    <vt:lpwstr>PÚBLICO: UNA VEZ APROBADO</vt:lpwstr>
  </property>
  <property fmtid="{D5CDD505-2E9C-101B-9397-08002B2CF9AE}" pid="25" name="MSIP_Label_8ebb199c-cb02-4581-b1a7-d98fc8612a0e_Enabled">
    <vt:lpwstr>true</vt:lpwstr>
  </property>
  <property fmtid="{D5CDD505-2E9C-101B-9397-08002B2CF9AE}" pid="26" name="MSIP_Label_8ebb199c-cb02-4581-b1a7-d98fc8612a0e_SetDate">
    <vt:lpwstr>2021-07-15T21:22:09Z</vt:lpwstr>
  </property>
  <property fmtid="{D5CDD505-2E9C-101B-9397-08002B2CF9AE}" pid="27" name="MSIP_Label_8ebb199c-cb02-4581-b1a7-d98fc8612a0e_Method">
    <vt:lpwstr>Privileged</vt:lpwstr>
  </property>
  <property fmtid="{D5CDD505-2E9C-101B-9397-08002B2CF9AE}" pid="28" name="MSIP_Label_8ebb199c-cb02-4581-b1a7-d98fc8612a0e_Name">
    <vt:lpwstr>Publico_UVA</vt:lpwstr>
  </property>
  <property fmtid="{D5CDD505-2E9C-101B-9397-08002B2CF9AE}" pid="29" name="MSIP_Label_8ebb199c-cb02-4581-b1a7-d98fc8612a0e_SiteId">
    <vt:lpwstr>7c454549-6212-4ac1-be14-96aadbceb0ba</vt:lpwstr>
  </property>
  <property fmtid="{D5CDD505-2E9C-101B-9397-08002B2CF9AE}" pid="30" name="MSIP_Label_8ebb199c-cb02-4581-b1a7-d98fc8612a0e_ActionId">
    <vt:lpwstr>17977657-ea98-4249-b136-42df7239eaf3</vt:lpwstr>
  </property>
  <property fmtid="{D5CDD505-2E9C-101B-9397-08002B2CF9AE}" pid="31" name="MSIP_Label_8ebb199c-cb02-4581-b1a7-d98fc8612a0e_ContentBits">
    <vt:lpwstr>2</vt:lpwstr>
  </property>
</Properties>
</file>